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4EE0E" w14:textId="77777777" w:rsidR="00A26E21" w:rsidRPr="00EF7BAB" w:rsidRDefault="00A26E21" w:rsidP="00A26E21">
      <w:pPr>
        <w:ind w:left="3540" w:hanging="3360"/>
        <w:jc w:val="center"/>
        <w:outlineLvl w:val="0"/>
        <w:rPr>
          <w:sz w:val="22"/>
        </w:rPr>
      </w:pPr>
      <w:r w:rsidRPr="00EF7BAB">
        <w:rPr>
          <w:sz w:val="22"/>
        </w:rPr>
        <w:t>МИНИСТЕРСТВО КУЛЬТУРЫ МОСКОВСКОЙ ОБЛАСТИ</w:t>
      </w:r>
    </w:p>
    <w:p w14:paraId="0D6DF648" w14:textId="310BC926" w:rsidR="00A26E21" w:rsidRPr="00EF7BAB" w:rsidRDefault="00A26E21" w:rsidP="00EF7BAB">
      <w:pPr>
        <w:jc w:val="center"/>
        <w:rPr>
          <w:sz w:val="22"/>
        </w:rPr>
      </w:pPr>
      <w:r w:rsidRPr="00EF7BAB">
        <w:rPr>
          <w:sz w:val="22"/>
        </w:rPr>
        <w:t>Г</w:t>
      </w:r>
      <w:r w:rsidR="00D0198F" w:rsidRPr="00EF7BAB">
        <w:rPr>
          <w:sz w:val="22"/>
        </w:rPr>
        <w:t>ОСУДАРСТВЕННОЕ АВТОНОМНОЕ ПРОФЕССИОНАЛЬНОЕ ОБРАЗОВАТЕЛЬНОЕ УЧРЕЖДЕНИЕ МОСКОВСКОЙ ОБЛАСТИ</w:t>
      </w:r>
      <w:r w:rsidR="00EF7BAB" w:rsidRPr="00EF7BAB">
        <w:rPr>
          <w:sz w:val="22"/>
        </w:rPr>
        <w:t xml:space="preserve"> </w:t>
      </w:r>
      <w:r w:rsidRPr="00EF7BAB">
        <w:rPr>
          <w:sz w:val="22"/>
        </w:rPr>
        <w:t>«</w:t>
      </w:r>
      <w:r w:rsidR="00D0198F" w:rsidRPr="00EF7BAB">
        <w:rPr>
          <w:sz w:val="22"/>
        </w:rPr>
        <w:t xml:space="preserve">МОСКОВСКИЙ ГУБЕРНСКИЙ КОЛЛЕДЖ ИСКУССТВ» </w:t>
      </w:r>
    </w:p>
    <w:p w14:paraId="4E8DE72C" w14:textId="77777777" w:rsidR="00A26E21" w:rsidRDefault="00A26E21" w:rsidP="00A26E21">
      <w:pPr>
        <w:ind w:left="3540"/>
        <w:jc w:val="center"/>
        <w:rPr>
          <w:sz w:val="28"/>
          <w:szCs w:val="28"/>
        </w:rPr>
      </w:pPr>
    </w:p>
    <w:p w14:paraId="34EA539C" w14:textId="77777777" w:rsidR="00A26E21" w:rsidRDefault="00A26E21" w:rsidP="00A26E21">
      <w:pPr>
        <w:ind w:left="3540"/>
        <w:jc w:val="center"/>
        <w:rPr>
          <w:sz w:val="28"/>
          <w:szCs w:val="28"/>
        </w:rPr>
      </w:pPr>
    </w:p>
    <w:p w14:paraId="60AAD782" w14:textId="77777777" w:rsidR="00D0198F" w:rsidRDefault="00D0198F" w:rsidP="00A26E21">
      <w:pPr>
        <w:ind w:left="3540"/>
        <w:jc w:val="center"/>
        <w:rPr>
          <w:sz w:val="28"/>
          <w:szCs w:val="28"/>
        </w:rPr>
      </w:pPr>
    </w:p>
    <w:p w14:paraId="151A8E90" w14:textId="77777777" w:rsidR="00D0198F" w:rsidRDefault="00D0198F" w:rsidP="00A26E21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6062"/>
        <w:gridCol w:w="4394"/>
      </w:tblGrid>
      <w:tr w:rsidR="00A26E21" w:rsidRPr="00EF7BAB" w14:paraId="11C24C85" w14:textId="77777777" w:rsidTr="00A6408B">
        <w:tc>
          <w:tcPr>
            <w:tcW w:w="6062" w:type="dxa"/>
          </w:tcPr>
          <w:p w14:paraId="1C964C3C" w14:textId="77777777" w:rsidR="00A26E21" w:rsidRPr="00EF7BAB" w:rsidRDefault="00A26E21" w:rsidP="00D0198F">
            <w:pPr>
              <w:rPr>
                <w:sz w:val="28"/>
              </w:rPr>
            </w:pPr>
            <w:r w:rsidRPr="00EF7BAB">
              <w:rPr>
                <w:sz w:val="28"/>
              </w:rPr>
              <w:t>«СОГЛАСОВАНО»</w:t>
            </w:r>
          </w:p>
          <w:p w14:paraId="03F45681" w14:textId="77777777" w:rsidR="00EF7BAB" w:rsidRPr="00EF7BAB" w:rsidRDefault="00EF7BAB" w:rsidP="00D0198F">
            <w:pPr>
              <w:rPr>
                <w:sz w:val="28"/>
              </w:rPr>
            </w:pPr>
          </w:p>
          <w:p w14:paraId="4D413382" w14:textId="4A2CCC0E" w:rsidR="00D0198F" w:rsidRPr="00EF7BAB" w:rsidRDefault="00D0198F" w:rsidP="00D0198F">
            <w:pPr>
              <w:rPr>
                <w:sz w:val="28"/>
              </w:rPr>
            </w:pPr>
            <w:r w:rsidRPr="00EF7BAB">
              <w:rPr>
                <w:sz w:val="28"/>
              </w:rPr>
              <w:t xml:space="preserve">Директор </w:t>
            </w:r>
            <w:r w:rsidR="00D574AD" w:rsidRPr="00EF7BAB">
              <w:rPr>
                <w:sz w:val="28"/>
              </w:rPr>
              <w:t>ГАПОУ МО</w:t>
            </w:r>
            <w:r w:rsidRPr="00EF7BAB">
              <w:rPr>
                <w:sz w:val="28"/>
              </w:rPr>
              <w:t xml:space="preserve"> </w:t>
            </w:r>
          </w:p>
          <w:p w14:paraId="47DD4765" w14:textId="77777777" w:rsidR="00EF7BAB" w:rsidRPr="00EF7BAB" w:rsidRDefault="00D0198F" w:rsidP="00D0198F">
            <w:pPr>
              <w:rPr>
                <w:sz w:val="28"/>
              </w:rPr>
            </w:pPr>
            <w:r w:rsidRPr="00EF7BAB">
              <w:rPr>
                <w:sz w:val="28"/>
              </w:rPr>
              <w:t>«</w:t>
            </w:r>
            <w:r w:rsidR="00A26E21" w:rsidRPr="00EF7BAB">
              <w:rPr>
                <w:sz w:val="28"/>
              </w:rPr>
              <w:t>М</w:t>
            </w:r>
            <w:r w:rsidRPr="00EF7BAB">
              <w:rPr>
                <w:sz w:val="28"/>
              </w:rPr>
              <w:t>осковский Губернский</w:t>
            </w:r>
          </w:p>
          <w:p w14:paraId="1B275FA2" w14:textId="0F08CA62" w:rsidR="00D0198F" w:rsidRPr="00EF7BAB" w:rsidRDefault="00D0198F" w:rsidP="00D0198F">
            <w:pPr>
              <w:rPr>
                <w:sz w:val="28"/>
              </w:rPr>
            </w:pPr>
            <w:r w:rsidRPr="00EF7BAB">
              <w:rPr>
                <w:sz w:val="28"/>
              </w:rPr>
              <w:t xml:space="preserve"> колледж искусств</w:t>
            </w:r>
            <w:r w:rsidR="00A26E21" w:rsidRPr="00EF7BAB">
              <w:rPr>
                <w:sz w:val="28"/>
              </w:rPr>
              <w:t>»</w:t>
            </w:r>
          </w:p>
          <w:p w14:paraId="20A27C5C" w14:textId="77777777" w:rsidR="00EF7BAB" w:rsidRPr="00EF7BAB" w:rsidRDefault="00EF7BAB" w:rsidP="00D0198F">
            <w:pPr>
              <w:rPr>
                <w:sz w:val="28"/>
              </w:rPr>
            </w:pPr>
          </w:p>
          <w:p w14:paraId="3B9B8193" w14:textId="306480C7" w:rsidR="00A26E21" w:rsidRPr="00EF7BAB" w:rsidRDefault="00A26E21" w:rsidP="00EF7BAB">
            <w:pPr>
              <w:rPr>
                <w:rFonts w:eastAsia="Calibri"/>
                <w:sz w:val="28"/>
              </w:rPr>
            </w:pPr>
            <w:r w:rsidRPr="00EF7BAB">
              <w:rPr>
                <w:sz w:val="28"/>
              </w:rPr>
              <w:t xml:space="preserve"> </w:t>
            </w:r>
            <w:r w:rsidR="00D0198F" w:rsidRPr="00EF7BAB">
              <w:rPr>
                <w:sz w:val="28"/>
              </w:rPr>
              <w:t>_____________</w:t>
            </w:r>
            <w:r w:rsidRPr="00EF7BAB">
              <w:rPr>
                <w:sz w:val="28"/>
              </w:rPr>
              <w:t>Р.А.</w:t>
            </w:r>
            <w:r w:rsidR="00EF7BAB" w:rsidRPr="00EF7BAB">
              <w:rPr>
                <w:sz w:val="28"/>
              </w:rPr>
              <w:t> </w:t>
            </w:r>
            <w:r w:rsidRPr="00EF7BAB">
              <w:rPr>
                <w:sz w:val="28"/>
              </w:rPr>
              <w:t xml:space="preserve">Хусеинов </w:t>
            </w:r>
          </w:p>
        </w:tc>
        <w:tc>
          <w:tcPr>
            <w:tcW w:w="4394" w:type="dxa"/>
          </w:tcPr>
          <w:p w14:paraId="57C6B2DA" w14:textId="77777777" w:rsidR="00A26E21" w:rsidRPr="00EF7BAB" w:rsidRDefault="00A26E21" w:rsidP="00D0198F">
            <w:pPr>
              <w:rPr>
                <w:sz w:val="28"/>
              </w:rPr>
            </w:pPr>
            <w:r w:rsidRPr="00EF7BAB">
              <w:rPr>
                <w:sz w:val="28"/>
              </w:rPr>
              <w:t>«УТВЕРЖДАЮ»</w:t>
            </w:r>
          </w:p>
          <w:p w14:paraId="5F48B92A" w14:textId="77777777" w:rsidR="00EF7BAB" w:rsidRPr="00EF7BAB" w:rsidRDefault="00EF7BAB" w:rsidP="00D0198F">
            <w:pPr>
              <w:rPr>
                <w:sz w:val="28"/>
              </w:rPr>
            </w:pPr>
          </w:p>
          <w:p w14:paraId="7CC835D9" w14:textId="1B8F5F95" w:rsidR="00A26E21" w:rsidRPr="00EF7BAB" w:rsidRDefault="00A26E21" w:rsidP="00D0198F">
            <w:pPr>
              <w:rPr>
                <w:sz w:val="28"/>
              </w:rPr>
            </w:pPr>
            <w:r w:rsidRPr="00EF7BAB">
              <w:rPr>
                <w:sz w:val="28"/>
              </w:rPr>
              <w:t xml:space="preserve">Министр культуры </w:t>
            </w:r>
          </w:p>
          <w:p w14:paraId="27C6D22D" w14:textId="77777777" w:rsidR="00A26E21" w:rsidRPr="00EF7BAB" w:rsidRDefault="00A26E21" w:rsidP="00D0198F">
            <w:pPr>
              <w:rPr>
                <w:sz w:val="28"/>
              </w:rPr>
            </w:pPr>
            <w:r w:rsidRPr="00EF7BAB">
              <w:rPr>
                <w:sz w:val="28"/>
              </w:rPr>
              <w:t>Московской области</w:t>
            </w:r>
          </w:p>
          <w:p w14:paraId="4FA748F6" w14:textId="77777777" w:rsidR="00EF7BAB" w:rsidRPr="00EF7BAB" w:rsidRDefault="00EF7BAB" w:rsidP="00D0198F">
            <w:pPr>
              <w:rPr>
                <w:sz w:val="28"/>
              </w:rPr>
            </w:pPr>
          </w:p>
          <w:p w14:paraId="5FA6E4C0" w14:textId="77777777" w:rsidR="00EF7BAB" w:rsidRPr="00EF7BAB" w:rsidRDefault="00EF7BAB" w:rsidP="00D0198F">
            <w:pPr>
              <w:rPr>
                <w:sz w:val="28"/>
              </w:rPr>
            </w:pPr>
          </w:p>
          <w:p w14:paraId="0763911A" w14:textId="79751153" w:rsidR="00A26E21" w:rsidRPr="00EF7BAB" w:rsidRDefault="00706EDA" w:rsidP="00EF7BAB">
            <w:pPr>
              <w:rPr>
                <w:sz w:val="28"/>
              </w:rPr>
            </w:pPr>
            <w:r w:rsidRPr="00EF7BAB">
              <w:rPr>
                <w:sz w:val="28"/>
              </w:rPr>
              <w:t>_______</w:t>
            </w:r>
            <w:r w:rsidR="00D0198F" w:rsidRPr="00EF7BAB">
              <w:rPr>
                <w:sz w:val="28"/>
              </w:rPr>
              <w:t>__</w:t>
            </w:r>
            <w:r w:rsidR="00EF7BAB" w:rsidRPr="00EF7BAB">
              <w:rPr>
                <w:sz w:val="28"/>
              </w:rPr>
              <w:t>________</w:t>
            </w:r>
            <w:r w:rsidRPr="00EF7BAB">
              <w:rPr>
                <w:sz w:val="28"/>
              </w:rPr>
              <w:t>О.В.</w:t>
            </w:r>
            <w:r w:rsidR="00EF7BAB" w:rsidRPr="00EF7BAB">
              <w:rPr>
                <w:sz w:val="28"/>
              </w:rPr>
              <w:t> </w:t>
            </w:r>
            <w:r w:rsidRPr="00EF7BAB">
              <w:rPr>
                <w:sz w:val="28"/>
              </w:rPr>
              <w:t>Косарева</w:t>
            </w:r>
          </w:p>
        </w:tc>
      </w:tr>
    </w:tbl>
    <w:p w14:paraId="65FE3506" w14:textId="77777777" w:rsidR="00A26E21" w:rsidRDefault="00A26E21" w:rsidP="00A26E21">
      <w:pPr>
        <w:jc w:val="right"/>
      </w:pPr>
    </w:p>
    <w:p w14:paraId="6445158C" w14:textId="77777777" w:rsidR="00A26E21" w:rsidRDefault="00A26E21" w:rsidP="00A26E21">
      <w:pPr>
        <w:jc w:val="right"/>
      </w:pPr>
    </w:p>
    <w:p w14:paraId="49588B0D" w14:textId="77777777" w:rsidR="00A26E21" w:rsidRDefault="00A26E21" w:rsidP="00A26E21">
      <w:pPr>
        <w:jc w:val="right"/>
      </w:pPr>
    </w:p>
    <w:p w14:paraId="64DB60D7" w14:textId="77777777" w:rsidR="00A26E21" w:rsidRDefault="00A26E21" w:rsidP="00A26E21">
      <w:pPr>
        <w:jc w:val="right"/>
      </w:pPr>
    </w:p>
    <w:p w14:paraId="4F1F0041" w14:textId="77777777" w:rsidR="00A26E21" w:rsidRDefault="00A26E21" w:rsidP="00A26E21">
      <w:pPr>
        <w:jc w:val="right"/>
      </w:pPr>
    </w:p>
    <w:p w14:paraId="7359A9E2" w14:textId="77777777" w:rsidR="00A26E21" w:rsidRDefault="00A26E21" w:rsidP="00A26E21">
      <w:pPr>
        <w:jc w:val="right"/>
      </w:pPr>
    </w:p>
    <w:p w14:paraId="51D72EFF" w14:textId="77777777" w:rsidR="00A26E21" w:rsidRDefault="00A26E21" w:rsidP="00A26E21">
      <w:pPr>
        <w:jc w:val="right"/>
      </w:pPr>
    </w:p>
    <w:p w14:paraId="4732DC0E" w14:textId="77777777" w:rsidR="003440EE" w:rsidRPr="00706EDA" w:rsidRDefault="00A26E21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</w:rPr>
      </w:pPr>
      <w:r w:rsidRPr="00706EDA">
        <w:rPr>
          <w:b/>
          <w:color w:val="262626"/>
          <w:sz w:val="52"/>
          <w:szCs w:val="52"/>
        </w:rPr>
        <w:t xml:space="preserve">Московский областной </w:t>
      </w:r>
      <w:r w:rsidR="00060C88" w:rsidRPr="00706EDA">
        <w:rPr>
          <w:b/>
          <w:color w:val="262626"/>
          <w:sz w:val="52"/>
          <w:szCs w:val="52"/>
        </w:rPr>
        <w:t>открытый</w:t>
      </w:r>
    </w:p>
    <w:p w14:paraId="0530E2C0" w14:textId="77777777" w:rsidR="00A26E21" w:rsidRDefault="009E25CA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</w:rPr>
      </w:pPr>
      <w:r w:rsidRPr="00706EDA">
        <w:rPr>
          <w:b/>
          <w:color w:val="262626"/>
          <w:sz w:val="52"/>
          <w:szCs w:val="52"/>
        </w:rPr>
        <w:t xml:space="preserve">конкурс эстрадной </w:t>
      </w:r>
      <w:r>
        <w:rPr>
          <w:b/>
          <w:color w:val="262626"/>
          <w:sz w:val="52"/>
          <w:szCs w:val="52"/>
        </w:rPr>
        <w:t>песни</w:t>
      </w:r>
    </w:p>
    <w:p w14:paraId="3F77952D" w14:textId="77777777" w:rsidR="00A26E21" w:rsidRPr="00706EDA" w:rsidRDefault="00A26E21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</w:rPr>
      </w:pPr>
    </w:p>
    <w:p w14:paraId="69A2A661" w14:textId="77777777" w:rsidR="00A26E21" w:rsidRDefault="00A26E21" w:rsidP="00A26E21">
      <w:pPr>
        <w:jc w:val="right"/>
      </w:pPr>
    </w:p>
    <w:p w14:paraId="1FD5B893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65169101" w14:textId="77777777" w:rsidR="00060C88" w:rsidRPr="00B07814" w:rsidRDefault="00060C88" w:rsidP="00A26E21">
      <w:pPr>
        <w:pStyle w:val="a8"/>
        <w:jc w:val="center"/>
        <w:rPr>
          <w:b/>
          <w:sz w:val="48"/>
          <w:szCs w:val="48"/>
        </w:rPr>
      </w:pPr>
      <w:r w:rsidRPr="00B07814">
        <w:rPr>
          <w:b/>
          <w:sz w:val="48"/>
          <w:szCs w:val="48"/>
        </w:rPr>
        <w:t>ПОЛОЖЕНИЕ</w:t>
      </w:r>
    </w:p>
    <w:p w14:paraId="2DC5B6A5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14FCA545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3B5D0CED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7BC5B729" w14:textId="77777777" w:rsidR="00A26E21" w:rsidRDefault="00A26E21" w:rsidP="00A26E21">
      <w:pPr>
        <w:pStyle w:val="a8"/>
        <w:jc w:val="center"/>
        <w:rPr>
          <w:sz w:val="48"/>
          <w:szCs w:val="48"/>
        </w:rPr>
      </w:pPr>
    </w:p>
    <w:p w14:paraId="6B10A2A4" w14:textId="77777777" w:rsidR="00E63ADF" w:rsidRDefault="00E63ADF" w:rsidP="00E63ADF">
      <w:pPr>
        <w:rPr>
          <w:sz w:val="28"/>
          <w:szCs w:val="28"/>
        </w:rPr>
      </w:pPr>
    </w:p>
    <w:p w14:paraId="783C6C6E" w14:textId="77777777" w:rsidR="00E63ADF" w:rsidRDefault="00E63ADF" w:rsidP="00E63ADF">
      <w:pPr>
        <w:rPr>
          <w:sz w:val="28"/>
          <w:szCs w:val="28"/>
        </w:rPr>
      </w:pPr>
    </w:p>
    <w:p w14:paraId="6698EA7D" w14:textId="77777777" w:rsidR="00E63ADF" w:rsidRDefault="00E63ADF" w:rsidP="00E63ADF">
      <w:pPr>
        <w:rPr>
          <w:sz w:val="28"/>
          <w:szCs w:val="28"/>
        </w:rPr>
      </w:pPr>
    </w:p>
    <w:p w14:paraId="0F3AF9AA" w14:textId="5CD0EEED" w:rsidR="00B07814" w:rsidRPr="000D7AB1" w:rsidRDefault="002527A3" w:rsidP="00E63ADF">
      <w:pPr>
        <w:jc w:val="center"/>
        <w:rPr>
          <w:sz w:val="28"/>
          <w:szCs w:val="28"/>
        </w:rPr>
      </w:pPr>
      <w:r w:rsidRPr="000D7AB1">
        <w:rPr>
          <w:sz w:val="28"/>
          <w:szCs w:val="28"/>
        </w:rPr>
        <w:t xml:space="preserve">г.о. </w:t>
      </w:r>
      <w:r w:rsidR="00304642" w:rsidRPr="000D7AB1">
        <w:rPr>
          <w:sz w:val="28"/>
          <w:szCs w:val="28"/>
        </w:rPr>
        <w:t>Химки</w:t>
      </w:r>
    </w:p>
    <w:p w14:paraId="1368B838" w14:textId="2B4778C3" w:rsidR="00E73739" w:rsidRPr="000D7AB1" w:rsidRDefault="002527A3" w:rsidP="00E63ADF">
      <w:pPr>
        <w:jc w:val="center"/>
        <w:rPr>
          <w:sz w:val="28"/>
          <w:szCs w:val="28"/>
        </w:rPr>
      </w:pPr>
      <w:r w:rsidRPr="000D7AB1">
        <w:rPr>
          <w:sz w:val="28"/>
          <w:szCs w:val="28"/>
        </w:rPr>
        <w:t xml:space="preserve">18 февраля </w:t>
      </w:r>
      <w:r w:rsidR="00BA0ADF" w:rsidRPr="000D7AB1">
        <w:rPr>
          <w:sz w:val="28"/>
          <w:szCs w:val="28"/>
        </w:rPr>
        <w:t>201</w:t>
      </w:r>
      <w:r w:rsidR="00A7257A" w:rsidRPr="000D7AB1">
        <w:rPr>
          <w:sz w:val="28"/>
          <w:szCs w:val="28"/>
        </w:rPr>
        <w:t>7</w:t>
      </w:r>
      <w:r w:rsidRPr="000D7AB1">
        <w:rPr>
          <w:sz w:val="28"/>
          <w:szCs w:val="28"/>
        </w:rPr>
        <w:t xml:space="preserve"> года</w:t>
      </w:r>
    </w:p>
    <w:p w14:paraId="1AAD2FF5" w14:textId="77777777" w:rsidR="00EF7BAB" w:rsidRDefault="00EF7BAB" w:rsidP="00E63ADF">
      <w:pPr>
        <w:jc w:val="center"/>
        <w:rPr>
          <w:b/>
          <w:sz w:val="28"/>
          <w:szCs w:val="28"/>
        </w:rPr>
      </w:pPr>
    </w:p>
    <w:p w14:paraId="01157F6F" w14:textId="77777777" w:rsidR="00EF7BAB" w:rsidRDefault="00EF7BAB" w:rsidP="00E63ADF">
      <w:pPr>
        <w:jc w:val="center"/>
        <w:rPr>
          <w:b/>
          <w:sz w:val="28"/>
          <w:szCs w:val="28"/>
        </w:rPr>
      </w:pPr>
    </w:p>
    <w:p w14:paraId="30C665FF" w14:textId="6FF09ED6" w:rsidR="00EF7BAB" w:rsidRPr="00EF7BAB" w:rsidRDefault="007C4E93" w:rsidP="00EF7BAB">
      <w:pPr>
        <w:jc w:val="right"/>
        <w:rPr>
          <w:sz w:val="20"/>
          <w:szCs w:val="28"/>
        </w:rPr>
      </w:pPr>
      <w:r>
        <w:rPr>
          <w:sz w:val="20"/>
          <w:szCs w:val="28"/>
        </w:rPr>
        <w:t>№ 15 РВ</w:t>
      </w:r>
      <w:r w:rsidR="00EF7BAB" w:rsidRPr="00EF7BAB">
        <w:rPr>
          <w:sz w:val="20"/>
          <w:szCs w:val="28"/>
        </w:rPr>
        <w:t>-</w:t>
      </w:r>
      <w:r w:rsidR="002527A3">
        <w:rPr>
          <w:sz w:val="20"/>
          <w:szCs w:val="28"/>
        </w:rPr>
        <w:t>161</w:t>
      </w:r>
      <w:r w:rsidR="00EF7BAB" w:rsidRPr="00EF7BAB">
        <w:rPr>
          <w:sz w:val="20"/>
          <w:szCs w:val="28"/>
        </w:rPr>
        <w:t xml:space="preserve"> п. </w:t>
      </w:r>
      <w:r w:rsidR="002527A3">
        <w:rPr>
          <w:sz w:val="20"/>
          <w:szCs w:val="28"/>
        </w:rPr>
        <w:t>5.8.</w:t>
      </w:r>
    </w:p>
    <w:p w14:paraId="67B03F76" w14:textId="71C4E56D" w:rsidR="00EF7BAB" w:rsidRPr="00EF7BAB" w:rsidRDefault="00EF7BAB" w:rsidP="00EF7BAB">
      <w:pPr>
        <w:jc w:val="both"/>
        <w:rPr>
          <w:b/>
          <w:sz w:val="28"/>
          <w:szCs w:val="28"/>
        </w:rPr>
      </w:pPr>
      <w:r w:rsidRPr="00EF7BAB">
        <w:rPr>
          <w:b/>
          <w:sz w:val="28"/>
          <w:szCs w:val="28"/>
        </w:rPr>
        <w:lastRenderedPageBreak/>
        <w:t>ТРАДИЦИИ И ИСТОРИЯ ТВОРЧЕСКОГО МЕРОПРИЯТИЯ</w:t>
      </w:r>
    </w:p>
    <w:p w14:paraId="07EEDDF0" w14:textId="77777777" w:rsidR="00EF7BAB" w:rsidRPr="00EF7BAB" w:rsidRDefault="00EF7BAB" w:rsidP="00EF7BAB">
      <w:pPr>
        <w:jc w:val="both"/>
        <w:rPr>
          <w:sz w:val="16"/>
          <w:szCs w:val="28"/>
        </w:rPr>
      </w:pPr>
    </w:p>
    <w:p w14:paraId="33700B05" w14:textId="2F5BE210" w:rsidR="00A26E21" w:rsidRDefault="00E63ADF" w:rsidP="00EF7BAB">
      <w:pPr>
        <w:ind w:firstLine="567"/>
        <w:jc w:val="both"/>
        <w:rPr>
          <w:sz w:val="28"/>
          <w:szCs w:val="28"/>
        </w:rPr>
      </w:pPr>
      <w:r w:rsidRPr="00851275">
        <w:rPr>
          <w:sz w:val="28"/>
          <w:szCs w:val="28"/>
        </w:rPr>
        <w:t>Московс</w:t>
      </w:r>
      <w:r w:rsidR="00A26E21">
        <w:rPr>
          <w:sz w:val="28"/>
          <w:szCs w:val="28"/>
        </w:rPr>
        <w:t>кий о</w:t>
      </w:r>
      <w:r w:rsidR="00E66ECD">
        <w:rPr>
          <w:sz w:val="28"/>
          <w:szCs w:val="28"/>
        </w:rPr>
        <w:t xml:space="preserve">бластной </w:t>
      </w:r>
      <w:r w:rsidR="00060C88">
        <w:rPr>
          <w:sz w:val="28"/>
          <w:szCs w:val="28"/>
        </w:rPr>
        <w:t xml:space="preserve">открытый конкурс </w:t>
      </w:r>
      <w:r w:rsidR="009E25CA">
        <w:rPr>
          <w:sz w:val="28"/>
          <w:szCs w:val="28"/>
        </w:rPr>
        <w:t>эстрадной песни</w:t>
      </w:r>
      <w:r w:rsidR="00304642">
        <w:rPr>
          <w:sz w:val="28"/>
          <w:szCs w:val="28"/>
        </w:rPr>
        <w:t xml:space="preserve"> </w:t>
      </w:r>
      <w:r w:rsidR="00A26E21">
        <w:rPr>
          <w:sz w:val="28"/>
          <w:szCs w:val="28"/>
        </w:rPr>
        <w:t>учрежден Министерством культуры Московской о</w:t>
      </w:r>
      <w:r w:rsidR="00B4471B">
        <w:rPr>
          <w:sz w:val="28"/>
          <w:szCs w:val="28"/>
        </w:rPr>
        <w:t>бласти</w:t>
      </w:r>
      <w:r w:rsidR="007B0348">
        <w:rPr>
          <w:sz w:val="28"/>
          <w:szCs w:val="28"/>
        </w:rPr>
        <w:t xml:space="preserve"> в </w:t>
      </w:r>
      <w:r w:rsidR="007B0348" w:rsidRPr="00A7257A">
        <w:rPr>
          <w:sz w:val="28"/>
          <w:szCs w:val="28"/>
        </w:rPr>
        <w:t xml:space="preserve">2015 </w:t>
      </w:r>
      <w:r w:rsidR="007B0348">
        <w:rPr>
          <w:sz w:val="28"/>
          <w:szCs w:val="28"/>
        </w:rPr>
        <w:t>г.</w:t>
      </w:r>
      <w:r w:rsidR="00B4471B">
        <w:rPr>
          <w:sz w:val="28"/>
          <w:szCs w:val="28"/>
        </w:rPr>
        <w:t xml:space="preserve"> </w:t>
      </w:r>
      <w:r w:rsidR="00A26E21">
        <w:rPr>
          <w:sz w:val="28"/>
          <w:szCs w:val="28"/>
        </w:rPr>
        <w:t xml:space="preserve">и проводится ежегодно для учащихся </w:t>
      </w:r>
      <w:r w:rsidR="007B0348">
        <w:rPr>
          <w:sz w:val="28"/>
          <w:szCs w:val="28"/>
        </w:rPr>
        <w:t xml:space="preserve">образовательных </w:t>
      </w:r>
      <w:r w:rsidR="00C56C3E">
        <w:rPr>
          <w:sz w:val="28"/>
          <w:szCs w:val="28"/>
        </w:rPr>
        <w:t>учреждений дополнительного</w:t>
      </w:r>
      <w:r w:rsidR="00A26E21">
        <w:rPr>
          <w:sz w:val="28"/>
          <w:szCs w:val="28"/>
        </w:rPr>
        <w:t xml:space="preserve"> образов</w:t>
      </w:r>
      <w:r w:rsidR="00060C88">
        <w:rPr>
          <w:sz w:val="28"/>
          <w:szCs w:val="28"/>
        </w:rPr>
        <w:t>ания (детских школ искусств</w:t>
      </w:r>
      <w:r w:rsidR="007B0348">
        <w:rPr>
          <w:sz w:val="28"/>
          <w:szCs w:val="28"/>
        </w:rPr>
        <w:t xml:space="preserve"> по видам искусств)</w:t>
      </w:r>
      <w:r w:rsidR="00060C88">
        <w:rPr>
          <w:sz w:val="28"/>
          <w:szCs w:val="28"/>
        </w:rPr>
        <w:t>, детских театральных студий</w:t>
      </w:r>
      <w:r w:rsidR="00B4471B">
        <w:rPr>
          <w:sz w:val="28"/>
          <w:szCs w:val="28"/>
        </w:rPr>
        <w:t>,</w:t>
      </w:r>
      <w:r w:rsidR="00A26E21">
        <w:rPr>
          <w:sz w:val="28"/>
          <w:szCs w:val="28"/>
        </w:rPr>
        <w:t xml:space="preserve"> самодеятел</w:t>
      </w:r>
      <w:r w:rsidR="007B0348">
        <w:rPr>
          <w:sz w:val="28"/>
          <w:szCs w:val="28"/>
        </w:rPr>
        <w:t>ьных, любительских коллективов</w:t>
      </w:r>
      <w:r w:rsidR="003C4DDF">
        <w:rPr>
          <w:sz w:val="28"/>
          <w:szCs w:val="28"/>
        </w:rPr>
        <w:t xml:space="preserve"> и студентов </w:t>
      </w:r>
      <w:r w:rsidR="00D574AD">
        <w:rPr>
          <w:sz w:val="28"/>
          <w:szCs w:val="28"/>
        </w:rPr>
        <w:t>профессиональных образовательных учреждений</w:t>
      </w:r>
      <w:r w:rsidR="00A519F7">
        <w:rPr>
          <w:sz w:val="28"/>
          <w:szCs w:val="28"/>
        </w:rPr>
        <w:t xml:space="preserve"> Москвы, Московской области и других субъектов Российской Федерации.</w:t>
      </w:r>
      <w:r w:rsidR="00B63AF6" w:rsidRPr="00B63AF6">
        <w:rPr>
          <w:sz w:val="28"/>
          <w:szCs w:val="28"/>
        </w:rPr>
        <w:t xml:space="preserve"> </w:t>
      </w:r>
    </w:p>
    <w:p w14:paraId="39972220" w14:textId="77777777" w:rsidR="00F26A1A" w:rsidRPr="00EF7BAB" w:rsidRDefault="00F26A1A" w:rsidP="00C56C3E">
      <w:pPr>
        <w:ind w:firstLine="1134"/>
        <w:jc w:val="both"/>
        <w:rPr>
          <w:sz w:val="16"/>
          <w:szCs w:val="28"/>
        </w:rPr>
      </w:pPr>
    </w:p>
    <w:p w14:paraId="51C606D8" w14:textId="2FACAC08" w:rsidR="00F26A1A" w:rsidRDefault="00F26A1A" w:rsidP="00F26A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</w:t>
      </w:r>
    </w:p>
    <w:p w14:paraId="7CD0B838" w14:textId="77777777" w:rsidR="00647561" w:rsidRPr="00647561" w:rsidRDefault="00647561" w:rsidP="00F26A1A">
      <w:pPr>
        <w:jc w:val="both"/>
        <w:rPr>
          <w:b/>
          <w:sz w:val="16"/>
          <w:szCs w:val="28"/>
        </w:rPr>
      </w:pPr>
    </w:p>
    <w:p w14:paraId="350176F1" w14:textId="5E5002BE" w:rsidR="00F26A1A" w:rsidRPr="00F26A1A" w:rsidRDefault="00F26A1A" w:rsidP="00EF7BAB">
      <w:pPr>
        <w:pStyle w:val="a7"/>
        <w:numPr>
          <w:ilvl w:val="0"/>
          <w:numId w:val="18"/>
        </w:numPr>
        <w:ind w:left="0" w:firstLine="0"/>
        <w:jc w:val="both"/>
        <w:rPr>
          <w:b/>
          <w:sz w:val="32"/>
          <w:szCs w:val="32"/>
        </w:rPr>
      </w:pPr>
      <w:r w:rsidRPr="00F26A1A">
        <w:rPr>
          <w:sz w:val="28"/>
          <w:szCs w:val="28"/>
        </w:rPr>
        <w:t>повышение уровня</w:t>
      </w:r>
      <w:r w:rsidRPr="00F26A1A">
        <w:rPr>
          <w:color w:val="000000"/>
          <w:sz w:val="28"/>
          <w:szCs w:val="28"/>
        </w:rPr>
        <w:t xml:space="preserve"> и популяризация эстрадного искусства;</w:t>
      </w:r>
    </w:p>
    <w:p w14:paraId="143CD9AA" w14:textId="79195618" w:rsidR="00F26A1A" w:rsidRPr="00F26A1A" w:rsidRDefault="00F26A1A" w:rsidP="00EF7BAB">
      <w:pPr>
        <w:pStyle w:val="a7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F26A1A">
        <w:rPr>
          <w:sz w:val="28"/>
          <w:szCs w:val="28"/>
        </w:rPr>
        <w:t xml:space="preserve">расширение творческих </w:t>
      </w:r>
      <w:r>
        <w:rPr>
          <w:sz w:val="28"/>
          <w:szCs w:val="28"/>
        </w:rPr>
        <w:t>связей</w:t>
      </w:r>
      <w:r w:rsidRPr="00F26A1A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й</w:t>
      </w:r>
      <w:r w:rsidRPr="00F26A1A">
        <w:rPr>
          <w:sz w:val="28"/>
          <w:szCs w:val="28"/>
        </w:rPr>
        <w:t>, учащихся музыкальных школ и студентов музыкальных средних специальных учебных заведений Подмосковья, Москвы и других субъектов Российской Федерации;</w:t>
      </w:r>
    </w:p>
    <w:p w14:paraId="7D7707A0" w14:textId="24E668E1" w:rsidR="00F26A1A" w:rsidRPr="00851275" w:rsidRDefault="00F26A1A" w:rsidP="00EF7BAB">
      <w:pPr>
        <w:pStyle w:val="aa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10582">
        <w:rPr>
          <w:sz w:val="28"/>
          <w:szCs w:val="28"/>
        </w:rPr>
        <w:t>бмен опытом между руководите</w:t>
      </w:r>
      <w:r>
        <w:rPr>
          <w:sz w:val="28"/>
          <w:szCs w:val="28"/>
        </w:rPr>
        <w:t>лями  и участниками коллективов;</w:t>
      </w:r>
    </w:p>
    <w:p w14:paraId="5A6C8028" w14:textId="365239BC" w:rsidR="00F26A1A" w:rsidRPr="00804246" w:rsidRDefault="00F26A1A" w:rsidP="00EF7BAB">
      <w:pPr>
        <w:pStyle w:val="a7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804246">
        <w:rPr>
          <w:sz w:val="28"/>
          <w:szCs w:val="28"/>
        </w:rPr>
        <w:t>выявление молодых талантливых исполнителей;</w:t>
      </w:r>
    </w:p>
    <w:p w14:paraId="0F7D6244" w14:textId="0FDFE225" w:rsidR="00F26A1A" w:rsidRPr="00804246" w:rsidRDefault="00F26A1A" w:rsidP="00EF7BAB">
      <w:pPr>
        <w:pStyle w:val="a7"/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804246">
        <w:rPr>
          <w:sz w:val="28"/>
          <w:szCs w:val="28"/>
        </w:rPr>
        <w:t xml:space="preserve">формирование творческого </w:t>
      </w:r>
      <w:r w:rsidR="00EF7BAB">
        <w:rPr>
          <w:sz w:val="28"/>
          <w:szCs w:val="28"/>
        </w:rPr>
        <w:t xml:space="preserve">потенциала </w:t>
      </w:r>
      <w:r w:rsidR="004B0CFC" w:rsidRPr="00804246">
        <w:rPr>
          <w:sz w:val="28"/>
          <w:szCs w:val="28"/>
        </w:rPr>
        <w:t>подрастающего</w:t>
      </w:r>
      <w:r w:rsidRPr="00804246">
        <w:rPr>
          <w:sz w:val="28"/>
          <w:szCs w:val="28"/>
        </w:rPr>
        <w:t xml:space="preserve"> поколения.</w:t>
      </w:r>
    </w:p>
    <w:p w14:paraId="36C10150" w14:textId="77777777" w:rsidR="00F26A1A" w:rsidRPr="00EF7BAB" w:rsidRDefault="00F26A1A" w:rsidP="00C56C3E">
      <w:pPr>
        <w:ind w:firstLine="1134"/>
        <w:jc w:val="both"/>
        <w:rPr>
          <w:b/>
          <w:sz w:val="16"/>
          <w:szCs w:val="32"/>
        </w:rPr>
      </w:pPr>
    </w:p>
    <w:p w14:paraId="424C0911" w14:textId="77777777" w:rsidR="00B51DF5" w:rsidRDefault="00B51DF5" w:rsidP="00325E18">
      <w:pPr>
        <w:jc w:val="both"/>
        <w:rPr>
          <w:b/>
          <w:sz w:val="28"/>
          <w:szCs w:val="28"/>
        </w:rPr>
      </w:pPr>
      <w:r w:rsidRPr="00B51DF5">
        <w:rPr>
          <w:b/>
          <w:sz w:val="28"/>
          <w:szCs w:val="28"/>
        </w:rPr>
        <w:t>УЧРЕДИТЕЛИ КОНКУРСА</w:t>
      </w:r>
      <w:r>
        <w:rPr>
          <w:b/>
          <w:sz w:val="28"/>
          <w:szCs w:val="28"/>
        </w:rPr>
        <w:t xml:space="preserve"> И</w:t>
      </w:r>
      <w:r w:rsidRPr="00B51DF5">
        <w:rPr>
          <w:b/>
          <w:sz w:val="28"/>
          <w:szCs w:val="28"/>
        </w:rPr>
        <w:t xml:space="preserve"> ОРГАНИЗАТОРЫ КОНКУРСА</w:t>
      </w:r>
    </w:p>
    <w:p w14:paraId="1AF35F37" w14:textId="77777777" w:rsidR="00EF7BAB" w:rsidRPr="00EF7BAB" w:rsidRDefault="00EF7BAB" w:rsidP="00325E18">
      <w:pPr>
        <w:jc w:val="both"/>
        <w:rPr>
          <w:b/>
          <w:sz w:val="16"/>
          <w:szCs w:val="28"/>
        </w:rPr>
      </w:pPr>
    </w:p>
    <w:p w14:paraId="7A04B44D" w14:textId="77777777" w:rsidR="00B51DF5" w:rsidRPr="004B0CFC" w:rsidRDefault="00B51DF5" w:rsidP="00325E18">
      <w:pPr>
        <w:ind w:right="895"/>
        <w:jc w:val="both"/>
        <w:rPr>
          <w:b/>
          <w:sz w:val="2"/>
          <w:szCs w:val="28"/>
        </w:rPr>
      </w:pPr>
    </w:p>
    <w:p w14:paraId="2BD8119C" w14:textId="0598762F" w:rsidR="00B51DF5" w:rsidRPr="007E1F36" w:rsidRDefault="00B51DF5" w:rsidP="00EF7BAB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7E1F36">
        <w:rPr>
          <w:sz w:val="28"/>
          <w:szCs w:val="28"/>
        </w:rPr>
        <w:t>Министерство культуры Московской области</w:t>
      </w:r>
      <w:r w:rsidR="00EF7BAB">
        <w:rPr>
          <w:sz w:val="28"/>
          <w:szCs w:val="28"/>
        </w:rPr>
        <w:t>.</w:t>
      </w:r>
    </w:p>
    <w:p w14:paraId="1B284B91" w14:textId="77777777" w:rsidR="00B51DF5" w:rsidRPr="00EF7BAB" w:rsidRDefault="00B51DF5" w:rsidP="00325E18">
      <w:pPr>
        <w:jc w:val="both"/>
        <w:rPr>
          <w:sz w:val="16"/>
          <w:szCs w:val="28"/>
        </w:rPr>
      </w:pPr>
    </w:p>
    <w:p w14:paraId="73E7AE7F" w14:textId="77777777" w:rsidR="00B51DF5" w:rsidRDefault="00B51DF5" w:rsidP="00325E18">
      <w:pPr>
        <w:jc w:val="both"/>
        <w:rPr>
          <w:b/>
        </w:rPr>
      </w:pPr>
      <w:r w:rsidRPr="00B51DF5">
        <w:rPr>
          <w:b/>
        </w:rPr>
        <w:t>ОРГАНИЗАТОРЫ КОНКУРСА</w:t>
      </w:r>
    </w:p>
    <w:p w14:paraId="195401D3" w14:textId="77777777" w:rsidR="004B0CFC" w:rsidRPr="004B0CFC" w:rsidRDefault="004B0CFC" w:rsidP="00325E18">
      <w:pPr>
        <w:jc w:val="both"/>
        <w:rPr>
          <w:b/>
          <w:sz w:val="6"/>
        </w:rPr>
      </w:pPr>
    </w:p>
    <w:p w14:paraId="1A1E4084" w14:textId="0872FAFB" w:rsidR="00B51DF5" w:rsidRPr="007E1F36" w:rsidRDefault="00EF7BAB" w:rsidP="00647561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ПОУ </w:t>
      </w:r>
      <w:r w:rsidR="00C24413" w:rsidRPr="007E1F36">
        <w:rPr>
          <w:sz w:val="28"/>
          <w:szCs w:val="28"/>
        </w:rPr>
        <w:t>МО «М</w:t>
      </w:r>
      <w:r w:rsidR="00325E18" w:rsidRPr="007E1F36">
        <w:rPr>
          <w:sz w:val="28"/>
          <w:szCs w:val="28"/>
        </w:rPr>
        <w:t xml:space="preserve">осковский </w:t>
      </w:r>
      <w:r>
        <w:rPr>
          <w:sz w:val="28"/>
          <w:szCs w:val="28"/>
        </w:rPr>
        <w:t xml:space="preserve">Губернский </w:t>
      </w:r>
      <w:r w:rsidR="00325E18" w:rsidRPr="007E1F36">
        <w:rPr>
          <w:sz w:val="28"/>
          <w:szCs w:val="28"/>
        </w:rPr>
        <w:t>колледж искусств</w:t>
      </w:r>
      <w:r w:rsidR="00B51DF5" w:rsidRPr="007E1F3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9DBD88" w14:textId="77777777" w:rsidR="00B51DF5" w:rsidRPr="004B0CFC" w:rsidRDefault="00B51DF5" w:rsidP="00325E18">
      <w:pPr>
        <w:jc w:val="both"/>
        <w:rPr>
          <w:sz w:val="14"/>
          <w:szCs w:val="28"/>
        </w:rPr>
      </w:pPr>
    </w:p>
    <w:p w14:paraId="46D6C036" w14:textId="1C12D7DA" w:rsidR="004B0CFC" w:rsidRDefault="00B51DF5" w:rsidP="00325E18">
      <w:pPr>
        <w:jc w:val="both"/>
        <w:rPr>
          <w:b/>
        </w:rPr>
      </w:pPr>
      <w:r w:rsidRPr="00B51DF5">
        <w:rPr>
          <w:b/>
        </w:rPr>
        <w:t>ОРГКОМИТЕТ КОНКУРСА</w:t>
      </w:r>
    </w:p>
    <w:p w14:paraId="126C350C" w14:textId="77777777" w:rsidR="00EF7BAB" w:rsidRPr="00EF7BAB" w:rsidRDefault="00EF7BAB" w:rsidP="00325E18">
      <w:pPr>
        <w:jc w:val="both"/>
        <w:rPr>
          <w:b/>
          <w:sz w:val="16"/>
        </w:rPr>
      </w:pPr>
    </w:p>
    <w:p w14:paraId="19EF751A" w14:textId="77777777" w:rsidR="00EF7BAB" w:rsidRPr="004B0CFC" w:rsidRDefault="00EF7BAB" w:rsidP="00325E18">
      <w:pPr>
        <w:jc w:val="both"/>
        <w:rPr>
          <w:b/>
          <w:sz w:val="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6729"/>
      </w:tblGrid>
      <w:tr w:rsidR="007E1F36" w14:paraId="13188C95" w14:textId="77777777" w:rsidTr="00EF7BAB">
        <w:tc>
          <w:tcPr>
            <w:tcW w:w="3510" w:type="dxa"/>
          </w:tcPr>
          <w:p w14:paraId="0C009EB5" w14:textId="77777777" w:rsidR="007E1F36" w:rsidRDefault="007E1F36" w:rsidP="00325E18">
            <w:pPr>
              <w:jc w:val="both"/>
              <w:rPr>
                <w:rFonts w:eastAsia="Calibri"/>
                <w:sz w:val="28"/>
                <w:szCs w:val="28"/>
              </w:rPr>
            </w:pPr>
            <w:r w:rsidRPr="00772F8B">
              <w:rPr>
                <w:rFonts w:eastAsia="Calibri"/>
                <w:sz w:val="28"/>
                <w:szCs w:val="28"/>
              </w:rPr>
              <w:t>ПРЕДСЕДАТЕЛЬ</w:t>
            </w:r>
          </w:p>
          <w:p w14:paraId="35379B4E" w14:textId="7EED148C" w:rsidR="00EF7BAB" w:rsidRPr="00EF7BAB" w:rsidRDefault="00EF7BAB" w:rsidP="00325E18">
            <w:pPr>
              <w:jc w:val="both"/>
              <w:rPr>
                <w:b/>
                <w:sz w:val="16"/>
              </w:rPr>
            </w:pPr>
          </w:p>
        </w:tc>
        <w:tc>
          <w:tcPr>
            <w:tcW w:w="6910" w:type="dxa"/>
          </w:tcPr>
          <w:p w14:paraId="314DDCB3" w14:textId="77777777" w:rsidR="007E1F36" w:rsidRDefault="007E1F36" w:rsidP="00325E18">
            <w:pPr>
              <w:jc w:val="both"/>
              <w:rPr>
                <w:b/>
              </w:rPr>
            </w:pPr>
          </w:p>
        </w:tc>
      </w:tr>
      <w:tr w:rsidR="007E1F36" w14:paraId="372C46AF" w14:textId="77777777" w:rsidTr="00EF7BAB">
        <w:tc>
          <w:tcPr>
            <w:tcW w:w="3510" w:type="dxa"/>
          </w:tcPr>
          <w:p w14:paraId="3E131A58" w14:textId="77777777" w:rsidR="00EF7BAB" w:rsidRDefault="007E1F36" w:rsidP="00325E1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Бочарова </w:t>
            </w:r>
          </w:p>
          <w:p w14:paraId="2FD5E388" w14:textId="7DE66D6B" w:rsidR="007E1F36" w:rsidRDefault="007E1F36" w:rsidP="00325E18">
            <w:pPr>
              <w:jc w:val="both"/>
              <w:rPr>
                <w:b/>
              </w:rPr>
            </w:pPr>
            <w:r>
              <w:rPr>
                <w:rFonts w:eastAsia="Calibri"/>
                <w:b/>
                <w:sz w:val="28"/>
                <w:szCs w:val="28"/>
              </w:rPr>
              <w:t>Ксения Николаевна</w:t>
            </w:r>
          </w:p>
        </w:tc>
        <w:tc>
          <w:tcPr>
            <w:tcW w:w="6910" w:type="dxa"/>
          </w:tcPr>
          <w:p w14:paraId="3B86A31C" w14:textId="2359643A" w:rsidR="007E1F36" w:rsidRDefault="007E1F36" w:rsidP="00325E18">
            <w:pPr>
              <w:jc w:val="both"/>
              <w:rPr>
                <w:b/>
              </w:rPr>
            </w:pPr>
            <w:r>
              <w:rPr>
                <w:rFonts w:eastAsia="Calibri"/>
                <w:sz w:val="28"/>
                <w:szCs w:val="28"/>
              </w:rPr>
              <w:t>Начальник управления профессионального искусства и художественного образования Министерства культуры Московской области</w:t>
            </w:r>
          </w:p>
        </w:tc>
      </w:tr>
      <w:tr w:rsidR="007E1F36" w14:paraId="7F793C97" w14:textId="77777777" w:rsidTr="00EF7BAB">
        <w:tc>
          <w:tcPr>
            <w:tcW w:w="3510" w:type="dxa"/>
          </w:tcPr>
          <w:p w14:paraId="0ED52A8C" w14:textId="77777777" w:rsidR="007E1F36" w:rsidRDefault="007E1F36" w:rsidP="00325E18">
            <w:pPr>
              <w:jc w:val="both"/>
            </w:pPr>
            <w:r w:rsidRPr="004B0CFC">
              <w:t>СОПРЕДСЕДАТЕЛЬ</w:t>
            </w:r>
          </w:p>
          <w:p w14:paraId="38A0756D" w14:textId="3766D458" w:rsidR="00EF7BAB" w:rsidRPr="00EF7BAB" w:rsidRDefault="00EF7BAB" w:rsidP="00325E18">
            <w:pPr>
              <w:jc w:val="both"/>
              <w:rPr>
                <w:sz w:val="16"/>
              </w:rPr>
            </w:pPr>
          </w:p>
        </w:tc>
        <w:tc>
          <w:tcPr>
            <w:tcW w:w="6910" w:type="dxa"/>
          </w:tcPr>
          <w:p w14:paraId="7EC5A5DE" w14:textId="77777777" w:rsidR="007E1F36" w:rsidRDefault="007E1F36" w:rsidP="00325E18">
            <w:pPr>
              <w:jc w:val="both"/>
              <w:rPr>
                <w:b/>
              </w:rPr>
            </w:pPr>
          </w:p>
        </w:tc>
      </w:tr>
      <w:tr w:rsidR="007E1F36" w14:paraId="376914DE" w14:textId="77777777" w:rsidTr="00EF7BAB">
        <w:tc>
          <w:tcPr>
            <w:tcW w:w="3510" w:type="dxa"/>
          </w:tcPr>
          <w:p w14:paraId="22CDF775" w14:textId="77777777" w:rsidR="00EF7BAB" w:rsidRDefault="007E1F36" w:rsidP="00325E1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900989">
              <w:rPr>
                <w:rFonts w:eastAsia="Calibri"/>
                <w:b/>
                <w:sz w:val="28"/>
                <w:szCs w:val="28"/>
              </w:rPr>
              <w:t xml:space="preserve">Хусеинов </w:t>
            </w:r>
          </w:p>
          <w:p w14:paraId="6916724D" w14:textId="529AF8A1" w:rsidR="007E1F36" w:rsidRDefault="007E1F36" w:rsidP="00325E18">
            <w:pPr>
              <w:jc w:val="both"/>
              <w:rPr>
                <w:b/>
              </w:rPr>
            </w:pPr>
            <w:r w:rsidRPr="00900989">
              <w:rPr>
                <w:rFonts w:eastAsia="Calibri"/>
                <w:b/>
                <w:sz w:val="28"/>
                <w:szCs w:val="28"/>
              </w:rPr>
              <w:t xml:space="preserve">Равиль </w:t>
            </w:r>
            <w:proofErr w:type="spellStart"/>
            <w:r w:rsidRPr="00900989">
              <w:rPr>
                <w:rFonts w:eastAsia="Calibri"/>
                <w:b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6910" w:type="dxa"/>
          </w:tcPr>
          <w:p w14:paraId="4F1060DC" w14:textId="4DC4435C" w:rsidR="007E1F36" w:rsidRPr="00900989" w:rsidRDefault="007E1F36" w:rsidP="007E1F3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00989">
              <w:rPr>
                <w:rFonts w:eastAsia="Calibri"/>
                <w:sz w:val="28"/>
                <w:szCs w:val="28"/>
              </w:rPr>
              <w:t>Директор</w:t>
            </w:r>
            <w:r w:rsidR="002B2929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80093D">
              <w:rPr>
                <w:sz w:val="28"/>
                <w:szCs w:val="28"/>
              </w:rPr>
              <w:t>ГАПОУ МО «Московский Губернский колледж искусств»</w:t>
            </w:r>
            <w:r w:rsidR="00EF7BAB">
              <w:rPr>
                <w:sz w:val="28"/>
                <w:szCs w:val="28"/>
              </w:rPr>
              <w:t xml:space="preserve"> </w:t>
            </w:r>
            <w:r w:rsidR="002B2929">
              <w:rPr>
                <w:sz w:val="28"/>
                <w:szCs w:val="28"/>
              </w:rPr>
              <w:t>Заслуженный</w:t>
            </w:r>
            <w:r w:rsidR="00EF7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ник </w:t>
            </w:r>
            <w:r w:rsidR="00EF7BAB">
              <w:rPr>
                <w:sz w:val="28"/>
                <w:szCs w:val="28"/>
              </w:rPr>
              <w:t>культуры Российской Федерации</w:t>
            </w:r>
          </w:p>
          <w:p w14:paraId="1D2BE125" w14:textId="77777777" w:rsidR="007E1F36" w:rsidRPr="00EF7BAB" w:rsidRDefault="007E1F36" w:rsidP="00325E18">
            <w:pPr>
              <w:jc w:val="both"/>
              <w:rPr>
                <w:b/>
                <w:sz w:val="16"/>
              </w:rPr>
            </w:pPr>
          </w:p>
        </w:tc>
      </w:tr>
      <w:tr w:rsidR="007E1F36" w14:paraId="60FF12B6" w14:textId="77777777" w:rsidTr="00EF7BAB">
        <w:tc>
          <w:tcPr>
            <w:tcW w:w="3510" w:type="dxa"/>
          </w:tcPr>
          <w:p w14:paraId="4F5A8E36" w14:textId="77777777" w:rsidR="002B2929" w:rsidRPr="00772F8B" w:rsidRDefault="002B2929" w:rsidP="002B2929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772F8B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14:paraId="55526CFA" w14:textId="77777777" w:rsidR="007E1F36" w:rsidRDefault="007E1F36" w:rsidP="00325E18">
            <w:pPr>
              <w:jc w:val="both"/>
              <w:rPr>
                <w:b/>
              </w:rPr>
            </w:pPr>
          </w:p>
        </w:tc>
        <w:tc>
          <w:tcPr>
            <w:tcW w:w="6910" w:type="dxa"/>
          </w:tcPr>
          <w:p w14:paraId="562B94FA" w14:textId="77777777" w:rsidR="007E1F36" w:rsidRDefault="007E1F36" w:rsidP="00325E18">
            <w:pPr>
              <w:jc w:val="both"/>
              <w:rPr>
                <w:b/>
              </w:rPr>
            </w:pPr>
          </w:p>
        </w:tc>
      </w:tr>
      <w:tr w:rsidR="002B2929" w14:paraId="5C113062" w14:textId="77777777" w:rsidTr="00EF7BAB">
        <w:tc>
          <w:tcPr>
            <w:tcW w:w="3510" w:type="dxa"/>
          </w:tcPr>
          <w:p w14:paraId="7D58FFA7" w14:textId="77777777" w:rsidR="00EF7BAB" w:rsidRDefault="002B2929" w:rsidP="00325E18">
            <w:pPr>
              <w:jc w:val="both"/>
              <w:rPr>
                <w:b/>
                <w:sz w:val="28"/>
                <w:szCs w:val="28"/>
              </w:rPr>
            </w:pPr>
            <w:r w:rsidRPr="00706EDA">
              <w:rPr>
                <w:b/>
                <w:sz w:val="28"/>
                <w:szCs w:val="28"/>
              </w:rPr>
              <w:t xml:space="preserve">Анохин </w:t>
            </w:r>
          </w:p>
          <w:p w14:paraId="79522D43" w14:textId="5A54A4B3" w:rsidR="002B2929" w:rsidRDefault="002B2929" w:rsidP="00325E18">
            <w:pPr>
              <w:jc w:val="both"/>
              <w:rPr>
                <w:b/>
              </w:rPr>
            </w:pPr>
            <w:r w:rsidRPr="00706EDA">
              <w:rPr>
                <w:b/>
                <w:sz w:val="28"/>
                <w:szCs w:val="28"/>
              </w:rPr>
              <w:t>Александр Олегович</w:t>
            </w:r>
          </w:p>
        </w:tc>
        <w:tc>
          <w:tcPr>
            <w:tcW w:w="6910" w:type="dxa"/>
          </w:tcPr>
          <w:p w14:paraId="7C3F4AC1" w14:textId="77777777" w:rsidR="002B2929" w:rsidRDefault="002B2929" w:rsidP="0032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Научно-методического центра ГАПОУ </w:t>
            </w:r>
            <w:r w:rsidR="004B0CFC">
              <w:rPr>
                <w:sz w:val="28"/>
                <w:szCs w:val="28"/>
              </w:rPr>
              <w:t>МО «</w:t>
            </w:r>
            <w:r>
              <w:rPr>
                <w:sz w:val="28"/>
                <w:szCs w:val="28"/>
              </w:rPr>
              <w:t>Московский Губернский колледж искусств»</w:t>
            </w:r>
          </w:p>
          <w:p w14:paraId="609F5873" w14:textId="7F39E938" w:rsidR="00EF7BAB" w:rsidRPr="00EF7BAB" w:rsidRDefault="00EF7BAB" w:rsidP="00325E18">
            <w:pPr>
              <w:jc w:val="both"/>
              <w:rPr>
                <w:b/>
                <w:sz w:val="16"/>
              </w:rPr>
            </w:pPr>
          </w:p>
        </w:tc>
      </w:tr>
      <w:tr w:rsidR="002B2929" w14:paraId="0EFAD083" w14:textId="77777777" w:rsidTr="00EF7BAB">
        <w:tc>
          <w:tcPr>
            <w:tcW w:w="3510" w:type="dxa"/>
          </w:tcPr>
          <w:p w14:paraId="58611A0C" w14:textId="77777777" w:rsidR="00EF7BAB" w:rsidRDefault="002B2929" w:rsidP="00325E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тафьев </w:t>
            </w:r>
          </w:p>
          <w:p w14:paraId="3AE32683" w14:textId="20311966" w:rsidR="002B2929" w:rsidRDefault="002B2929" w:rsidP="00325E18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Дмитрий Владимирович</w:t>
            </w:r>
          </w:p>
        </w:tc>
        <w:tc>
          <w:tcPr>
            <w:tcW w:w="6910" w:type="dxa"/>
          </w:tcPr>
          <w:p w14:paraId="2323C540" w14:textId="77777777" w:rsidR="002B2929" w:rsidRDefault="002B2929" w:rsidP="00325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м музыкальным отделением ГАПОУ МО «Московский Губернский колледж искусств»</w:t>
            </w:r>
          </w:p>
          <w:p w14:paraId="3749381F" w14:textId="09CF7C91" w:rsidR="00EF7BAB" w:rsidRPr="00EF7BAB" w:rsidRDefault="00EF7BAB" w:rsidP="00325E18">
            <w:pPr>
              <w:jc w:val="both"/>
              <w:rPr>
                <w:b/>
                <w:sz w:val="16"/>
              </w:rPr>
            </w:pPr>
          </w:p>
        </w:tc>
      </w:tr>
      <w:tr w:rsidR="002B2929" w14:paraId="27B0FA8E" w14:textId="77777777" w:rsidTr="00EF7BAB">
        <w:tc>
          <w:tcPr>
            <w:tcW w:w="3510" w:type="dxa"/>
          </w:tcPr>
          <w:p w14:paraId="16A82C22" w14:textId="77777777" w:rsidR="00EF7BAB" w:rsidRDefault="002B2929" w:rsidP="00325E1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манов </w:t>
            </w:r>
          </w:p>
          <w:p w14:paraId="1AB15439" w14:textId="4CB1D22B" w:rsidR="002B2929" w:rsidRDefault="002B2929" w:rsidP="00325E18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Семен Вячеславович</w:t>
            </w:r>
          </w:p>
        </w:tc>
        <w:tc>
          <w:tcPr>
            <w:tcW w:w="6910" w:type="dxa"/>
          </w:tcPr>
          <w:p w14:paraId="5CD88FD7" w14:textId="77777777" w:rsidR="002B2929" w:rsidRDefault="007A7D6F" w:rsidP="00EF7B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B2929">
              <w:rPr>
                <w:sz w:val="28"/>
                <w:szCs w:val="28"/>
              </w:rPr>
              <w:t xml:space="preserve">аведующий отделом </w:t>
            </w:r>
            <w:r w:rsidR="002B2929" w:rsidRPr="00C24413">
              <w:rPr>
                <w:sz w:val="28"/>
                <w:szCs w:val="28"/>
              </w:rPr>
              <w:t xml:space="preserve">«Эстрадное </w:t>
            </w:r>
            <w:r w:rsidR="004B0CFC" w:rsidRPr="00C24413">
              <w:rPr>
                <w:sz w:val="28"/>
                <w:szCs w:val="28"/>
              </w:rPr>
              <w:t>пение» ГАПОУ</w:t>
            </w:r>
            <w:r w:rsidR="002B2929" w:rsidRPr="00706EDA">
              <w:rPr>
                <w:sz w:val="28"/>
                <w:szCs w:val="28"/>
              </w:rPr>
              <w:t xml:space="preserve"> МО «Московский Губернский колледж искусств»</w:t>
            </w:r>
          </w:p>
          <w:p w14:paraId="5C3BD597" w14:textId="77777777" w:rsidR="00EF7BAB" w:rsidRDefault="00EF7BAB" w:rsidP="00EF7BAB">
            <w:pPr>
              <w:outlineLvl w:val="0"/>
              <w:rPr>
                <w:b/>
                <w:sz w:val="16"/>
              </w:rPr>
            </w:pPr>
          </w:p>
          <w:p w14:paraId="7E7DDF96" w14:textId="77777777" w:rsidR="00EF7BAB" w:rsidRDefault="00EF7BAB" w:rsidP="00EF7BAB">
            <w:pPr>
              <w:outlineLvl w:val="0"/>
              <w:rPr>
                <w:b/>
                <w:sz w:val="16"/>
              </w:rPr>
            </w:pPr>
          </w:p>
          <w:p w14:paraId="1FF8D285" w14:textId="6FCAF68B" w:rsidR="00EF7BAB" w:rsidRPr="00EF7BAB" w:rsidRDefault="00EF7BAB" w:rsidP="00EF7BAB">
            <w:pPr>
              <w:outlineLvl w:val="0"/>
              <w:rPr>
                <w:b/>
                <w:sz w:val="16"/>
              </w:rPr>
            </w:pPr>
          </w:p>
        </w:tc>
      </w:tr>
      <w:tr w:rsidR="002B2929" w14:paraId="4278B4B2" w14:textId="77777777" w:rsidTr="00EF7BAB">
        <w:tc>
          <w:tcPr>
            <w:tcW w:w="3510" w:type="dxa"/>
          </w:tcPr>
          <w:p w14:paraId="05B82B43" w14:textId="77777777" w:rsidR="007A7D6F" w:rsidRDefault="007A7D6F" w:rsidP="007A7D6F">
            <w:pPr>
              <w:jc w:val="both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ВЕТСТВЕННЫЙ СЕКРЕТАРЬ</w:t>
            </w:r>
          </w:p>
          <w:p w14:paraId="110397EB" w14:textId="77777777" w:rsidR="002B2929" w:rsidRDefault="002B2929" w:rsidP="00325E18">
            <w:pPr>
              <w:jc w:val="both"/>
              <w:rPr>
                <w:b/>
              </w:rPr>
            </w:pPr>
          </w:p>
        </w:tc>
        <w:tc>
          <w:tcPr>
            <w:tcW w:w="6910" w:type="dxa"/>
          </w:tcPr>
          <w:p w14:paraId="51E7BE34" w14:textId="77777777" w:rsidR="002B2929" w:rsidRDefault="002B2929" w:rsidP="00325E18">
            <w:pPr>
              <w:jc w:val="both"/>
              <w:rPr>
                <w:b/>
              </w:rPr>
            </w:pPr>
          </w:p>
        </w:tc>
      </w:tr>
      <w:tr w:rsidR="002B2929" w14:paraId="3AA4381E" w14:textId="77777777" w:rsidTr="00EF7BAB">
        <w:tc>
          <w:tcPr>
            <w:tcW w:w="3510" w:type="dxa"/>
          </w:tcPr>
          <w:p w14:paraId="7B130B3C" w14:textId="77777777" w:rsidR="00EF7BAB" w:rsidRDefault="007A7D6F" w:rsidP="00325E18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Мангилё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14:paraId="36893015" w14:textId="24A2FEB9" w:rsidR="002B2929" w:rsidRDefault="007A7D6F" w:rsidP="00325E18">
            <w:pPr>
              <w:jc w:val="both"/>
              <w:rPr>
                <w:b/>
              </w:rPr>
            </w:pPr>
            <w:r>
              <w:rPr>
                <w:b/>
                <w:color w:val="000000"/>
                <w:sz w:val="28"/>
                <w:szCs w:val="28"/>
              </w:rPr>
              <w:t>Ольга Владимировна</w:t>
            </w:r>
          </w:p>
        </w:tc>
        <w:tc>
          <w:tcPr>
            <w:tcW w:w="6910" w:type="dxa"/>
          </w:tcPr>
          <w:p w14:paraId="48067430" w14:textId="757A7B1B" w:rsidR="002B2929" w:rsidRDefault="007A7D6F" w:rsidP="00325E18">
            <w:pPr>
              <w:jc w:val="both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772F8B">
              <w:rPr>
                <w:color w:val="000000"/>
                <w:sz w:val="28"/>
                <w:szCs w:val="28"/>
              </w:rPr>
              <w:t xml:space="preserve">реподаватель </w:t>
            </w:r>
            <w:r>
              <w:rPr>
                <w:color w:val="000000"/>
                <w:sz w:val="28"/>
                <w:szCs w:val="28"/>
              </w:rPr>
              <w:t xml:space="preserve">сольного пения </w:t>
            </w:r>
            <w:r w:rsidRPr="00706EDA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</w:tbl>
    <w:p w14:paraId="5E39100C" w14:textId="77777777" w:rsidR="000C5092" w:rsidRPr="00EF7BAB" w:rsidRDefault="000C5092" w:rsidP="00A519F7">
      <w:pPr>
        <w:ind w:firstLine="567"/>
        <w:jc w:val="both"/>
        <w:rPr>
          <w:b/>
          <w:sz w:val="16"/>
        </w:rPr>
      </w:pPr>
    </w:p>
    <w:p w14:paraId="45EDBE35" w14:textId="59273548" w:rsidR="00DF342C" w:rsidRPr="004B0CFC" w:rsidRDefault="00DF342C" w:rsidP="004B0CFC">
      <w:pPr>
        <w:jc w:val="both"/>
        <w:rPr>
          <w:b/>
          <w:sz w:val="28"/>
          <w:szCs w:val="28"/>
        </w:rPr>
      </w:pPr>
      <w:r w:rsidRPr="004B0CFC">
        <w:rPr>
          <w:b/>
          <w:sz w:val="28"/>
          <w:szCs w:val="28"/>
        </w:rPr>
        <w:t xml:space="preserve">ВРЕМЯ И </w:t>
      </w:r>
      <w:r w:rsidR="008D6145" w:rsidRPr="004B0CFC">
        <w:rPr>
          <w:b/>
          <w:sz w:val="28"/>
          <w:szCs w:val="28"/>
        </w:rPr>
        <w:t>МЕСТО</w:t>
      </w:r>
      <w:r w:rsidR="008D6145">
        <w:rPr>
          <w:b/>
          <w:sz w:val="28"/>
          <w:szCs w:val="28"/>
        </w:rPr>
        <w:t xml:space="preserve"> </w:t>
      </w:r>
      <w:r w:rsidR="008D6145" w:rsidRPr="004B0CFC">
        <w:rPr>
          <w:b/>
          <w:sz w:val="28"/>
          <w:szCs w:val="28"/>
        </w:rPr>
        <w:t>ПРОВЕДЕНИЯ</w:t>
      </w:r>
      <w:r w:rsidRPr="004B0CFC">
        <w:rPr>
          <w:b/>
          <w:sz w:val="28"/>
          <w:szCs w:val="28"/>
        </w:rPr>
        <w:t xml:space="preserve"> КОНКУРСА</w:t>
      </w:r>
    </w:p>
    <w:p w14:paraId="4CA6D66A" w14:textId="77777777" w:rsidR="00C949E3" w:rsidRPr="00EF7BAB" w:rsidRDefault="00C949E3" w:rsidP="00A519F7">
      <w:pPr>
        <w:ind w:firstLine="567"/>
        <w:jc w:val="both"/>
        <w:rPr>
          <w:b/>
          <w:sz w:val="16"/>
        </w:rPr>
      </w:pPr>
    </w:p>
    <w:p w14:paraId="377C6E36" w14:textId="1BF0616B" w:rsidR="00E63ADF" w:rsidRPr="004B0CFC" w:rsidRDefault="00E63ADF" w:rsidP="00A519F7">
      <w:pPr>
        <w:ind w:firstLine="567"/>
        <w:jc w:val="both"/>
        <w:rPr>
          <w:i/>
          <w:sz w:val="28"/>
          <w:szCs w:val="28"/>
        </w:rPr>
      </w:pPr>
      <w:r w:rsidRPr="006F0575">
        <w:rPr>
          <w:sz w:val="28"/>
          <w:szCs w:val="28"/>
        </w:rPr>
        <w:t xml:space="preserve">Конкурс проводится </w:t>
      </w:r>
      <w:r w:rsidR="000C5B3C">
        <w:rPr>
          <w:sz w:val="28"/>
          <w:szCs w:val="28"/>
        </w:rPr>
        <w:t>18</w:t>
      </w:r>
      <w:r w:rsidR="00AE74E5">
        <w:rPr>
          <w:sz w:val="28"/>
          <w:szCs w:val="28"/>
        </w:rPr>
        <w:t xml:space="preserve"> февраля</w:t>
      </w:r>
      <w:r w:rsidR="0035790F" w:rsidRPr="00D82D4A">
        <w:rPr>
          <w:color w:val="000000"/>
          <w:sz w:val="28"/>
          <w:szCs w:val="28"/>
        </w:rPr>
        <w:t xml:space="preserve"> </w:t>
      </w:r>
      <w:r w:rsidR="002F2FCD" w:rsidRPr="004B0CFC">
        <w:rPr>
          <w:sz w:val="28"/>
          <w:szCs w:val="28"/>
        </w:rPr>
        <w:t>201</w:t>
      </w:r>
      <w:r w:rsidR="000C5B3C">
        <w:rPr>
          <w:sz w:val="28"/>
          <w:szCs w:val="28"/>
        </w:rPr>
        <w:t>8</w:t>
      </w:r>
      <w:r w:rsidRPr="004B0CFC">
        <w:rPr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  <w:r w:rsidR="004B0CFC">
        <w:rPr>
          <w:b/>
          <w:sz w:val="28"/>
          <w:szCs w:val="28"/>
        </w:rPr>
        <w:t xml:space="preserve"> </w:t>
      </w:r>
    </w:p>
    <w:p w14:paraId="1194EF33" w14:textId="77777777" w:rsidR="00647561" w:rsidRDefault="00E63ADF" w:rsidP="00A519F7">
      <w:pPr>
        <w:ind w:firstLine="567"/>
        <w:jc w:val="both"/>
        <w:rPr>
          <w:sz w:val="28"/>
          <w:szCs w:val="28"/>
        </w:rPr>
      </w:pPr>
      <w:r w:rsidRPr="006F0575">
        <w:rPr>
          <w:sz w:val="28"/>
          <w:szCs w:val="28"/>
        </w:rPr>
        <w:t xml:space="preserve">Место проведения: </w:t>
      </w:r>
      <w:r w:rsidR="00304642">
        <w:rPr>
          <w:sz w:val="28"/>
          <w:szCs w:val="28"/>
        </w:rPr>
        <w:t>М</w:t>
      </w:r>
      <w:r w:rsidR="00A519F7">
        <w:rPr>
          <w:sz w:val="28"/>
          <w:szCs w:val="28"/>
        </w:rPr>
        <w:t>осковская область,</w:t>
      </w:r>
      <w:r w:rsidR="00304642">
        <w:rPr>
          <w:sz w:val="28"/>
          <w:szCs w:val="28"/>
        </w:rPr>
        <w:t xml:space="preserve"> </w:t>
      </w:r>
      <w:r w:rsidR="00A519F7">
        <w:rPr>
          <w:sz w:val="28"/>
          <w:szCs w:val="28"/>
        </w:rPr>
        <w:t xml:space="preserve">г. </w:t>
      </w:r>
      <w:r w:rsidR="00304642">
        <w:rPr>
          <w:sz w:val="28"/>
          <w:szCs w:val="28"/>
        </w:rPr>
        <w:t>Химки ул. Библиотечная д.</w:t>
      </w:r>
      <w:r w:rsidR="00A519F7">
        <w:rPr>
          <w:sz w:val="28"/>
          <w:szCs w:val="28"/>
        </w:rPr>
        <w:t xml:space="preserve"> </w:t>
      </w:r>
      <w:r w:rsidR="00304642">
        <w:rPr>
          <w:sz w:val="28"/>
          <w:szCs w:val="28"/>
        </w:rPr>
        <w:t>10</w:t>
      </w:r>
      <w:r w:rsidR="00D24BA5">
        <w:rPr>
          <w:sz w:val="28"/>
          <w:szCs w:val="28"/>
        </w:rPr>
        <w:t>, а</w:t>
      </w:r>
      <w:r w:rsidR="00AE74E5">
        <w:rPr>
          <w:sz w:val="28"/>
          <w:szCs w:val="28"/>
        </w:rPr>
        <w:t>ктовый зал ГАПО</w:t>
      </w:r>
      <w:r w:rsidR="00EF7BAB">
        <w:rPr>
          <w:sz w:val="28"/>
          <w:szCs w:val="28"/>
        </w:rPr>
        <w:t>У</w:t>
      </w:r>
      <w:r w:rsidR="00AE74E5">
        <w:rPr>
          <w:sz w:val="28"/>
          <w:szCs w:val="28"/>
        </w:rPr>
        <w:t xml:space="preserve"> МО «М</w:t>
      </w:r>
      <w:r w:rsidR="00647561">
        <w:rPr>
          <w:sz w:val="28"/>
          <w:szCs w:val="28"/>
        </w:rPr>
        <w:t>Г</w:t>
      </w:r>
      <w:r w:rsidR="00AE74E5">
        <w:rPr>
          <w:sz w:val="28"/>
          <w:szCs w:val="28"/>
        </w:rPr>
        <w:t>КИ»</w:t>
      </w:r>
      <w:r w:rsidR="00D24BA5">
        <w:rPr>
          <w:sz w:val="28"/>
          <w:szCs w:val="28"/>
        </w:rPr>
        <w:t>.</w:t>
      </w:r>
    </w:p>
    <w:p w14:paraId="4DAE9765" w14:textId="3DF2D1C3" w:rsidR="00647561" w:rsidRDefault="00647561" w:rsidP="00A5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зд:</w:t>
      </w:r>
    </w:p>
    <w:p w14:paraId="0A98AEE4" w14:textId="77777777" w:rsidR="00647561" w:rsidRPr="009E5309" w:rsidRDefault="00647561" w:rsidP="00647561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9E5309">
        <w:rPr>
          <w:sz w:val="28"/>
          <w:szCs w:val="28"/>
        </w:rPr>
        <w:t>до станции метро «Речной вокзал», далее маршрутное такси или автобус 344 до о</w:t>
      </w:r>
      <w:r>
        <w:rPr>
          <w:sz w:val="28"/>
          <w:szCs w:val="28"/>
        </w:rPr>
        <w:t>становки «Университет культуры»;</w:t>
      </w:r>
    </w:p>
    <w:p w14:paraId="1E7A1CC6" w14:textId="77777777" w:rsidR="00647561" w:rsidRPr="009E5309" w:rsidRDefault="00647561" w:rsidP="00647561">
      <w:pPr>
        <w:pStyle w:val="a7"/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9E5309">
        <w:rPr>
          <w:sz w:val="28"/>
          <w:szCs w:val="28"/>
        </w:rPr>
        <w:t>от Ленинградского вокзала до платформы «Левобережная» Октябрьской железной дороги, далее маршрутное такси или автобус 344 до остановки «Университет культуры»</w:t>
      </w:r>
      <w:r>
        <w:rPr>
          <w:sz w:val="28"/>
          <w:szCs w:val="28"/>
        </w:rPr>
        <w:t>.</w:t>
      </w:r>
    </w:p>
    <w:p w14:paraId="18936BE6" w14:textId="2765F80A" w:rsidR="00A50E66" w:rsidRPr="00EF7BAB" w:rsidRDefault="004B0CFC" w:rsidP="00A519F7">
      <w:pPr>
        <w:ind w:firstLine="567"/>
        <w:jc w:val="both"/>
        <w:rPr>
          <w:sz w:val="16"/>
          <w:szCs w:val="28"/>
        </w:rPr>
      </w:pPr>
      <w:r>
        <w:rPr>
          <w:sz w:val="28"/>
          <w:szCs w:val="28"/>
        </w:rPr>
        <w:t xml:space="preserve"> </w:t>
      </w:r>
    </w:p>
    <w:p w14:paraId="3047B416" w14:textId="77777777" w:rsidR="004B0CFC" w:rsidRDefault="004B0CFC" w:rsidP="004B0CFC">
      <w:pPr>
        <w:jc w:val="both"/>
        <w:rPr>
          <w:b/>
          <w:sz w:val="28"/>
          <w:szCs w:val="28"/>
        </w:rPr>
      </w:pPr>
      <w:r w:rsidRPr="00B51DF5">
        <w:rPr>
          <w:b/>
          <w:sz w:val="28"/>
          <w:szCs w:val="28"/>
        </w:rPr>
        <w:t>УСЛОВИЯ УЧАСТИЯ</w:t>
      </w:r>
      <w:r>
        <w:rPr>
          <w:b/>
          <w:sz w:val="28"/>
          <w:szCs w:val="28"/>
        </w:rPr>
        <w:t>,</w:t>
      </w:r>
      <w:r w:rsidRPr="00B51D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МИНАЦИИ, ПРОГРАММНЫЕ ТРЕБОВАНИЯ</w:t>
      </w:r>
      <w:r w:rsidRPr="00B51DF5">
        <w:rPr>
          <w:b/>
          <w:sz w:val="28"/>
          <w:szCs w:val="28"/>
        </w:rPr>
        <w:t xml:space="preserve"> </w:t>
      </w:r>
    </w:p>
    <w:p w14:paraId="43AF2588" w14:textId="77777777" w:rsidR="006B1064" w:rsidRPr="00EF7BAB" w:rsidRDefault="006B1064" w:rsidP="004B0CFC">
      <w:pPr>
        <w:jc w:val="both"/>
        <w:rPr>
          <w:b/>
          <w:sz w:val="16"/>
          <w:szCs w:val="28"/>
        </w:rPr>
      </w:pPr>
    </w:p>
    <w:p w14:paraId="3F8DB2BF" w14:textId="3EA901DF" w:rsidR="004B0CFC" w:rsidRPr="006F0575" w:rsidRDefault="004B0CFC" w:rsidP="004B0CFC">
      <w:pPr>
        <w:ind w:firstLine="567"/>
        <w:jc w:val="both"/>
        <w:rPr>
          <w:sz w:val="28"/>
          <w:szCs w:val="28"/>
        </w:rPr>
      </w:pPr>
      <w:r w:rsidRPr="006F0575">
        <w:rPr>
          <w:sz w:val="28"/>
          <w:szCs w:val="28"/>
        </w:rPr>
        <w:t xml:space="preserve">В конкурсе могут принять </w:t>
      </w:r>
      <w:r w:rsidR="00913B3C" w:rsidRPr="006F0575">
        <w:rPr>
          <w:sz w:val="28"/>
          <w:szCs w:val="28"/>
        </w:rPr>
        <w:t xml:space="preserve">участие </w:t>
      </w:r>
      <w:r w:rsidR="00913B3C">
        <w:rPr>
          <w:sz w:val="28"/>
          <w:szCs w:val="28"/>
        </w:rPr>
        <w:t>сольные</w:t>
      </w:r>
      <w:r>
        <w:rPr>
          <w:sz w:val="28"/>
          <w:szCs w:val="28"/>
        </w:rPr>
        <w:t xml:space="preserve"> исполн</w:t>
      </w:r>
      <w:r w:rsidR="00EF7BAB">
        <w:rPr>
          <w:sz w:val="28"/>
          <w:szCs w:val="28"/>
        </w:rPr>
        <w:t xml:space="preserve">ители и ансамблевые коллективы </w:t>
      </w:r>
      <w:r>
        <w:rPr>
          <w:sz w:val="28"/>
          <w:szCs w:val="28"/>
        </w:rPr>
        <w:t xml:space="preserve">учреждений культурно–досуговой сферы и </w:t>
      </w:r>
      <w:r w:rsidR="00913B3C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в сфере культуры и искусств</w:t>
      </w:r>
      <w:r w:rsidRPr="006F0575">
        <w:rPr>
          <w:sz w:val="28"/>
          <w:szCs w:val="28"/>
        </w:rPr>
        <w:t xml:space="preserve">, студенты </w:t>
      </w:r>
      <w:r w:rsidR="008D6145">
        <w:rPr>
          <w:sz w:val="28"/>
          <w:szCs w:val="28"/>
        </w:rPr>
        <w:t>профессиональных образовательных учреждений</w:t>
      </w:r>
      <w:r w:rsidRPr="006F0575">
        <w:rPr>
          <w:sz w:val="28"/>
          <w:szCs w:val="28"/>
        </w:rPr>
        <w:t xml:space="preserve"> культуры и искусства Московской области, других областей и регионов Российской Федерации</w:t>
      </w:r>
      <w:r>
        <w:rPr>
          <w:sz w:val="28"/>
          <w:szCs w:val="28"/>
        </w:rPr>
        <w:t>.</w:t>
      </w:r>
    </w:p>
    <w:p w14:paraId="49A725A3" w14:textId="4F1527D5" w:rsidR="004B0CFC" w:rsidRPr="00EF7BAB" w:rsidRDefault="000C5B3C" w:rsidP="004B0CF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 принимаются до 04 февраля 2018</w:t>
      </w:r>
      <w:r w:rsidR="004B0CFC" w:rsidRPr="00EF7BAB">
        <w:rPr>
          <w:sz w:val="28"/>
          <w:szCs w:val="28"/>
        </w:rPr>
        <w:t xml:space="preserve"> года.</w:t>
      </w:r>
    </w:p>
    <w:p w14:paraId="2B6C1205" w14:textId="77777777" w:rsidR="006B1064" w:rsidRDefault="004B0CFC" w:rsidP="004B0C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ходит в </w:t>
      </w:r>
      <w:r w:rsidR="006B1064">
        <w:rPr>
          <w:color w:val="000000"/>
          <w:sz w:val="28"/>
          <w:szCs w:val="28"/>
        </w:rPr>
        <w:t>три</w:t>
      </w:r>
      <w:r>
        <w:rPr>
          <w:color w:val="000000"/>
          <w:sz w:val="28"/>
          <w:szCs w:val="28"/>
        </w:rPr>
        <w:t xml:space="preserve"> этапа.</w:t>
      </w:r>
    </w:p>
    <w:p w14:paraId="5310123A" w14:textId="74B9A166" w:rsidR="006B1064" w:rsidRDefault="004B0CFC" w:rsidP="004B0CFC">
      <w:pPr>
        <w:ind w:firstLine="567"/>
        <w:jc w:val="both"/>
        <w:rPr>
          <w:sz w:val="28"/>
          <w:szCs w:val="28"/>
        </w:rPr>
      </w:pPr>
      <w:r w:rsidRPr="00EF7BAB">
        <w:rPr>
          <w:color w:val="000000"/>
          <w:sz w:val="28"/>
          <w:szCs w:val="28"/>
        </w:rPr>
        <w:t xml:space="preserve">В первом этапе </w:t>
      </w:r>
      <w:r w:rsidRPr="00EF7BAB">
        <w:rPr>
          <w:sz w:val="28"/>
          <w:szCs w:val="28"/>
        </w:rPr>
        <w:t>отбор участников проводится методическим советом</w:t>
      </w:r>
      <w:r>
        <w:rPr>
          <w:sz w:val="28"/>
          <w:szCs w:val="28"/>
        </w:rPr>
        <w:t xml:space="preserve"> образовательного учреждения.</w:t>
      </w:r>
    </w:p>
    <w:p w14:paraId="403ED4BE" w14:textId="549746CC" w:rsidR="006B1064" w:rsidRDefault="00535492" w:rsidP="000D41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конкурса про</w:t>
      </w:r>
      <w:r w:rsidR="0092111C">
        <w:rPr>
          <w:sz w:val="28"/>
          <w:szCs w:val="28"/>
        </w:rPr>
        <w:t>во</w:t>
      </w:r>
      <w:r>
        <w:rPr>
          <w:sz w:val="28"/>
          <w:szCs w:val="28"/>
        </w:rPr>
        <w:t>дит</w:t>
      </w:r>
      <w:r w:rsidR="0092111C">
        <w:rPr>
          <w:sz w:val="28"/>
          <w:szCs w:val="28"/>
        </w:rPr>
        <w:t>ся</w:t>
      </w:r>
      <w:r>
        <w:rPr>
          <w:sz w:val="28"/>
          <w:szCs w:val="28"/>
        </w:rPr>
        <w:t xml:space="preserve"> в заочной форме</w:t>
      </w:r>
      <w:r w:rsidR="0092111C">
        <w:rPr>
          <w:sz w:val="28"/>
          <w:szCs w:val="28"/>
        </w:rPr>
        <w:t xml:space="preserve"> на основании предоставленных видеоматериалов отправленных участниками на мобильное приложение «</w:t>
      </w:r>
      <w:r w:rsidR="0092111C">
        <w:rPr>
          <w:sz w:val="28"/>
          <w:szCs w:val="28"/>
          <w:lang w:val="en-US"/>
        </w:rPr>
        <w:t>WhatsApp</w:t>
      </w:r>
      <w:r w:rsidR="0092111C">
        <w:rPr>
          <w:sz w:val="28"/>
          <w:szCs w:val="28"/>
        </w:rPr>
        <w:t>»</w:t>
      </w:r>
      <w:r w:rsidR="000E2033">
        <w:rPr>
          <w:sz w:val="28"/>
          <w:szCs w:val="28"/>
        </w:rPr>
        <w:t xml:space="preserve"> по номеру телефона: +7 (926) 883-48-33</w:t>
      </w:r>
      <w:r w:rsidR="0092111C">
        <w:rPr>
          <w:sz w:val="28"/>
          <w:szCs w:val="28"/>
        </w:rPr>
        <w:t xml:space="preserve"> вместе с заявкой и квитанцией об оплате конкурса. Видеоматериал представляет собой запись вокального произведения</w:t>
      </w:r>
      <w:r w:rsidR="000D413C">
        <w:rPr>
          <w:sz w:val="28"/>
          <w:szCs w:val="28"/>
        </w:rPr>
        <w:t xml:space="preserve"> наиболее полно раскрывающее вокальные возможности и сценический образ участника. Предоставленный видеоматериал рассматривае</w:t>
      </w:r>
      <w:r w:rsidR="002314C7">
        <w:rPr>
          <w:sz w:val="28"/>
          <w:szCs w:val="28"/>
        </w:rPr>
        <w:t>тся, анализируется</w:t>
      </w:r>
      <w:r w:rsidR="000D41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и жюри </w:t>
      </w:r>
      <w:r w:rsidR="002314C7">
        <w:rPr>
          <w:sz w:val="28"/>
          <w:szCs w:val="28"/>
        </w:rPr>
        <w:t>конкурса.</w:t>
      </w:r>
    </w:p>
    <w:p w14:paraId="650EA56F" w14:textId="3A6B6B65" w:rsidR="004B0CFC" w:rsidRDefault="00A44C62" w:rsidP="004B0C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ий этап </w:t>
      </w:r>
      <w:r w:rsidR="002314C7">
        <w:rPr>
          <w:color w:val="000000"/>
          <w:sz w:val="28"/>
          <w:szCs w:val="28"/>
        </w:rPr>
        <w:t xml:space="preserve">заключительный, который </w:t>
      </w:r>
      <w:r>
        <w:rPr>
          <w:color w:val="000000"/>
          <w:sz w:val="28"/>
          <w:szCs w:val="28"/>
        </w:rPr>
        <w:t>пройдет 18</w:t>
      </w:r>
      <w:r w:rsidR="004B0CFC" w:rsidRPr="00EF7BAB">
        <w:rPr>
          <w:color w:val="000000"/>
          <w:sz w:val="28"/>
          <w:szCs w:val="28"/>
        </w:rPr>
        <w:t xml:space="preserve"> ф</w:t>
      </w:r>
      <w:r>
        <w:rPr>
          <w:color w:val="000000"/>
          <w:sz w:val="28"/>
          <w:szCs w:val="28"/>
        </w:rPr>
        <w:t>евраля 2018</w:t>
      </w:r>
      <w:r w:rsidR="004B0CFC" w:rsidRPr="00EF7BAB">
        <w:rPr>
          <w:color w:val="000000"/>
          <w:sz w:val="28"/>
          <w:szCs w:val="28"/>
        </w:rPr>
        <w:t xml:space="preserve"> года</w:t>
      </w:r>
      <w:r w:rsidR="002314C7">
        <w:rPr>
          <w:color w:val="000000"/>
          <w:sz w:val="28"/>
          <w:szCs w:val="28"/>
        </w:rPr>
        <w:t xml:space="preserve"> в </w:t>
      </w:r>
      <w:r w:rsidR="002314C7">
        <w:rPr>
          <w:sz w:val="28"/>
          <w:szCs w:val="28"/>
        </w:rPr>
        <w:t>актовом зале ГАПОУ МО «МГКИ».</w:t>
      </w:r>
      <w:r w:rsidR="002314C7">
        <w:rPr>
          <w:color w:val="000000"/>
          <w:sz w:val="28"/>
          <w:szCs w:val="28"/>
        </w:rPr>
        <w:t xml:space="preserve"> По итогам которого члены жюри </w:t>
      </w:r>
      <w:r w:rsidR="003069AC">
        <w:rPr>
          <w:color w:val="000000"/>
          <w:sz w:val="28"/>
          <w:szCs w:val="28"/>
        </w:rPr>
        <w:t>выставляют соответствующие оценки и присваивают призовые места</w:t>
      </w:r>
      <w:r w:rsidR="004B0CFC">
        <w:rPr>
          <w:color w:val="000000"/>
          <w:sz w:val="28"/>
          <w:szCs w:val="28"/>
        </w:rPr>
        <w:t>.</w:t>
      </w:r>
    </w:p>
    <w:p w14:paraId="64752974" w14:textId="77777777" w:rsidR="00EF7BAB" w:rsidRPr="00EF7BAB" w:rsidRDefault="00EF7BAB" w:rsidP="00EF7BAB">
      <w:pPr>
        <w:ind w:firstLine="567"/>
        <w:jc w:val="both"/>
        <w:rPr>
          <w:color w:val="000000"/>
          <w:sz w:val="18"/>
          <w:szCs w:val="28"/>
        </w:rPr>
      </w:pPr>
    </w:p>
    <w:p w14:paraId="09E76812" w14:textId="77777777" w:rsidR="00EF7BAB" w:rsidRDefault="00900989" w:rsidP="00EF7BAB">
      <w:pPr>
        <w:ind w:firstLine="567"/>
        <w:jc w:val="both"/>
        <w:rPr>
          <w:color w:val="000000"/>
          <w:sz w:val="28"/>
          <w:szCs w:val="28"/>
        </w:rPr>
      </w:pPr>
      <w:r w:rsidRPr="00EF7BAB">
        <w:rPr>
          <w:color w:val="000000"/>
          <w:sz w:val="28"/>
          <w:szCs w:val="28"/>
        </w:rPr>
        <w:t>Номинации</w:t>
      </w:r>
      <w:r w:rsidR="00EF7BAB">
        <w:rPr>
          <w:color w:val="000000"/>
          <w:sz w:val="28"/>
          <w:szCs w:val="28"/>
        </w:rPr>
        <w:t>:</w:t>
      </w:r>
    </w:p>
    <w:p w14:paraId="5DF1863F" w14:textId="77777777" w:rsidR="00D769F0" w:rsidRPr="00D769F0" w:rsidRDefault="00D769F0" w:rsidP="00EF7BAB">
      <w:pPr>
        <w:ind w:firstLine="567"/>
        <w:jc w:val="both"/>
        <w:rPr>
          <w:color w:val="000000"/>
          <w:sz w:val="16"/>
          <w:szCs w:val="28"/>
        </w:rPr>
      </w:pPr>
    </w:p>
    <w:p w14:paraId="2277C182" w14:textId="77777777" w:rsidR="00D769F0" w:rsidRPr="00D769F0" w:rsidRDefault="00EF7BAB" w:rsidP="004B0CFC">
      <w:pPr>
        <w:pStyle w:val="a7"/>
        <w:numPr>
          <w:ilvl w:val="0"/>
          <w:numId w:val="19"/>
        </w:numPr>
        <w:ind w:left="0" w:firstLine="142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ное пение;</w:t>
      </w:r>
    </w:p>
    <w:p w14:paraId="36A8991F" w14:textId="77777777" w:rsidR="00D769F0" w:rsidRPr="00D769F0" w:rsidRDefault="00396E91" w:rsidP="004B0CFC">
      <w:pPr>
        <w:pStyle w:val="a7"/>
        <w:numPr>
          <w:ilvl w:val="0"/>
          <w:numId w:val="19"/>
        </w:numPr>
        <w:ind w:left="0" w:firstLine="142"/>
        <w:jc w:val="both"/>
        <w:rPr>
          <w:b/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t>ансамблевое исполнительство</w:t>
      </w:r>
      <w:r w:rsidR="00D769F0">
        <w:rPr>
          <w:color w:val="000000"/>
          <w:sz w:val="28"/>
          <w:szCs w:val="28"/>
        </w:rPr>
        <w:t>.</w:t>
      </w:r>
    </w:p>
    <w:p w14:paraId="6B33A1E1" w14:textId="77777777" w:rsidR="00D769F0" w:rsidRPr="00D769F0" w:rsidRDefault="00D769F0" w:rsidP="00D769F0">
      <w:pPr>
        <w:pStyle w:val="a7"/>
        <w:ind w:left="0" w:firstLine="567"/>
        <w:jc w:val="both"/>
        <w:rPr>
          <w:color w:val="000000"/>
          <w:sz w:val="16"/>
          <w:szCs w:val="28"/>
        </w:rPr>
      </w:pPr>
    </w:p>
    <w:p w14:paraId="36D620C9" w14:textId="77777777" w:rsidR="00D769F0" w:rsidRPr="00D769F0" w:rsidRDefault="00900989" w:rsidP="00D769F0">
      <w:pPr>
        <w:pStyle w:val="a7"/>
        <w:ind w:left="0" w:firstLine="567"/>
        <w:jc w:val="both"/>
        <w:rPr>
          <w:color w:val="000000"/>
          <w:sz w:val="16"/>
          <w:szCs w:val="28"/>
        </w:rPr>
      </w:pPr>
      <w:r w:rsidRPr="00D769F0">
        <w:rPr>
          <w:color w:val="000000"/>
          <w:sz w:val="28"/>
          <w:szCs w:val="28"/>
        </w:rPr>
        <w:t>Возрастные категории</w:t>
      </w:r>
      <w:r w:rsidR="00325E18" w:rsidRPr="00D769F0">
        <w:rPr>
          <w:color w:val="000000"/>
          <w:sz w:val="28"/>
          <w:szCs w:val="28"/>
        </w:rPr>
        <w:t>:</w:t>
      </w:r>
      <w:r w:rsidR="00C777B7" w:rsidRPr="00D769F0">
        <w:rPr>
          <w:color w:val="000000"/>
          <w:sz w:val="28"/>
          <w:szCs w:val="28"/>
        </w:rPr>
        <w:cr/>
      </w:r>
    </w:p>
    <w:p w14:paraId="2D55F5DB" w14:textId="1BDDF1F2" w:rsidR="00A44C62" w:rsidRPr="00A44C62" w:rsidRDefault="00F87EAA" w:rsidP="00D769F0">
      <w:pPr>
        <w:pStyle w:val="a7"/>
        <w:numPr>
          <w:ilvl w:val="0"/>
          <w:numId w:val="19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t>младшая</w:t>
      </w:r>
      <w:r w:rsidR="00A519F7" w:rsidRPr="00D769F0">
        <w:rPr>
          <w:color w:val="000000"/>
          <w:sz w:val="28"/>
          <w:szCs w:val="28"/>
        </w:rPr>
        <w:t xml:space="preserve"> </w:t>
      </w:r>
      <w:r w:rsidR="00A44C62">
        <w:rPr>
          <w:color w:val="000000"/>
          <w:sz w:val="28"/>
          <w:szCs w:val="28"/>
        </w:rPr>
        <w:t>(10-12 лет);</w:t>
      </w:r>
    </w:p>
    <w:p w14:paraId="308A2C74" w14:textId="45A1A9E0" w:rsidR="00D769F0" w:rsidRPr="00D769F0" w:rsidRDefault="00A44C62" w:rsidP="00D769F0">
      <w:pPr>
        <w:pStyle w:val="a7"/>
        <w:numPr>
          <w:ilvl w:val="0"/>
          <w:numId w:val="19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t xml:space="preserve">средняя </w:t>
      </w:r>
      <w:r w:rsidR="00D510CC" w:rsidRPr="00D769F0">
        <w:rPr>
          <w:color w:val="000000"/>
          <w:sz w:val="28"/>
          <w:szCs w:val="28"/>
        </w:rPr>
        <w:t>(13-15</w:t>
      </w:r>
      <w:r w:rsidR="00A519F7" w:rsidRPr="00D769F0">
        <w:rPr>
          <w:color w:val="000000"/>
          <w:sz w:val="28"/>
          <w:szCs w:val="28"/>
        </w:rPr>
        <w:t xml:space="preserve"> лет)</w:t>
      </w:r>
      <w:r w:rsidR="00D769F0">
        <w:rPr>
          <w:color w:val="000000"/>
          <w:sz w:val="28"/>
          <w:szCs w:val="28"/>
        </w:rPr>
        <w:t>;</w:t>
      </w:r>
    </w:p>
    <w:p w14:paraId="6E141FC6" w14:textId="65FEC0DA" w:rsidR="00D769F0" w:rsidRPr="00D769F0" w:rsidRDefault="00A44C62" w:rsidP="00A519F7">
      <w:pPr>
        <w:pStyle w:val="a7"/>
        <w:numPr>
          <w:ilvl w:val="0"/>
          <w:numId w:val="19"/>
        </w:numPr>
        <w:ind w:left="0" w:firstLine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ношеская </w:t>
      </w:r>
      <w:r w:rsidR="00D510CC" w:rsidRPr="00D769F0">
        <w:rPr>
          <w:color w:val="000000"/>
          <w:sz w:val="28"/>
          <w:szCs w:val="28"/>
        </w:rPr>
        <w:t>(16-18</w:t>
      </w:r>
      <w:r w:rsidR="00A519F7" w:rsidRPr="00D769F0">
        <w:rPr>
          <w:color w:val="000000"/>
          <w:sz w:val="28"/>
          <w:szCs w:val="28"/>
        </w:rPr>
        <w:t xml:space="preserve"> лет)</w:t>
      </w:r>
      <w:r w:rsidR="00D769F0">
        <w:rPr>
          <w:color w:val="000000"/>
          <w:sz w:val="28"/>
          <w:szCs w:val="28"/>
        </w:rPr>
        <w:t>;</w:t>
      </w:r>
    </w:p>
    <w:p w14:paraId="3E7C402A" w14:textId="1513DBA7" w:rsidR="003D430F" w:rsidRPr="00D769F0" w:rsidRDefault="00D510CC" w:rsidP="00A519F7">
      <w:pPr>
        <w:pStyle w:val="a7"/>
        <w:numPr>
          <w:ilvl w:val="0"/>
          <w:numId w:val="19"/>
        </w:numPr>
        <w:ind w:left="0" w:firstLine="0"/>
        <w:jc w:val="both"/>
        <w:rPr>
          <w:b/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lastRenderedPageBreak/>
        <w:t>старшая (19-25 лет</w:t>
      </w:r>
      <w:r w:rsidR="003D430F" w:rsidRPr="00D769F0">
        <w:rPr>
          <w:color w:val="000000"/>
          <w:sz w:val="28"/>
          <w:szCs w:val="28"/>
        </w:rPr>
        <w:t>)</w:t>
      </w:r>
    </w:p>
    <w:p w14:paraId="35DE5EB9" w14:textId="77777777" w:rsidR="00D769F0" w:rsidRPr="00D769F0" w:rsidRDefault="00D769F0" w:rsidP="00D769F0">
      <w:pPr>
        <w:pStyle w:val="a7"/>
        <w:ind w:left="0"/>
        <w:jc w:val="both"/>
        <w:rPr>
          <w:b/>
          <w:color w:val="000000"/>
          <w:sz w:val="16"/>
          <w:szCs w:val="28"/>
        </w:rPr>
      </w:pPr>
    </w:p>
    <w:p w14:paraId="5306851E" w14:textId="77777777" w:rsidR="00025F73" w:rsidRPr="00D769F0" w:rsidRDefault="00325E18" w:rsidP="00325E18">
      <w:pPr>
        <w:ind w:firstLine="567"/>
        <w:jc w:val="both"/>
        <w:rPr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t>В номинации «Сольное пение» в</w:t>
      </w:r>
      <w:r w:rsidR="00C64AF1" w:rsidRPr="00D769F0">
        <w:rPr>
          <w:color w:val="000000"/>
          <w:sz w:val="28"/>
          <w:szCs w:val="28"/>
        </w:rPr>
        <w:t>озраст участника определяется на момент конкурсного дня.</w:t>
      </w:r>
      <w:r w:rsidR="00673C69" w:rsidRPr="00D769F0">
        <w:rPr>
          <w:color w:val="000000"/>
          <w:sz w:val="28"/>
          <w:szCs w:val="28"/>
        </w:rPr>
        <w:t xml:space="preserve"> </w:t>
      </w:r>
    </w:p>
    <w:p w14:paraId="3C2DA159" w14:textId="77777777" w:rsidR="003440EE" w:rsidRPr="00D769F0" w:rsidRDefault="00325E18" w:rsidP="00325E18">
      <w:pPr>
        <w:ind w:firstLine="567"/>
        <w:jc w:val="both"/>
        <w:rPr>
          <w:sz w:val="28"/>
          <w:szCs w:val="28"/>
        </w:rPr>
      </w:pPr>
      <w:r w:rsidRPr="00D769F0">
        <w:rPr>
          <w:sz w:val="28"/>
          <w:szCs w:val="28"/>
        </w:rPr>
        <w:t>В номинации «Ансамблевое исполнительство», в</w:t>
      </w:r>
      <w:r w:rsidR="00194D74" w:rsidRPr="00D769F0">
        <w:rPr>
          <w:sz w:val="28"/>
          <w:szCs w:val="28"/>
        </w:rPr>
        <w:t xml:space="preserve"> случае, когда участники одного коллектива относятся к разным возрастным категориям – коллектив выступает в той категории, к которой относятся большинство участников. </w:t>
      </w:r>
    </w:p>
    <w:p w14:paraId="182E6C70" w14:textId="77777777" w:rsidR="00D769F0" w:rsidRPr="00D769F0" w:rsidRDefault="00D769F0" w:rsidP="00C64AF1">
      <w:pPr>
        <w:ind w:firstLine="567"/>
        <w:jc w:val="both"/>
        <w:rPr>
          <w:b/>
          <w:color w:val="000000"/>
          <w:sz w:val="16"/>
          <w:szCs w:val="28"/>
        </w:rPr>
      </w:pPr>
    </w:p>
    <w:p w14:paraId="08A8B3AD" w14:textId="2EE4BCDE" w:rsidR="00325E18" w:rsidRPr="00D769F0" w:rsidRDefault="006B1064" w:rsidP="00C64AF1">
      <w:pPr>
        <w:ind w:firstLine="567"/>
        <w:jc w:val="both"/>
        <w:rPr>
          <w:color w:val="000000"/>
          <w:sz w:val="16"/>
          <w:szCs w:val="28"/>
        </w:rPr>
      </w:pPr>
      <w:r w:rsidRPr="00D769F0">
        <w:rPr>
          <w:color w:val="000000"/>
          <w:sz w:val="28"/>
          <w:szCs w:val="28"/>
        </w:rPr>
        <w:t>Программные требования</w:t>
      </w:r>
      <w:r w:rsidR="00C777B7" w:rsidRPr="00D769F0">
        <w:rPr>
          <w:color w:val="000000"/>
          <w:sz w:val="28"/>
          <w:szCs w:val="28"/>
        </w:rPr>
        <w:t>:</w:t>
      </w:r>
      <w:r w:rsidR="00C777B7" w:rsidRPr="00D769F0">
        <w:rPr>
          <w:color w:val="000000"/>
          <w:sz w:val="28"/>
          <w:szCs w:val="28"/>
        </w:rPr>
        <w:cr/>
      </w:r>
    </w:p>
    <w:p w14:paraId="7D876957" w14:textId="77777777" w:rsidR="00D769F0" w:rsidRDefault="00D769F0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минации</w:t>
      </w:r>
      <w:r w:rsidR="00673C69" w:rsidRPr="00D769F0">
        <w:rPr>
          <w:color w:val="000000"/>
          <w:sz w:val="28"/>
          <w:szCs w:val="28"/>
        </w:rPr>
        <w:t xml:space="preserve"> «сольное пение</w:t>
      </w:r>
      <w:r w:rsidR="00C777B7" w:rsidRPr="00D769F0">
        <w:rPr>
          <w:color w:val="000000"/>
          <w:sz w:val="28"/>
          <w:szCs w:val="28"/>
        </w:rPr>
        <w:t>»:</w:t>
      </w:r>
    </w:p>
    <w:p w14:paraId="39EC048F" w14:textId="77777777" w:rsidR="00D769F0" w:rsidRDefault="007D164F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</w:t>
      </w:r>
      <w:r w:rsidR="00C777B7" w:rsidRPr="00DF342C">
        <w:rPr>
          <w:color w:val="000000"/>
          <w:sz w:val="28"/>
          <w:szCs w:val="28"/>
        </w:rPr>
        <w:t xml:space="preserve"> разнохарактерных произведения</w:t>
      </w:r>
      <w:r w:rsidR="00673C69">
        <w:rPr>
          <w:color w:val="000000"/>
          <w:sz w:val="28"/>
          <w:szCs w:val="28"/>
        </w:rPr>
        <w:t xml:space="preserve"> </w:t>
      </w:r>
      <w:r w:rsidR="00C777B7" w:rsidRPr="00DF342C">
        <w:rPr>
          <w:color w:val="000000"/>
          <w:sz w:val="28"/>
          <w:szCs w:val="28"/>
        </w:rPr>
        <w:t>соответствующих возрасту исполнителя и демонстрирующие во</w:t>
      </w:r>
      <w:r w:rsidR="00D769F0">
        <w:rPr>
          <w:color w:val="000000"/>
          <w:sz w:val="28"/>
          <w:szCs w:val="28"/>
        </w:rPr>
        <w:t>кальные возможности участника:</w:t>
      </w:r>
    </w:p>
    <w:p w14:paraId="7D7A4152" w14:textId="77777777" w:rsidR="00D769F0" w:rsidRDefault="00C777B7" w:rsidP="00D769F0">
      <w:pPr>
        <w:pStyle w:val="a7"/>
        <w:numPr>
          <w:ilvl w:val="0"/>
          <w:numId w:val="19"/>
        </w:numPr>
        <w:ind w:left="0" w:firstLine="0"/>
        <w:jc w:val="both"/>
        <w:rPr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t>прои</w:t>
      </w:r>
      <w:r w:rsidR="006B1064" w:rsidRPr="00D769F0">
        <w:rPr>
          <w:color w:val="000000"/>
          <w:sz w:val="28"/>
          <w:szCs w:val="28"/>
        </w:rPr>
        <w:t>зведение на иностранном языке (</w:t>
      </w:r>
      <w:r w:rsidRPr="00D769F0">
        <w:rPr>
          <w:color w:val="000000"/>
          <w:sz w:val="28"/>
          <w:szCs w:val="28"/>
        </w:rPr>
        <w:t xml:space="preserve">джаз, диско, </w:t>
      </w:r>
      <w:proofErr w:type="spellStart"/>
      <w:r w:rsidRPr="00D769F0">
        <w:rPr>
          <w:color w:val="000000"/>
          <w:sz w:val="28"/>
          <w:szCs w:val="28"/>
        </w:rPr>
        <w:t>соул</w:t>
      </w:r>
      <w:proofErr w:type="spellEnd"/>
      <w:r w:rsidRPr="00D769F0">
        <w:rPr>
          <w:color w:val="000000"/>
          <w:sz w:val="28"/>
          <w:szCs w:val="28"/>
        </w:rPr>
        <w:t>, блюз,</w:t>
      </w:r>
      <w:r w:rsidR="005B7AC3" w:rsidRPr="00D769F0">
        <w:rPr>
          <w:color w:val="000000"/>
          <w:sz w:val="28"/>
          <w:szCs w:val="28"/>
        </w:rPr>
        <w:t xml:space="preserve"> </w:t>
      </w:r>
      <w:r w:rsidRPr="00D769F0">
        <w:rPr>
          <w:color w:val="000000"/>
          <w:sz w:val="28"/>
          <w:szCs w:val="28"/>
        </w:rPr>
        <w:t>R&amp;B, рок</w:t>
      </w:r>
      <w:r w:rsidR="00D769F0">
        <w:rPr>
          <w:color w:val="000000"/>
          <w:sz w:val="28"/>
          <w:szCs w:val="28"/>
        </w:rPr>
        <w:t xml:space="preserve"> и т.д.);</w:t>
      </w:r>
    </w:p>
    <w:p w14:paraId="4B019F75" w14:textId="5628E9EA" w:rsidR="0035790F" w:rsidRPr="00D769F0" w:rsidRDefault="00C777B7" w:rsidP="00D769F0">
      <w:pPr>
        <w:pStyle w:val="a7"/>
        <w:numPr>
          <w:ilvl w:val="0"/>
          <w:numId w:val="19"/>
        </w:numPr>
        <w:ind w:left="0" w:firstLine="0"/>
        <w:jc w:val="both"/>
        <w:rPr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t>произведение отечественного композитора на русском язы</w:t>
      </w:r>
      <w:r w:rsidR="00A46D2A" w:rsidRPr="00D769F0">
        <w:rPr>
          <w:color w:val="000000"/>
          <w:sz w:val="28"/>
          <w:szCs w:val="28"/>
        </w:rPr>
        <w:t>ке (стиль по выбору участника).</w:t>
      </w:r>
    </w:p>
    <w:p w14:paraId="184F25E8" w14:textId="36E87294" w:rsidR="00A46D2A" w:rsidRPr="00D769F0" w:rsidRDefault="00A46D2A" w:rsidP="00C64AF1">
      <w:pPr>
        <w:ind w:firstLine="567"/>
        <w:jc w:val="both"/>
        <w:rPr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t xml:space="preserve">Допускается </w:t>
      </w:r>
      <w:r w:rsidR="00A26804" w:rsidRPr="00D769F0">
        <w:rPr>
          <w:sz w:val="28"/>
          <w:szCs w:val="28"/>
        </w:rPr>
        <w:t xml:space="preserve">наличие </w:t>
      </w:r>
      <w:proofErr w:type="spellStart"/>
      <w:r w:rsidR="00A26804" w:rsidRPr="00D769F0">
        <w:rPr>
          <w:sz w:val="28"/>
          <w:szCs w:val="28"/>
        </w:rPr>
        <w:t>бэк</w:t>
      </w:r>
      <w:proofErr w:type="spellEnd"/>
      <w:r w:rsidR="00A26804" w:rsidRPr="00D769F0">
        <w:rPr>
          <w:sz w:val="28"/>
          <w:szCs w:val="28"/>
        </w:rPr>
        <w:t>-вокала,</w:t>
      </w:r>
      <w:r w:rsidRPr="00D769F0">
        <w:rPr>
          <w:color w:val="000000"/>
          <w:sz w:val="28"/>
          <w:szCs w:val="28"/>
        </w:rPr>
        <w:t xml:space="preserve"> не дублирующий сольную партию.</w:t>
      </w:r>
      <w:r w:rsidRPr="00D769F0">
        <w:rPr>
          <w:color w:val="FF0000"/>
          <w:sz w:val="28"/>
          <w:szCs w:val="28"/>
        </w:rPr>
        <w:t xml:space="preserve"> </w:t>
      </w:r>
      <w:r w:rsidRPr="00D769F0">
        <w:rPr>
          <w:color w:val="000000"/>
          <w:sz w:val="28"/>
          <w:szCs w:val="28"/>
        </w:rPr>
        <w:t>Не допускается наличие прописанной мелодии или караоке.</w:t>
      </w:r>
    </w:p>
    <w:p w14:paraId="2F6E01B6" w14:textId="77777777" w:rsidR="0035790F" w:rsidRPr="00D769F0" w:rsidRDefault="0035790F" w:rsidP="00C64AF1">
      <w:pPr>
        <w:ind w:firstLine="567"/>
        <w:jc w:val="both"/>
        <w:rPr>
          <w:color w:val="000000"/>
          <w:sz w:val="16"/>
          <w:szCs w:val="28"/>
        </w:rPr>
      </w:pPr>
    </w:p>
    <w:p w14:paraId="2A446116" w14:textId="6A05973E" w:rsidR="008473CF" w:rsidRDefault="008473CF" w:rsidP="00C64AF1">
      <w:pPr>
        <w:ind w:firstLine="567"/>
        <w:jc w:val="both"/>
        <w:rPr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t>В номинации «ансамблевое исполнительство»:</w:t>
      </w:r>
    </w:p>
    <w:p w14:paraId="48BD51C8" w14:textId="77777777" w:rsidR="00D769F0" w:rsidRPr="00D769F0" w:rsidRDefault="00D769F0" w:rsidP="00C64AF1">
      <w:pPr>
        <w:ind w:firstLine="567"/>
        <w:jc w:val="both"/>
        <w:rPr>
          <w:color w:val="000000"/>
          <w:sz w:val="16"/>
          <w:szCs w:val="28"/>
        </w:rPr>
      </w:pPr>
    </w:p>
    <w:p w14:paraId="5E00A364" w14:textId="21F73A67" w:rsidR="000C5092" w:rsidRPr="00D769F0" w:rsidRDefault="008473CF" w:rsidP="00D769F0">
      <w:pPr>
        <w:pStyle w:val="a7"/>
        <w:numPr>
          <w:ilvl w:val="0"/>
          <w:numId w:val="19"/>
        </w:numPr>
        <w:ind w:left="0" w:firstLine="0"/>
        <w:outlineLvl w:val="0"/>
        <w:rPr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t xml:space="preserve">2 </w:t>
      </w:r>
      <w:r w:rsidR="00A26804" w:rsidRPr="00D769F0">
        <w:rPr>
          <w:color w:val="000000"/>
          <w:sz w:val="28"/>
          <w:szCs w:val="28"/>
        </w:rPr>
        <w:t>разнохарактерных произведения</w:t>
      </w:r>
      <w:r w:rsidR="000C7A76" w:rsidRPr="00D769F0">
        <w:rPr>
          <w:color w:val="000000"/>
          <w:sz w:val="28"/>
          <w:szCs w:val="28"/>
        </w:rPr>
        <w:t xml:space="preserve">. Наличие прописанного </w:t>
      </w:r>
      <w:proofErr w:type="spellStart"/>
      <w:r w:rsidR="000C7A76" w:rsidRPr="00D769F0">
        <w:rPr>
          <w:color w:val="000000"/>
          <w:sz w:val="28"/>
          <w:szCs w:val="28"/>
        </w:rPr>
        <w:t>бэ</w:t>
      </w:r>
      <w:r w:rsidR="00C052C0" w:rsidRPr="00D769F0">
        <w:rPr>
          <w:color w:val="000000"/>
          <w:sz w:val="28"/>
          <w:szCs w:val="28"/>
        </w:rPr>
        <w:t>к</w:t>
      </w:r>
      <w:proofErr w:type="spellEnd"/>
      <w:r w:rsidR="00C052C0" w:rsidRPr="00D769F0">
        <w:rPr>
          <w:color w:val="000000"/>
          <w:sz w:val="28"/>
          <w:szCs w:val="28"/>
        </w:rPr>
        <w:t>-вокала и пение в унисон всего произведения</w:t>
      </w:r>
      <w:r w:rsidR="00A46D2A" w:rsidRPr="00D769F0">
        <w:rPr>
          <w:color w:val="000000"/>
          <w:sz w:val="28"/>
          <w:szCs w:val="28"/>
        </w:rPr>
        <w:t xml:space="preserve"> -</w:t>
      </w:r>
      <w:r w:rsidR="00C052C0" w:rsidRPr="00D769F0">
        <w:rPr>
          <w:color w:val="000000"/>
          <w:sz w:val="28"/>
          <w:szCs w:val="28"/>
        </w:rPr>
        <w:t xml:space="preserve"> запрещено! </w:t>
      </w:r>
    </w:p>
    <w:p w14:paraId="757E21FA" w14:textId="77777777" w:rsidR="00A50E66" w:rsidRPr="00D769F0" w:rsidRDefault="00A50E66" w:rsidP="000C5092">
      <w:pPr>
        <w:outlineLvl w:val="0"/>
        <w:rPr>
          <w:b/>
          <w:sz w:val="16"/>
          <w:szCs w:val="28"/>
        </w:rPr>
      </w:pPr>
    </w:p>
    <w:p w14:paraId="5A2D88F4" w14:textId="15484C75" w:rsidR="00EE6589" w:rsidRPr="00D769F0" w:rsidRDefault="00A26804" w:rsidP="00A50E66">
      <w:pPr>
        <w:rPr>
          <w:b/>
          <w:sz w:val="28"/>
        </w:rPr>
      </w:pPr>
      <w:r w:rsidRPr="00D769F0">
        <w:rPr>
          <w:b/>
          <w:sz w:val="28"/>
        </w:rPr>
        <w:t>ПОРЯДОК ПРОВЕДЕНИЯ</w:t>
      </w:r>
      <w:r w:rsidR="00EE6589" w:rsidRPr="00D769F0">
        <w:rPr>
          <w:b/>
          <w:sz w:val="28"/>
        </w:rPr>
        <w:t xml:space="preserve"> КОНКУРСА</w:t>
      </w:r>
    </w:p>
    <w:p w14:paraId="02EA6438" w14:textId="77777777" w:rsidR="00A50E66" w:rsidRPr="00D769F0" w:rsidRDefault="00A50E66" w:rsidP="00A50E66">
      <w:pPr>
        <w:rPr>
          <w:b/>
          <w:sz w:val="16"/>
        </w:rPr>
      </w:pPr>
    </w:p>
    <w:p w14:paraId="1FEBF074" w14:textId="3197B9A3" w:rsidR="002D5D23" w:rsidRPr="00D769F0" w:rsidRDefault="00C777B7" w:rsidP="00C64AF1">
      <w:pPr>
        <w:ind w:firstLine="567"/>
        <w:jc w:val="both"/>
        <w:rPr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t xml:space="preserve">Конкурс проводится </w:t>
      </w:r>
      <w:r w:rsidR="003069AC">
        <w:rPr>
          <w:sz w:val="28"/>
          <w:szCs w:val="28"/>
        </w:rPr>
        <w:t>18</w:t>
      </w:r>
      <w:r w:rsidR="00AE74E5" w:rsidRPr="00D769F0">
        <w:rPr>
          <w:sz w:val="28"/>
          <w:szCs w:val="28"/>
        </w:rPr>
        <w:t xml:space="preserve"> февраля</w:t>
      </w:r>
      <w:r w:rsidR="003069AC">
        <w:rPr>
          <w:sz w:val="28"/>
          <w:szCs w:val="28"/>
        </w:rPr>
        <w:t xml:space="preserve"> 2018</w:t>
      </w:r>
      <w:r w:rsidR="0035761F" w:rsidRPr="00D769F0">
        <w:rPr>
          <w:sz w:val="28"/>
          <w:szCs w:val="28"/>
        </w:rPr>
        <w:t xml:space="preserve"> г.</w:t>
      </w:r>
    </w:p>
    <w:p w14:paraId="397456A0" w14:textId="217F2193" w:rsidR="009C4104" w:rsidRDefault="009C4104" w:rsidP="00C64AF1">
      <w:pPr>
        <w:ind w:firstLine="567"/>
        <w:jc w:val="both"/>
        <w:rPr>
          <w:color w:val="000000"/>
          <w:sz w:val="28"/>
          <w:szCs w:val="28"/>
        </w:rPr>
      </w:pPr>
      <w:r w:rsidRPr="002D5D23">
        <w:rPr>
          <w:color w:val="000000"/>
          <w:sz w:val="28"/>
          <w:szCs w:val="28"/>
        </w:rPr>
        <w:t>Конкурсная программа</w:t>
      </w:r>
      <w:r>
        <w:rPr>
          <w:color w:val="000000"/>
          <w:sz w:val="28"/>
          <w:szCs w:val="28"/>
        </w:rPr>
        <w:t xml:space="preserve"> и порядок выступления участников</w:t>
      </w:r>
      <w:r w:rsidRPr="002D5D23">
        <w:rPr>
          <w:color w:val="000000"/>
          <w:sz w:val="28"/>
          <w:szCs w:val="28"/>
        </w:rPr>
        <w:t xml:space="preserve"> определяется оргкомитетом </w:t>
      </w:r>
      <w:r w:rsidR="00025F73">
        <w:rPr>
          <w:color w:val="000000"/>
          <w:sz w:val="28"/>
          <w:szCs w:val="28"/>
        </w:rPr>
        <w:t xml:space="preserve">по представленным заявкам </w:t>
      </w:r>
      <w:r w:rsidR="003069AC">
        <w:rPr>
          <w:color w:val="000000"/>
          <w:sz w:val="28"/>
          <w:szCs w:val="28"/>
        </w:rPr>
        <w:t>в день проведения конкурса</w:t>
      </w:r>
      <w:r w:rsidRPr="002D5D23">
        <w:rPr>
          <w:color w:val="000000"/>
          <w:sz w:val="28"/>
          <w:szCs w:val="28"/>
        </w:rPr>
        <w:t>.</w:t>
      </w:r>
      <w:r w:rsidR="00250EB1">
        <w:rPr>
          <w:color w:val="000000"/>
          <w:sz w:val="28"/>
          <w:szCs w:val="28"/>
        </w:rPr>
        <w:t xml:space="preserve"> </w:t>
      </w:r>
      <w:r w:rsidR="00801C72">
        <w:rPr>
          <w:color w:val="000000"/>
          <w:sz w:val="28"/>
          <w:szCs w:val="28"/>
        </w:rPr>
        <w:t xml:space="preserve">Оплата принимается </w:t>
      </w:r>
      <w:r w:rsidR="00DE4D0B">
        <w:rPr>
          <w:color w:val="000000"/>
          <w:sz w:val="28"/>
          <w:szCs w:val="28"/>
        </w:rPr>
        <w:t xml:space="preserve">строго </w:t>
      </w:r>
      <w:r w:rsidR="00801C72">
        <w:rPr>
          <w:color w:val="000000"/>
          <w:sz w:val="28"/>
          <w:szCs w:val="28"/>
        </w:rPr>
        <w:t>безналичным платежом</w:t>
      </w:r>
      <w:r w:rsidR="00DE4D0B">
        <w:rPr>
          <w:color w:val="000000"/>
          <w:sz w:val="28"/>
          <w:szCs w:val="28"/>
        </w:rPr>
        <w:t xml:space="preserve"> на расчетный счет колледжа</w:t>
      </w:r>
      <w:r w:rsidR="00801C72">
        <w:rPr>
          <w:color w:val="000000"/>
          <w:sz w:val="28"/>
          <w:szCs w:val="28"/>
        </w:rPr>
        <w:t xml:space="preserve">. Копию </w:t>
      </w:r>
      <w:r w:rsidR="0042307A">
        <w:rPr>
          <w:color w:val="000000"/>
          <w:sz w:val="28"/>
          <w:szCs w:val="28"/>
        </w:rPr>
        <w:t>документа об оплате предоставляется вместе с заявкой и видеоматериалом</w:t>
      </w:r>
      <w:r w:rsidR="0042307A">
        <w:rPr>
          <w:color w:val="000000" w:themeColor="text1"/>
          <w:sz w:val="28"/>
          <w:szCs w:val="28"/>
        </w:rPr>
        <w:t>.</w:t>
      </w:r>
      <w:r w:rsidR="00250EB1" w:rsidRPr="0042307A">
        <w:rPr>
          <w:color w:val="FF0000"/>
          <w:sz w:val="28"/>
          <w:szCs w:val="28"/>
        </w:rPr>
        <w:t xml:space="preserve"> </w:t>
      </w:r>
      <w:r w:rsidR="0042307A">
        <w:rPr>
          <w:color w:val="000000"/>
          <w:sz w:val="28"/>
          <w:szCs w:val="28"/>
        </w:rPr>
        <w:t>В день конкурса документы об оплате</w:t>
      </w:r>
      <w:r w:rsidR="00250EB1">
        <w:rPr>
          <w:color w:val="000000"/>
          <w:sz w:val="28"/>
          <w:szCs w:val="28"/>
        </w:rPr>
        <w:t xml:space="preserve"> </w:t>
      </w:r>
      <w:r w:rsidR="00DE4D0B">
        <w:rPr>
          <w:color w:val="000000"/>
          <w:sz w:val="28"/>
          <w:szCs w:val="28"/>
        </w:rPr>
        <w:t xml:space="preserve">и заявки </w:t>
      </w:r>
      <w:r w:rsidR="00250EB1">
        <w:rPr>
          <w:color w:val="000000"/>
          <w:sz w:val="28"/>
          <w:szCs w:val="28"/>
        </w:rPr>
        <w:t xml:space="preserve">не принимаются, и участники </w:t>
      </w:r>
      <w:r w:rsidR="00DE4D0B">
        <w:rPr>
          <w:color w:val="000000"/>
          <w:sz w:val="28"/>
          <w:szCs w:val="28"/>
        </w:rPr>
        <w:t>не будут допущены до выступлений</w:t>
      </w:r>
      <w:r w:rsidR="00250EB1">
        <w:rPr>
          <w:color w:val="000000"/>
          <w:sz w:val="28"/>
          <w:szCs w:val="28"/>
        </w:rPr>
        <w:t>.</w:t>
      </w:r>
    </w:p>
    <w:p w14:paraId="18D6C11D" w14:textId="76B0F162" w:rsidR="00C949E3" w:rsidRPr="00A46D2A" w:rsidRDefault="002F2FCD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выступление участников</w:t>
      </w:r>
      <w:r w:rsidR="00BB1D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удет </w:t>
      </w:r>
      <w:r w:rsidR="0042307A">
        <w:rPr>
          <w:color w:val="000000"/>
          <w:sz w:val="28"/>
          <w:szCs w:val="28"/>
        </w:rPr>
        <w:t xml:space="preserve">предоставлено во время регистрации участников. </w:t>
      </w:r>
    </w:p>
    <w:p w14:paraId="01BB25B8" w14:textId="223173F4" w:rsidR="00DF342C" w:rsidRPr="00673C69" w:rsidRDefault="0042307A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тупление должно</w:t>
      </w:r>
      <w:r w:rsidR="00C777B7" w:rsidRPr="00DF342C">
        <w:rPr>
          <w:color w:val="000000"/>
          <w:sz w:val="28"/>
          <w:szCs w:val="28"/>
        </w:rPr>
        <w:t xml:space="preserve"> соответствовать общеприняты</w:t>
      </w:r>
      <w:r w:rsidR="00673C69">
        <w:rPr>
          <w:color w:val="000000"/>
          <w:sz w:val="28"/>
          <w:szCs w:val="28"/>
        </w:rPr>
        <w:t>м норма</w:t>
      </w:r>
      <w:r w:rsidR="00644300">
        <w:rPr>
          <w:color w:val="000000"/>
          <w:sz w:val="28"/>
          <w:szCs w:val="28"/>
        </w:rPr>
        <w:t xml:space="preserve">м сценической культуры. </w:t>
      </w:r>
      <w:r w:rsidR="00C777B7" w:rsidRPr="00DF342C">
        <w:rPr>
          <w:color w:val="000000"/>
          <w:sz w:val="28"/>
          <w:szCs w:val="28"/>
        </w:rPr>
        <w:t>Музыкальное сопров</w:t>
      </w:r>
      <w:r w:rsidR="001E7069">
        <w:rPr>
          <w:color w:val="000000"/>
          <w:sz w:val="28"/>
          <w:szCs w:val="28"/>
        </w:rPr>
        <w:t xml:space="preserve">ождение </w:t>
      </w:r>
      <w:r w:rsidR="00C777B7" w:rsidRPr="00DF342C">
        <w:rPr>
          <w:color w:val="000000"/>
          <w:sz w:val="28"/>
          <w:szCs w:val="28"/>
        </w:rPr>
        <w:t>исполнителей допус</w:t>
      </w:r>
      <w:r w:rsidR="00EE6589" w:rsidRPr="00DF342C">
        <w:rPr>
          <w:color w:val="000000"/>
          <w:sz w:val="28"/>
          <w:szCs w:val="28"/>
        </w:rPr>
        <w:t>кается только под  фонограмму «</w:t>
      </w:r>
      <w:r w:rsidR="002D5D23">
        <w:rPr>
          <w:color w:val="000000"/>
          <w:sz w:val="28"/>
          <w:szCs w:val="28"/>
        </w:rPr>
        <w:t xml:space="preserve">минус один». </w:t>
      </w:r>
      <w:r w:rsidR="00C777B7" w:rsidRPr="00DF342C">
        <w:rPr>
          <w:color w:val="000000"/>
          <w:sz w:val="28"/>
          <w:szCs w:val="28"/>
        </w:rPr>
        <w:t xml:space="preserve">Фонограммы должны быть высокого качества, подписаны и предоставлены </w:t>
      </w:r>
      <w:r>
        <w:rPr>
          <w:color w:val="000000"/>
          <w:sz w:val="28"/>
          <w:szCs w:val="28"/>
        </w:rPr>
        <w:t xml:space="preserve">в день </w:t>
      </w:r>
      <w:r w:rsidR="00AE74E5">
        <w:rPr>
          <w:color w:val="000000"/>
          <w:sz w:val="28"/>
          <w:szCs w:val="28"/>
        </w:rPr>
        <w:t>конкурса</w:t>
      </w:r>
      <w:r>
        <w:rPr>
          <w:color w:val="000000"/>
          <w:sz w:val="28"/>
          <w:szCs w:val="28"/>
        </w:rPr>
        <w:t xml:space="preserve"> звукорежиссеру</w:t>
      </w:r>
      <w:r w:rsidR="00AE74E5">
        <w:rPr>
          <w:color w:val="000000"/>
          <w:sz w:val="28"/>
          <w:szCs w:val="28"/>
        </w:rPr>
        <w:t xml:space="preserve">. </w:t>
      </w:r>
      <w:r w:rsidR="00C777B7" w:rsidRPr="00DF342C">
        <w:rPr>
          <w:color w:val="000000"/>
          <w:sz w:val="28"/>
          <w:szCs w:val="28"/>
        </w:rPr>
        <w:t>Не допускается «живое» сопровождение (рояль, баян, гитара и т.д.)</w:t>
      </w:r>
    </w:p>
    <w:p w14:paraId="03A2AF75" w14:textId="77777777" w:rsidR="008D0CF0" w:rsidRDefault="008D0CF0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комитет и жюри имеют право до начала конкурса отклонить заявку, не соответствующую положению конкурса, а также снять с участия в конкурсе исполнителей, чья программа не соответствует заявке (любые изменения в программе согласовываются с членами жюри и оргкомитетом).</w:t>
      </w:r>
      <w:r w:rsidR="00DE4D0B">
        <w:rPr>
          <w:color w:val="000000"/>
          <w:sz w:val="28"/>
          <w:szCs w:val="28"/>
        </w:rPr>
        <w:t xml:space="preserve"> При этом вступительный взнос не возвращается.</w:t>
      </w:r>
    </w:p>
    <w:p w14:paraId="73881277" w14:textId="77777777" w:rsidR="00B82BB8" w:rsidRPr="00B82BB8" w:rsidRDefault="00B82BB8" w:rsidP="00644300">
      <w:pPr>
        <w:ind w:firstLine="567"/>
        <w:jc w:val="both"/>
        <w:rPr>
          <w:color w:val="000000"/>
          <w:sz w:val="16"/>
          <w:szCs w:val="28"/>
        </w:rPr>
      </w:pPr>
    </w:p>
    <w:p w14:paraId="773AAEBA" w14:textId="77777777" w:rsidR="00325E18" w:rsidRDefault="008D0CF0" w:rsidP="00644300">
      <w:pPr>
        <w:ind w:firstLine="567"/>
        <w:jc w:val="both"/>
        <w:rPr>
          <w:color w:val="000000"/>
          <w:sz w:val="28"/>
          <w:szCs w:val="28"/>
        </w:rPr>
      </w:pPr>
      <w:r w:rsidRPr="00D769F0">
        <w:rPr>
          <w:color w:val="000000"/>
          <w:sz w:val="28"/>
          <w:szCs w:val="28"/>
        </w:rPr>
        <w:t>Замена номера в день конкурса не допускается!</w:t>
      </w:r>
    </w:p>
    <w:p w14:paraId="11A9E1F3" w14:textId="77777777" w:rsidR="00D769F0" w:rsidRPr="00D769F0" w:rsidRDefault="00D769F0" w:rsidP="00644300">
      <w:pPr>
        <w:ind w:firstLine="567"/>
        <w:jc w:val="both"/>
        <w:rPr>
          <w:color w:val="000000"/>
          <w:sz w:val="16"/>
          <w:szCs w:val="28"/>
        </w:rPr>
      </w:pPr>
    </w:p>
    <w:p w14:paraId="214E173C" w14:textId="77777777" w:rsidR="00E63ADF" w:rsidRDefault="00E63ADF" w:rsidP="00644300">
      <w:pPr>
        <w:ind w:firstLine="567"/>
        <w:jc w:val="both"/>
        <w:rPr>
          <w:sz w:val="28"/>
          <w:szCs w:val="28"/>
        </w:rPr>
      </w:pPr>
      <w:r w:rsidRPr="00D769F0">
        <w:rPr>
          <w:sz w:val="28"/>
          <w:szCs w:val="28"/>
        </w:rPr>
        <w:t>Для участия в конкурсе необходимо представить следующие документы:</w:t>
      </w:r>
    </w:p>
    <w:p w14:paraId="0E934989" w14:textId="77777777" w:rsidR="00D769F0" w:rsidRPr="00D769F0" w:rsidRDefault="00D769F0" w:rsidP="00644300">
      <w:pPr>
        <w:ind w:firstLine="567"/>
        <w:jc w:val="both"/>
        <w:rPr>
          <w:sz w:val="16"/>
          <w:szCs w:val="28"/>
        </w:rPr>
      </w:pPr>
    </w:p>
    <w:p w14:paraId="3E2B5237" w14:textId="77777777" w:rsidR="00D769F0" w:rsidRDefault="00E63ADF" w:rsidP="00D769F0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D769F0">
        <w:rPr>
          <w:sz w:val="28"/>
          <w:szCs w:val="28"/>
        </w:rPr>
        <w:lastRenderedPageBreak/>
        <w:t>заявка, заполненная по предложенной форме</w:t>
      </w:r>
      <w:r w:rsidR="00F32BA4" w:rsidRPr="00D769F0">
        <w:rPr>
          <w:sz w:val="28"/>
          <w:szCs w:val="28"/>
        </w:rPr>
        <w:t xml:space="preserve"> (Приложение №1)</w:t>
      </w:r>
      <w:r w:rsidRPr="00D769F0">
        <w:rPr>
          <w:sz w:val="28"/>
          <w:szCs w:val="28"/>
        </w:rPr>
        <w:t>;</w:t>
      </w:r>
    </w:p>
    <w:p w14:paraId="0DAC76C9" w14:textId="77777777" w:rsidR="00D769F0" w:rsidRDefault="00E63ADF" w:rsidP="00D769F0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D769F0">
        <w:rPr>
          <w:sz w:val="28"/>
          <w:szCs w:val="28"/>
        </w:rPr>
        <w:t xml:space="preserve">вступительный взнос в размере </w:t>
      </w:r>
      <w:r w:rsidR="002D5D23" w:rsidRPr="00D769F0">
        <w:rPr>
          <w:sz w:val="28"/>
          <w:szCs w:val="28"/>
        </w:rPr>
        <w:t>1500</w:t>
      </w:r>
      <w:r w:rsidRPr="00D769F0">
        <w:rPr>
          <w:b/>
          <w:sz w:val="28"/>
          <w:szCs w:val="28"/>
        </w:rPr>
        <w:t xml:space="preserve"> </w:t>
      </w:r>
      <w:r w:rsidR="00A46D2A" w:rsidRPr="00D769F0">
        <w:rPr>
          <w:sz w:val="28"/>
          <w:szCs w:val="28"/>
        </w:rPr>
        <w:t xml:space="preserve">рублей за сольное пение </w:t>
      </w:r>
      <w:r w:rsidR="00350B7A" w:rsidRPr="00D769F0">
        <w:rPr>
          <w:sz w:val="28"/>
          <w:szCs w:val="28"/>
        </w:rPr>
        <w:t>и 1500 р</w:t>
      </w:r>
      <w:r w:rsidR="00D51975" w:rsidRPr="00D769F0">
        <w:rPr>
          <w:sz w:val="28"/>
          <w:szCs w:val="28"/>
        </w:rPr>
        <w:t>ублей за ансамблевое исполнительство</w:t>
      </w:r>
      <w:r w:rsidR="0071770E" w:rsidRPr="00D769F0">
        <w:rPr>
          <w:sz w:val="28"/>
          <w:szCs w:val="28"/>
        </w:rPr>
        <w:t>;</w:t>
      </w:r>
      <w:r w:rsidR="00350B7A" w:rsidRPr="00D769F0">
        <w:rPr>
          <w:sz w:val="28"/>
          <w:szCs w:val="28"/>
        </w:rPr>
        <w:t xml:space="preserve"> </w:t>
      </w:r>
    </w:p>
    <w:p w14:paraId="13FE5ECA" w14:textId="77777777" w:rsidR="00D769F0" w:rsidRDefault="00E63ADF" w:rsidP="00D769F0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D769F0">
        <w:rPr>
          <w:sz w:val="28"/>
          <w:szCs w:val="28"/>
        </w:rPr>
        <w:t xml:space="preserve">копия документа </w:t>
      </w:r>
      <w:r w:rsidR="0071770E" w:rsidRPr="00D769F0">
        <w:rPr>
          <w:sz w:val="28"/>
          <w:szCs w:val="28"/>
        </w:rPr>
        <w:t>об оплате вступительного взноса;</w:t>
      </w:r>
    </w:p>
    <w:p w14:paraId="13647166" w14:textId="77777777" w:rsidR="00D769F0" w:rsidRDefault="00350B7A" w:rsidP="00D769F0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D769F0">
        <w:rPr>
          <w:sz w:val="28"/>
          <w:szCs w:val="28"/>
        </w:rPr>
        <w:t>д</w:t>
      </w:r>
      <w:r w:rsidR="00272817" w:rsidRPr="00D769F0">
        <w:rPr>
          <w:sz w:val="28"/>
          <w:szCs w:val="28"/>
        </w:rPr>
        <w:t>окумент удостоверяющий личность</w:t>
      </w:r>
      <w:r w:rsidR="0071770E" w:rsidRPr="00D769F0">
        <w:rPr>
          <w:sz w:val="28"/>
          <w:szCs w:val="28"/>
        </w:rPr>
        <w:t>;</w:t>
      </w:r>
    </w:p>
    <w:p w14:paraId="76924FAE" w14:textId="0F5F1034" w:rsidR="00FD5F69" w:rsidRPr="00D769F0" w:rsidRDefault="00FD5F69" w:rsidP="00D769F0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D769F0">
        <w:rPr>
          <w:sz w:val="28"/>
          <w:szCs w:val="28"/>
        </w:rPr>
        <w:t>согласие на обработку персональных данных</w:t>
      </w:r>
      <w:r w:rsidR="00F32BA4" w:rsidRPr="00D769F0">
        <w:rPr>
          <w:sz w:val="28"/>
          <w:szCs w:val="28"/>
        </w:rPr>
        <w:t xml:space="preserve"> (Приложение №2)</w:t>
      </w:r>
      <w:r w:rsidRPr="00D769F0">
        <w:rPr>
          <w:sz w:val="28"/>
          <w:szCs w:val="28"/>
        </w:rPr>
        <w:t>.</w:t>
      </w:r>
    </w:p>
    <w:p w14:paraId="2C6F40ED" w14:textId="77777777" w:rsidR="00D769F0" w:rsidRPr="00647561" w:rsidRDefault="00D769F0" w:rsidP="00D769F0">
      <w:pPr>
        <w:jc w:val="both"/>
        <w:rPr>
          <w:b/>
          <w:sz w:val="16"/>
          <w:szCs w:val="28"/>
        </w:rPr>
      </w:pPr>
    </w:p>
    <w:p w14:paraId="42B00FF4" w14:textId="1154EA96" w:rsidR="00B7199D" w:rsidRDefault="00B7199D" w:rsidP="00D769F0">
      <w:pPr>
        <w:jc w:val="both"/>
        <w:rPr>
          <w:b/>
          <w:sz w:val="28"/>
          <w:szCs w:val="28"/>
        </w:rPr>
      </w:pPr>
      <w:r w:rsidRPr="00E73739">
        <w:rPr>
          <w:b/>
          <w:sz w:val="28"/>
          <w:szCs w:val="28"/>
        </w:rPr>
        <w:t>КРИТЕРИИ ОЦЕНКИ</w:t>
      </w:r>
    </w:p>
    <w:p w14:paraId="6CABAE91" w14:textId="77777777" w:rsidR="00D769F0" w:rsidRPr="00D769F0" w:rsidRDefault="00D769F0" w:rsidP="00D769F0">
      <w:pPr>
        <w:jc w:val="both"/>
        <w:rPr>
          <w:b/>
          <w:sz w:val="16"/>
          <w:szCs w:val="28"/>
        </w:rPr>
      </w:pPr>
    </w:p>
    <w:p w14:paraId="126BE47F" w14:textId="77777777" w:rsidR="00D769F0" w:rsidRDefault="00D769F0" w:rsidP="00D769F0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D769F0">
        <w:rPr>
          <w:sz w:val="28"/>
          <w:szCs w:val="28"/>
        </w:rPr>
        <w:t>Т</w:t>
      </w:r>
      <w:r w:rsidR="00B7199D" w:rsidRPr="00D769F0">
        <w:rPr>
          <w:sz w:val="28"/>
          <w:szCs w:val="28"/>
        </w:rPr>
        <w:t xml:space="preserve">ехническое исполнение: сложность </w:t>
      </w:r>
      <w:r w:rsidR="0071770E" w:rsidRPr="00D769F0">
        <w:rPr>
          <w:sz w:val="28"/>
          <w:szCs w:val="28"/>
        </w:rPr>
        <w:t>произведения, соответствие</w:t>
      </w:r>
      <w:r w:rsidR="00B7199D" w:rsidRPr="00D769F0">
        <w:rPr>
          <w:sz w:val="28"/>
          <w:szCs w:val="28"/>
        </w:rPr>
        <w:t xml:space="preserve"> репертуара возрасту и индивидуальным возможностям исполнителя, чистота интонации, красота тембра, ритмика, фразировка.</w:t>
      </w:r>
    </w:p>
    <w:p w14:paraId="0E2A0EBC" w14:textId="77777777" w:rsidR="00D769F0" w:rsidRDefault="00D769F0" w:rsidP="00D769F0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D769F0">
        <w:rPr>
          <w:sz w:val="28"/>
          <w:szCs w:val="28"/>
        </w:rPr>
        <w:t>Х</w:t>
      </w:r>
      <w:r w:rsidR="00B7199D" w:rsidRPr="00D769F0">
        <w:rPr>
          <w:sz w:val="28"/>
          <w:szCs w:val="28"/>
        </w:rPr>
        <w:t>удожественное исполнение: динамика, интерпретация музыкального и художественного текста, эмоциональность, выразительность, стилистическая верность, художественная трактовка образа, артистизм.</w:t>
      </w:r>
    </w:p>
    <w:p w14:paraId="6022FCAF" w14:textId="50DEAD6F" w:rsidR="00D769F0" w:rsidRPr="00D769F0" w:rsidRDefault="00D769F0" w:rsidP="00D769F0">
      <w:pPr>
        <w:pStyle w:val="a7"/>
        <w:numPr>
          <w:ilvl w:val="0"/>
          <w:numId w:val="19"/>
        </w:numPr>
        <w:ind w:left="0" w:firstLine="0"/>
        <w:jc w:val="both"/>
        <w:rPr>
          <w:b/>
          <w:sz w:val="28"/>
          <w:szCs w:val="28"/>
        </w:rPr>
      </w:pPr>
      <w:r w:rsidRPr="00D769F0">
        <w:rPr>
          <w:sz w:val="28"/>
          <w:szCs w:val="28"/>
        </w:rPr>
        <w:t>П</w:t>
      </w:r>
      <w:r w:rsidR="00B7199D" w:rsidRPr="00D769F0">
        <w:rPr>
          <w:sz w:val="28"/>
          <w:szCs w:val="28"/>
        </w:rPr>
        <w:t xml:space="preserve">резентация программы: подбор </w:t>
      </w:r>
      <w:r w:rsidR="0071770E" w:rsidRPr="00D769F0">
        <w:rPr>
          <w:sz w:val="28"/>
          <w:szCs w:val="28"/>
        </w:rPr>
        <w:t>репертуара, общее</w:t>
      </w:r>
      <w:r w:rsidR="00B7199D" w:rsidRPr="00D769F0">
        <w:rPr>
          <w:sz w:val="28"/>
          <w:szCs w:val="28"/>
        </w:rPr>
        <w:t xml:space="preserve"> впечатление </w:t>
      </w:r>
      <w:r w:rsidR="00A26804" w:rsidRPr="00D769F0">
        <w:rPr>
          <w:sz w:val="28"/>
          <w:szCs w:val="28"/>
        </w:rPr>
        <w:t>об исполнителе</w:t>
      </w:r>
      <w:r w:rsidR="00B7199D" w:rsidRPr="00D769F0">
        <w:rPr>
          <w:sz w:val="28"/>
          <w:szCs w:val="28"/>
        </w:rPr>
        <w:t xml:space="preserve">, </w:t>
      </w:r>
      <w:r w:rsidR="00B7199D" w:rsidRPr="00D769F0">
        <w:rPr>
          <w:color w:val="000000"/>
          <w:sz w:val="28"/>
          <w:szCs w:val="28"/>
        </w:rPr>
        <w:t>сценический костюм</w:t>
      </w:r>
      <w:r w:rsidR="00B7199D" w:rsidRPr="00D769F0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становка номера.</w:t>
      </w:r>
    </w:p>
    <w:p w14:paraId="58F087A8" w14:textId="77777777" w:rsidR="00D769F0" w:rsidRPr="00D769F0" w:rsidRDefault="00D769F0" w:rsidP="00D769F0">
      <w:pPr>
        <w:jc w:val="both"/>
        <w:rPr>
          <w:b/>
          <w:sz w:val="16"/>
          <w:szCs w:val="28"/>
        </w:rPr>
      </w:pPr>
    </w:p>
    <w:p w14:paraId="0CAFDD08" w14:textId="3944A8C8" w:rsidR="00B7199D" w:rsidRDefault="0071770E" w:rsidP="00D769F0">
      <w:pPr>
        <w:jc w:val="both"/>
        <w:rPr>
          <w:b/>
          <w:sz w:val="28"/>
          <w:szCs w:val="28"/>
        </w:rPr>
      </w:pPr>
      <w:r w:rsidRPr="00D769F0">
        <w:rPr>
          <w:b/>
          <w:sz w:val="28"/>
          <w:szCs w:val="28"/>
        </w:rPr>
        <w:t>ПОРЯДОК НАГРАЖДЕНИЯ ПОБЕДИТЕЛЕЙ</w:t>
      </w:r>
    </w:p>
    <w:p w14:paraId="1E91237B" w14:textId="77777777" w:rsidR="00D769F0" w:rsidRPr="00D769F0" w:rsidRDefault="00D769F0" w:rsidP="00D769F0">
      <w:pPr>
        <w:jc w:val="both"/>
        <w:rPr>
          <w:b/>
          <w:sz w:val="16"/>
          <w:szCs w:val="28"/>
        </w:rPr>
      </w:pPr>
    </w:p>
    <w:p w14:paraId="76B577C6" w14:textId="39159650" w:rsidR="00E63ADF" w:rsidRDefault="00B7199D" w:rsidP="00D769F0">
      <w:pPr>
        <w:ind w:firstLine="567"/>
        <w:jc w:val="both"/>
        <w:rPr>
          <w:sz w:val="28"/>
          <w:szCs w:val="28"/>
        </w:rPr>
      </w:pPr>
      <w:r w:rsidRPr="0071770E">
        <w:rPr>
          <w:sz w:val="28"/>
          <w:szCs w:val="28"/>
        </w:rPr>
        <w:t>Все участники ко</w:t>
      </w:r>
      <w:r w:rsidR="00D01ABD" w:rsidRPr="0071770E">
        <w:rPr>
          <w:sz w:val="28"/>
          <w:szCs w:val="28"/>
        </w:rPr>
        <w:t xml:space="preserve">нкурса </w:t>
      </w:r>
      <w:r w:rsidR="0071770E" w:rsidRPr="0071770E">
        <w:rPr>
          <w:sz w:val="28"/>
          <w:szCs w:val="28"/>
        </w:rPr>
        <w:t>награждаются Дипломами</w:t>
      </w:r>
      <w:r w:rsidR="00D01ABD" w:rsidRPr="0071770E">
        <w:rPr>
          <w:sz w:val="28"/>
          <w:szCs w:val="28"/>
        </w:rPr>
        <w:t xml:space="preserve"> за участие</w:t>
      </w:r>
      <w:r w:rsidRPr="0071770E">
        <w:rPr>
          <w:sz w:val="28"/>
          <w:szCs w:val="28"/>
        </w:rPr>
        <w:t>.</w:t>
      </w:r>
      <w:r w:rsidR="00D769F0">
        <w:rPr>
          <w:sz w:val="28"/>
          <w:szCs w:val="28"/>
        </w:rPr>
        <w:t xml:space="preserve"> </w:t>
      </w:r>
      <w:r w:rsidRPr="000C32DF">
        <w:rPr>
          <w:sz w:val="28"/>
          <w:szCs w:val="28"/>
        </w:rPr>
        <w:t>По</w:t>
      </w:r>
      <w:r w:rsidR="00E36181">
        <w:rPr>
          <w:sz w:val="28"/>
          <w:szCs w:val="28"/>
        </w:rPr>
        <w:t>бедители конкурса награждаются д</w:t>
      </w:r>
      <w:r w:rsidRPr="000C32D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</w:t>
      </w:r>
      <w:r w:rsidR="00E36181" w:rsidRPr="000C32DF">
        <w:rPr>
          <w:sz w:val="28"/>
          <w:szCs w:val="28"/>
          <w:lang w:val="en-US"/>
        </w:rPr>
        <w:t>I</w:t>
      </w:r>
      <w:r w:rsidR="00E36181" w:rsidRPr="000C32DF">
        <w:rPr>
          <w:sz w:val="28"/>
          <w:szCs w:val="28"/>
        </w:rPr>
        <w:t xml:space="preserve">, </w:t>
      </w:r>
      <w:r w:rsidR="00E36181" w:rsidRPr="000C32DF">
        <w:rPr>
          <w:sz w:val="28"/>
          <w:szCs w:val="28"/>
          <w:lang w:val="en-US"/>
        </w:rPr>
        <w:t>II</w:t>
      </w:r>
      <w:r w:rsidR="00E36181" w:rsidRPr="000C32DF">
        <w:rPr>
          <w:sz w:val="28"/>
          <w:szCs w:val="28"/>
        </w:rPr>
        <w:t xml:space="preserve"> и </w:t>
      </w:r>
      <w:r w:rsidR="00E36181" w:rsidRPr="000C32DF">
        <w:rPr>
          <w:sz w:val="28"/>
          <w:szCs w:val="28"/>
          <w:lang w:val="en-US"/>
        </w:rPr>
        <w:t>III</w:t>
      </w:r>
      <w:r w:rsidR="00E36181" w:rsidRPr="000C32DF">
        <w:rPr>
          <w:sz w:val="28"/>
          <w:szCs w:val="28"/>
        </w:rPr>
        <w:t xml:space="preserve"> степен</w:t>
      </w:r>
      <w:r w:rsidR="00E36181">
        <w:rPr>
          <w:sz w:val="28"/>
          <w:szCs w:val="28"/>
        </w:rPr>
        <w:t xml:space="preserve">и </w:t>
      </w:r>
      <w:r w:rsidR="00EF25F3">
        <w:rPr>
          <w:sz w:val="28"/>
          <w:szCs w:val="28"/>
        </w:rPr>
        <w:t xml:space="preserve">с присвоением </w:t>
      </w:r>
      <w:r w:rsidR="00A26804">
        <w:rPr>
          <w:sz w:val="28"/>
          <w:szCs w:val="28"/>
        </w:rPr>
        <w:t>звания Лауреата</w:t>
      </w:r>
      <w:r w:rsidRPr="000C32DF">
        <w:rPr>
          <w:sz w:val="28"/>
          <w:szCs w:val="28"/>
        </w:rPr>
        <w:t xml:space="preserve"> </w:t>
      </w:r>
      <w:r w:rsidR="00644300">
        <w:rPr>
          <w:sz w:val="28"/>
          <w:szCs w:val="28"/>
        </w:rPr>
        <w:t>Московского о</w:t>
      </w:r>
      <w:r w:rsidRPr="000C32DF">
        <w:rPr>
          <w:sz w:val="28"/>
          <w:szCs w:val="28"/>
        </w:rPr>
        <w:t xml:space="preserve">бластного </w:t>
      </w:r>
      <w:r w:rsidR="00A26804" w:rsidRPr="000C32DF">
        <w:rPr>
          <w:sz w:val="28"/>
          <w:szCs w:val="28"/>
        </w:rPr>
        <w:t>открытог</w:t>
      </w:r>
      <w:r w:rsidR="00A26804">
        <w:rPr>
          <w:sz w:val="28"/>
          <w:szCs w:val="28"/>
        </w:rPr>
        <w:t>о конкурса</w:t>
      </w:r>
      <w:r w:rsidR="00A46D2A">
        <w:rPr>
          <w:sz w:val="28"/>
          <w:szCs w:val="28"/>
        </w:rPr>
        <w:t xml:space="preserve"> </w:t>
      </w:r>
      <w:r w:rsidR="009E25CA">
        <w:rPr>
          <w:sz w:val="28"/>
          <w:szCs w:val="28"/>
        </w:rPr>
        <w:t>эстрадной</w:t>
      </w:r>
      <w:r w:rsidR="00401163">
        <w:rPr>
          <w:sz w:val="28"/>
          <w:szCs w:val="28"/>
        </w:rPr>
        <w:t xml:space="preserve"> </w:t>
      </w:r>
      <w:r w:rsidR="009E25CA">
        <w:rPr>
          <w:sz w:val="28"/>
          <w:szCs w:val="28"/>
        </w:rPr>
        <w:t>песни</w:t>
      </w:r>
      <w:r>
        <w:rPr>
          <w:sz w:val="28"/>
          <w:szCs w:val="28"/>
        </w:rPr>
        <w:t>.</w:t>
      </w:r>
      <w:r w:rsidR="00D769F0">
        <w:rPr>
          <w:sz w:val="28"/>
          <w:szCs w:val="28"/>
        </w:rPr>
        <w:t xml:space="preserve"> </w:t>
      </w:r>
      <w:r w:rsidR="00EF25F3">
        <w:rPr>
          <w:sz w:val="28"/>
          <w:szCs w:val="28"/>
        </w:rPr>
        <w:t>Награждение специальными</w:t>
      </w:r>
      <w:r w:rsidR="002C37C2">
        <w:rPr>
          <w:sz w:val="28"/>
          <w:szCs w:val="28"/>
        </w:rPr>
        <w:t xml:space="preserve"> дипломами по решению жюри.</w:t>
      </w:r>
      <w:r w:rsidR="00D769F0">
        <w:rPr>
          <w:sz w:val="28"/>
          <w:szCs w:val="28"/>
        </w:rPr>
        <w:t xml:space="preserve"> </w:t>
      </w:r>
      <w:r w:rsidRPr="003328FE">
        <w:rPr>
          <w:sz w:val="28"/>
          <w:szCs w:val="28"/>
        </w:rPr>
        <w:t xml:space="preserve">Итоги </w:t>
      </w:r>
      <w:r w:rsidR="00673C69">
        <w:rPr>
          <w:sz w:val="28"/>
          <w:szCs w:val="28"/>
        </w:rPr>
        <w:t xml:space="preserve">участия </w:t>
      </w:r>
      <w:r w:rsidRPr="003328FE">
        <w:rPr>
          <w:sz w:val="28"/>
          <w:szCs w:val="28"/>
        </w:rPr>
        <w:t xml:space="preserve">подводятся по результатам </w:t>
      </w:r>
      <w:r w:rsidR="00A26804">
        <w:rPr>
          <w:sz w:val="28"/>
          <w:szCs w:val="28"/>
        </w:rPr>
        <w:t>выступлений каждой</w:t>
      </w:r>
      <w:r w:rsidR="0071770E">
        <w:rPr>
          <w:sz w:val="28"/>
          <w:szCs w:val="28"/>
        </w:rPr>
        <w:t xml:space="preserve"> </w:t>
      </w:r>
      <w:r w:rsidR="002C37C2">
        <w:rPr>
          <w:sz w:val="28"/>
          <w:szCs w:val="28"/>
        </w:rPr>
        <w:t>возрастной</w:t>
      </w:r>
      <w:r w:rsidR="00295918">
        <w:rPr>
          <w:sz w:val="28"/>
          <w:szCs w:val="28"/>
        </w:rPr>
        <w:t xml:space="preserve"> групп</w:t>
      </w:r>
      <w:r w:rsidR="002C37C2">
        <w:rPr>
          <w:sz w:val="28"/>
          <w:szCs w:val="28"/>
        </w:rPr>
        <w:t>ы</w:t>
      </w:r>
      <w:r w:rsidRPr="003328FE">
        <w:rPr>
          <w:sz w:val="28"/>
          <w:szCs w:val="28"/>
        </w:rPr>
        <w:t>.</w:t>
      </w:r>
    </w:p>
    <w:p w14:paraId="2AC0E6D5" w14:textId="77777777" w:rsidR="00673C69" w:rsidRPr="00D769F0" w:rsidRDefault="00673C69" w:rsidP="00D769F0">
      <w:pPr>
        <w:ind w:right="895"/>
        <w:jc w:val="both"/>
        <w:rPr>
          <w:sz w:val="16"/>
          <w:szCs w:val="28"/>
        </w:rPr>
      </w:pPr>
    </w:p>
    <w:p w14:paraId="4564559E" w14:textId="77777777" w:rsidR="00B7199D" w:rsidRPr="00D769F0" w:rsidRDefault="00B7199D" w:rsidP="00D769F0">
      <w:pPr>
        <w:jc w:val="both"/>
        <w:outlineLvl w:val="0"/>
        <w:rPr>
          <w:b/>
          <w:sz w:val="28"/>
          <w:szCs w:val="32"/>
        </w:rPr>
      </w:pPr>
      <w:r w:rsidRPr="00D769F0">
        <w:rPr>
          <w:b/>
          <w:sz w:val="28"/>
          <w:szCs w:val="32"/>
        </w:rPr>
        <w:t>ЖЮРИ КОНКУРСА</w:t>
      </w:r>
    </w:p>
    <w:p w14:paraId="0C345774" w14:textId="77777777" w:rsidR="00D769F0" w:rsidRPr="00D769F0" w:rsidRDefault="00D769F0" w:rsidP="00D769F0">
      <w:pPr>
        <w:jc w:val="both"/>
        <w:outlineLvl w:val="0"/>
        <w:rPr>
          <w:b/>
          <w:sz w:val="16"/>
          <w:szCs w:val="32"/>
        </w:rPr>
      </w:pPr>
    </w:p>
    <w:p w14:paraId="353558E1" w14:textId="6B0364BD" w:rsidR="00B7199D" w:rsidRDefault="00B7199D" w:rsidP="00644300">
      <w:pPr>
        <w:ind w:firstLine="567"/>
        <w:jc w:val="both"/>
        <w:outlineLvl w:val="0"/>
        <w:rPr>
          <w:sz w:val="28"/>
          <w:szCs w:val="28"/>
        </w:rPr>
      </w:pPr>
      <w:r w:rsidRPr="003328FE">
        <w:rPr>
          <w:sz w:val="28"/>
          <w:szCs w:val="28"/>
        </w:rPr>
        <w:t xml:space="preserve">Для работы в жюри конкурса приглашаются </w:t>
      </w:r>
      <w:r w:rsidR="004A125E">
        <w:rPr>
          <w:sz w:val="28"/>
          <w:szCs w:val="28"/>
        </w:rPr>
        <w:t xml:space="preserve">ведущие </w:t>
      </w:r>
      <w:r w:rsidRPr="003328FE">
        <w:rPr>
          <w:sz w:val="28"/>
          <w:szCs w:val="28"/>
        </w:rPr>
        <w:t xml:space="preserve">преподаватели </w:t>
      </w:r>
      <w:r w:rsidR="004A125E">
        <w:rPr>
          <w:sz w:val="28"/>
          <w:szCs w:val="28"/>
        </w:rPr>
        <w:t>ГАПО</w:t>
      </w:r>
      <w:r w:rsidR="00D769F0">
        <w:rPr>
          <w:sz w:val="28"/>
          <w:szCs w:val="28"/>
        </w:rPr>
        <w:t>У</w:t>
      </w:r>
      <w:r w:rsidR="004A125E">
        <w:rPr>
          <w:sz w:val="28"/>
          <w:szCs w:val="28"/>
        </w:rPr>
        <w:t xml:space="preserve"> МО «</w:t>
      </w:r>
      <w:r w:rsidR="00401163">
        <w:rPr>
          <w:sz w:val="28"/>
          <w:szCs w:val="28"/>
        </w:rPr>
        <w:t>М</w:t>
      </w:r>
      <w:r w:rsidR="00D769F0">
        <w:rPr>
          <w:sz w:val="28"/>
          <w:szCs w:val="28"/>
        </w:rPr>
        <w:t>Г</w:t>
      </w:r>
      <w:r w:rsidR="00401163">
        <w:rPr>
          <w:sz w:val="28"/>
          <w:szCs w:val="28"/>
        </w:rPr>
        <w:t>КИ</w:t>
      </w:r>
      <w:r w:rsidR="00295918">
        <w:rPr>
          <w:sz w:val="28"/>
          <w:szCs w:val="28"/>
        </w:rPr>
        <w:t xml:space="preserve">». </w:t>
      </w:r>
    </w:p>
    <w:p w14:paraId="5A9F7858" w14:textId="77777777" w:rsidR="00B7199D" w:rsidRPr="00D769F0" w:rsidRDefault="00B7199D" w:rsidP="00644300">
      <w:pPr>
        <w:ind w:firstLine="567"/>
        <w:jc w:val="both"/>
        <w:outlineLvl w:val="0"/>
        <w:rPr>
          <w:b/>
          <w:sz w:val="16"/>
          <w:szCs w:val="28"/>
        </w:rPr>
      </w:pPr>
    </w:p>
    <w:p w14:paraId="32D8A22F" w14:textId="77777777" w:rsidR="00B7199D" w:rsidRDefault="00B7199D" w:rsidP="00D769F0">
      <w:pPr>
        <w:ind w:firstLine="567"/>
        <w:jc w:val="both"/>
        <w:outlineLvl w:val="0"/>
        <w:rPr>
          <w:sz w:val="28"/>
          <w:szCs w:val="28"/>
        </w:rPr>
      </w:pPr>
      <w:r w:rsidRPr="00D769F0">
        <w:rPr>
          <w:sz w:val="28"/>
          <w:szCs w:val="28"/>
        </w:rPr>
        <w:t>Жюри конкурса имеет право:</w:t>
      </w:r>
    </w:p>
    <w:p w14:paraId="6440BEA1" w14:textId="77777777" w:rsidR="00D769F0" w:rsidRPr="00D769F0" w:rsidRDefault="00D769F0" w:rsidP="00D769F0">
      <w:pPr>
        <w:ind w:firstLine="567"/>
        <w:jc w:val="both"/>
        <w:outlineLvl w:val="0"/>
        <w:rPr>
          <w:sz w:val="16"/>
          <w:szCs w:val="28"/>
        </w:rPr>
      </w:pPr>
    </w:p>
    <w:p w14:paraId="130FAB5F" w14:textId="77777777" w:rsidR="00D769F0" w:rsidRDefault="00B7199D" w:rsidP="00D769F0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D769F0">
        <w:rPr>
          <w:sz w:val="28"/>
          <w:szCs w:val="28"/>
        </w:rPr>
        <w:t>присуждать не все дипломы;</w:t>
      </w:r>
    </w:p>
    <w:p w14:paraId="15E75A8D" w14:textId="77777777" w:rsidR="00D769F0" w:rsidRDefault="00B7199D" w:rsidP="00D769F0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D769F0">
        <w:rPr>
          <w:sz w:val="28"/>
          <w:szCs w:val="28"/>
        </w:rPr>
        <w:t>делить призовые места;</w:t>
      </w:r>
    </w:p>
    <w:p w14:paraId="34ECADA8" w14:textId="67898798" w:rsidR="00EE7D12" w:rsidRPr="00D769F0" w:rsidRDefault="00EE7D12" w:rsidP="00D769F0">
      <w:pPr>
        <w:pStyle w:val="a7"/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D769F0">
        <w:rPr>
          <w:color w:val="000000"/>
          <w:sz w:val="28"/>
          <w:szCs w:val="28"/>
        </w:rPr>
        <w:t xml:space="preserve">вручать </w:t>
      </w:r>
      <w:r w:rsidR="00444458" w:rsidRPr="00D769F0">
        <w:rPr>
          <w:color w:val="000000"/>
          <w:sz w:val="28"/>
          <w:szCs w:val="28"/>
        </w:rPr>
        <w:t>специальные дипломы</w:t>
      </w:r>
      <w:r w:rsidR="00F87C58" w:rsidRPr="00D769F0">
        <w:rPr>
          <w:color w:val="000000"/>
          <w:sz w:val="28"/>
          <w:szCs w:val="28"/>
        </w:rPr>
        <w:t xml:space="preserve"> и</w:t>
      </w:r>
      <w:r w:rsidR="00DF6CAA" w:rsidRPr="00D769F0">
        <w:rPr>
          <w:color w:val="000000"/>
          <w:sz w:val="28"/>
          <w:szCs w:val="28"/>
        </w:rPr>
        <w:t xml:space="preserve"> </w:t>
      </w:r>
      <w:r w:rsidR="00A26804" w:rsidRPr="00D769F0">
        <w:rPr>
          <w:color w:val="000000"/>
          <w:sz w:val="28"/>
          <w:szCs w:val="28"/>
        </w:rPr>
        <w:t>призы, Гран</w:t>
      </w:r>
      <w:r w:rsidRPr="00D769F0">
        <w:rPr>
          <w:color w:val="000000"/>
          <w:sz w:val="28"/>
          <w:szCs w:val="28"/>
        </w:rPr>
        <w:t>-при</w:t>
      </w:r>
      <w:r w:rsidR="00F87C58" w:rsidRPr="00D769F0">
        <w:rPr>
          <w:sz w:val="28"/>
          <w:szCs w:val="28"/>
        </w:rPr>
        <w:t>.</w:t>
      </w:r>
    </w:p>
    <w:p w14:paraId="76CEE689" w14:textId="77777777" w:rsidR="00B7199D" w:rsidRPr="00D769F0" w:rsidRDefault="00B7199D" w:rsidP="00644300">
      <w:pPr>
        <w:ind w:firstLine="567"/>
        <w:jc w:val="both"/>
        <w:rPr>
          <w:sz w:val="16"/>
          <w:szCs w:val="28"/>
        </w:rPr>
      </w:pPr>
    </w:p>
    <w:p w14:paraId="7A6F142C" w14:textId="77777777" w:rsidR="00B7199D" w:rsidRPr="003328FE" w:rsidRDefault="00B7199D" w:rsidP="006443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к</w:t>
      </w:r>
      <w:r w:rsidRPr="003328FE">
        <w:rPr>
          <w:sz w:val="28"/>
          <w:szCs w:val="28"/>
        </w:rPr>
        <w:t>онкурса является окончательным и пересмотру не подлежит.</w:t>
      </w:r>
    </w:p>
    <w:p w14:paraId="1265C650" w14:textId="77777777" w:rsidR="00B7199D" w:rsidRPr="003328FE" w:rsidRDefault="00B7199D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657594F2" w14:textId="77777777" w:rsidR="00401163" w:rsidRPr="00D769F0" w:rsidRDefault="00401163" w:rsidP="00644300">
      <w:pPr>
        <w:ind w:firstLine="567"/>
        <w:jc w:val="both"/>
        <w:rPr>
          <w:b/>
          <w:sz w:val="16"/>
          <w:szCs w:val="28"/>
        </w:rPr>
      </w:pPr>
    </w:p>
    <w:p w14:paraId="6ADFF65B" w14:textId="592EECE9" w:rsidR="00E63ADF" w:rsidRDefault="00E63ADF" w:rsidP="00D769F0">
      <w:pPr>
        <w:ind w:right="895"/>
        <w:jc w:val="both"/>
        <w:rPr>
          <w:b/>
          <w:sz w:val="28"/>
          <w:szCs w:val="28"/>
        </w:rPr>
      </w:pPr>
      <w:r w:rsidRPr="00E73739">
        <w:rPr>
          <w:b/>
          <w:sz w:val="28"/>
          <w:szCs w:val="28"/>
        </w:rPr>
        <w:t>ФИНАНСОВЫЕ УСЛОВИЯ</w:t>
      </w:r>
    </w:p>
    <w:p w14:paraId="78438041" w14:textId="77777777" w:rsidR="00D769F0" w:rsidRPr="00D769F0" w:rsidRDefault="00D769F0" w:rsidP="00D769F0">
      <w:pPr>
        <w:ind w:right="895"/>
        <w:jc w:val="both"/>
        <w:rPr>
          <w:sz w:val="16"/>
          <w:szCs w:val="28"/>
        </w:rPr>
      </w:pPr>
    </w:p>
    <w:p w14:paraId="2CFAF739" w14:textId="18318D4A" w:rsidR="00E63ADF" w:rsidRPr="003328FE" w:rsidRDefault="00D769F0" w:rsidP="0064430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</w:t>
      </w:r>
      <w:r w:rsidR="008229BE">
        <w:rPr>
          <w:sz w:val="28"/>
          <w:szCs w:val="28"/>
        </w:rPr>
        <w:t xml:space="preserve"> </w:t>
      </w:r>
      <w:r w:rsidR="00E63ADF" w:rsidRPr="003328FE">
        <w:rPr>
          <w:sz w:val="28"/>
          <w:szCs w:val="28"/>
        </w:rPr>
        <w:t xml:space="preserve">конкурса осуществляется за счет вступительных взносов в </w:t>
      </w:r>
      <w:r w:rsidR="00E63ADF" w:rsidRPr="00D769F0">
        <w:rPr>
          <w:sz w:val="28"/>
          <w:szCs w:val="28"/>
        </w:rPr>
        <w:t xml:space="preserve">сумме </w:t>
      </w:r>
      <w:r w:rsidR="00B7199D" w:rsidRPr="00D769F0">
        <w:rPr>
          <w:sz w:val="28"/>
          <w:szCs w:val="28"/>
        </w:rPr>
        <w:t xml:space="preserve">1500 </w:t>
      </w:r>
      <w:r w:rsidR="00E63ADF" w:rsidRPr="00D769F0">
        <w:rPr>
          <w:sz w:val="28"/>
          <w:szCs w:val="28"/>
        </w:rPr>
        <w:t xml:space="preserve">рублей за </w:t>
      </w:r>
      <w:r w:rsidR="00D51975" w:rsidRPr="00D769F0">
        <w:rPr>
          <w:sz w:val="28"/>
          <w:szCs w:val="28"/>
        </w:rPr>
        <w:t>«Ансамблевое исполнительство»</w:t>
      </w:r>
      <w:r w:rsidR="00350B7A" w:rsidRPr="00D769F0">
        <w:rPr>
          <w:sz w:val="28"/>
          <w:szCs w:val="28"/>
        </w:rPr>
        <w:t xml:space="preserve"> и 1</w:t>
      </w:r>
      <w:r w:rsidR="00401163" w:rsidRPr="00D769F0">
        <w:rPr>
          <w:sz w:val="28"/>
          <w:szCs w:val="28"/>
        </w:rPr>
        <w:t>500 рублей с участника</w:t>
      </w:r>
      <w:r w:rsidR="00350B7A" w:rsidRPr="00D769F0">
        <w:rPr>
          <w:sz w:val="28"/>
          <w:szCs w:val="28"/>
        </w:rPr>
        <w:t xml:space="preserve"> в</w:t>
      </w:r>
      <w:r w:rsidR="00350B7A">
        <w:rPr>
          <w:sz w:val="28"/>
          <w:szCs w:val="28"/>
        </w:rPr>
        <w:t xml:space="preserve"> номинации «Сольное пение»</w:t>
      </w:r>
      <w:r w:rsidR="00401163">
        <w:rPr>
          <w:sz w:val="28"/>
          <w:szCs w:val="28"/>
        </w:rPr>
        <w:t xml:space="preserve">. </w:t>
      </w:r>
      <w:r w:rsidR="00E63ADF" w:rsidRPr="003328FE">
        <w:rPr>
          <w:b/>
          <w:sz w:val="28"/>
          <w:szCs w:val="28"/>
        </w:rPr>
        <w:t xml:space="preserve"> </w:t>
      </w:r>
      <w:r w:rsidR="00E63ADF" w:rsidRPr="004A125E">
        <w:rPr>
          <w:sz w:val="28"/>
          <w:szCs w:val="28"/>
        </w:rPr>
        <w:t>Оплата 100% единовременно.</w:t>
      </w:r>
      <w:r w:rsidR="00E63ADF" w:rsidRPr="003328FE">
        <w:rPr>
          <w:b/>
          <w:sz w:val="28"/>
          <w:szCs w:val="28"/>
        </w:rPr>
        <w:t xml:space="preserve"> </w:t>
      </w:r>
    </w:p>
    <w:p w14:paraId="32EB0A6B" w14:textId="77777777" w:rsidR="00E63ADF" w:rsidRPr="003328FE" w:rsidRDefault="00B7199D" w:rsidP="006443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езда </w:t>
      </w:r>
      <w:r w:rsidR="00E63ADF" w:rsidRPr="003328FE">
        <w:rPr>
          <w:sz w:val="28"/>
          <w:szCs w:val="28"/>
        </w:rPr>
        <w:t>и питание участников и сопровождающих их лиц, осуществляется за счет направляющей стороны или за счёт конкурсантов.</w:t>
      </w:r>
    </w:p>
    <w:p w14:paraId="7DFB73FF" w14:textId="77777777" w:rsidR="00E63ADF" w:rsidRPr="003328FE" w:rsidRDefault="00E63ADF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Организаторы конкурса выдают все финансовые документы.</w:t>
      </w:r>
    </w:p>
    <w:p w14:paraId="329E08A1" w14:textId="77777777" w:rsidR="00E63ADF" w:rsidRPr="003328FE" w:rsidRDefault="00E63ADF" w:rsidP="00644300">
      <w:pPr>
        <w:ind w:firstLine="567"/>
        <w:jc w:val="both"/>
        <w:rPr>
          <w:b/>
          <w:sz w:val="28"/>
          <w:szCs w:val="28"/>
        </w:rPr>
      </w:pPr>
      <w:r w:rsidRPr="003328FE">
        <w:rPr>
          <w:sz w:val="28"/>
          <w:szCs w:val="28"/>
        </w:rPr>
        <w:t xml:space="preserve">Для финансирования </w:t>
      </w:r>
      <w:r w:rsidR="00673C69">
        <w:rPr>
          <w:sz w:val="28"/>
          <w:szCs w:val="28"/>
        </w:rPr>
        <w:t xml:space="preserve">конкурса </w:t>
      </w:r>
      <w:r w:rsidRPr="003328FE">
        <w:rPr>
          <w:sz w:val="28"/>
          <w:szCs w:val="28"/>
        </w:rPr>
        <w:t>могут быть использованы иные источники, не запрещенные законодательством РФ.</w:t>
      </w:r>
    </w:p>
    <w:p w14:paraId="73BDE03A" w14:textId="77777777" w:rsidR="00E63ADF" w:rsidRDefault="00E63ADF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lastRenderedPageBreak/>
        <w:t>Для оплаты вступительного взноса по перечислению, необходимо заранее уточнить номер счёта колледжа и список документов необходимых для оформления вступительного взноса по перечислению.</w:t>
      </w:r>
    </w:p>
    <w:p w14:paraId="40967F49" w14:textId="77777777" w:rsidR="00D769F0" w:rsidRPr="009F728C" w:rsidRDefault="00D769F0" w:rsidP="00E63ADF">
      <w:pPr>
        <w:jc w:val="both"/>
        <w:rPr>
          <w:sz w:val="28"/>
          <w:szCs w:val="28"/>
        </w:rPr>
      </w:pPr>
    </w:p>
    <w:p w14:paraId="62555BBE" w14:textId="77777777" w:rsidR="00D769F0" w:rsidRDefault="00E63ADF" w:rsidP="00D769F0">
      <w:pPr>
        <w:rPr>
          <w:b/>
          <w:sz w:val="28"/>
          <w:szCs w:val="28"/>
        </w:rPr>
      </w:pPr>
      <w:r w:rsidRPr="00960085">
        <w:rPr>
          <w:b/>
          <w:sz w:val="28"/>
          <w:szCs w:val="28"/>
        </w:rPr>
        <w:t>РЕКВИЗИТЫ</w:t>
      </w:r>
      <w:r w:rsidR="00E43447">
        <w:rPr>
          <w:b/>
          <w:sz w:val="28"/>
          <w:szCs w:val="28"/>
        </w:rPr>
        <w:t xml:space="preserve"> </w:t>
      </w:r>
    </w:p>
    <w:p w14:paraId="3A3CA533" w14:textId="77777777" w:rsidR="00D769F0" w:rsidRPr="00D769F0" w:rsidRDefault="00D769F0" w:rsidP="00D769F0">
      <w:pPr>
        <w:rPr>
          <w:b/>
          <w:sz w:val="16"/>
          <w:szCs w:val="28"/>
        </w:rPr>
      </w:pPr>
    </w:p>
    <w:p w14:paraId="05AABE36" w14:textId="7FAD665B" w:rsidR="00D769F0" w:rsidRDefault="00D769F0" w:rsidP="00D769F0">
      <w:pPr>
        <w:rPr>
          <w:sz w:val="28"/>
        </w:rPr>
      </w:pPr>
      <w:r>
        <w:rPr>
          <w:sz w:val="28"/>
        </w:rPr>
        <w:t xml:space="preserve">ИНН 5047016855 КПП 504701001  </w:t>
      </w:r>
    </w:p>
    <w:p w14:paraId="024FE2C8" w14:textId="50AF862E" w:rsidR="00D769F0" w:rsidRDefault="00BE0715" w:rsidP="00D769F0">
      <w:pPr>
        <w:rPr>
          <w:sz w:val="28"/>
        </w:rPr>
      </w:pPr>
      <w:r>
        <w:rPr>
          <w:sz w:val="28"/>
        </w:rPr>
        <w:t>Министерство экономики и финансов</w:t>
      </w:r>
      <w:bookmarkStart w:id="0" w:name="_GoBack"/>
      <w:bookmarkEnd w:id="0"/>
      <w:r w:rsidR="00D769F0">
        <w:rPr>
          <w:sz w:val="28"/>
        </w:rPr>
        <w:t xml:space="preserve"> Московской области (ГАПОУ МО «МГКИ» л/с </w:t>
      </w:r>
      <w:r w:rsidR="00D769F0" w:rsidRPr="00C566B0">
        <w:rPr>
          <w:b/>
          <w:sz w:val="28"/>
        </w:rPr>
        <w:t>30018</w:t>
      </w:r>
      <w:r w:rsidR="00D769F0" w:rsidRPr="00C566B0">
        <w:rPr>
          <w:b/>
          <w:sz w:val="28"/>
          <w:lang w:val="en-US"/>
        </w:rPr>
        <w:t>D</w:t>
      </w:r>
      <w:r w:rsidR="00D769F0" w:rsidRPr="00C566B0">
        <w:rPr>
          <w:b/>
          <w:sz w:val="28"/>
        </w:rPr>
        <w:t>07070</w:t>
      </w:r>
      <w:r w:rsidR="00D769F0">
        <w:rPr>
          <w:sz w:val="28"/>
        </w:rPr>
        <w:t>)</w:t>
      </w:r>
    </w:p>
    <w:p w14:paraId="4DBBB8DF" w14:textId="77777777" w:rsidR="00D769F0" w:rsidRDefault="00D769F0" w:rsidP="00D769F0">
      <w:pPr>
        <w:rPr>
          <w:sz w:val="28"/>
        </w:rPr>
      </w:pPr>
      <w:r>
        <w:rPr>
          <w:sz w:val="28"/>
        </w:rPr>
        <w:t>БИК 044525000</w:t>
      </w:r>
    </w:p>
    <w:p w14:paraId="35B00EEB" w14:textId="77777777" w:rsidR="00D769F0" w:rsidRDefault="00D769F0" w:rsidP="00D769F0">
      <w:pPr>
        <w:rPr>
          <w:sz w:val="28"/>
        </w:rPr>
      </w:pPr>
      <w:r>
        <w:rPr>
          <w:sz w:val="28"/>
        </w:rPr>
        <w:t>Р/С 40601810945253000001</w:t>
      </w:r>
    </w:p>
    <w:p w14:paraId="3E3917ED" w14:textId="77777777" w:rsidR="00D769F0" w:rsidRDefault="00D769F0" w:rsidP="00D769F0">
      <w:pPr>
        <w:rPr>
          <w:sz w:val="28"/>
        </w:rPr>
      </w:pPr>
      <w:r>
        <w:rPr>
          <w:sz w:val="28"/>
        </w:rPr>
        <w:t>ГУ Банка России по ЦФО</w:t>
      </w:r>
    </w:p>
    <w:p w14:paraId="51D4D294" w14:textId="77777777" w:rsidR="00D769F0" w:rsidRDefault="00D769F0" w:rsidP="00D769F0">
      <w:pPr>
        <w:rPr>
          <w:sz w:val="28"/>
        </w:rPr>
      </w:pPr>
      <w:r>
        <w:rPr>
          <w:sz w:val="28"/>
        </w:rPr>
        <w:t>ОКТМО 46783000</w:t>
      </w:r>
    </w:p>
    <w:p w14:paraId="6C9F464A" w14:textId="77777777" w:rsidR="00D769F0" w:rsidRDefault="00D769F0" w:rsidP="00D769F0">
      <w:pPr>
        <w:rPr>
          <w:sz w:val="28"/>
        </w:rPr>
      </w:pPr>
      <w:r>
        <w:rPr>
          <w:sz w:val="28"/>
        </w:rPr>
        <w:t>КБК 01800000000000000130</w:t>
      </w:r>
    </w:p>
    <w:p w14:paraId="6B646605" w14:textId="77777777" w:rsidR="00D769F0" w:rsidRPr="00D769F0" w:rsidRDefault="00D769F0" w:rsidP="00E63ADF">
      <w:pPr>
        <w:rPr>
          <w:sz w:val="16"/>
          <w:szCs w:val="28"/>
        </w:rPr>
      </w:pPr>
    </w:p>
    <w:p w14:paraId="1DE7FCF1" w14:textId="7FD9C678" w:rsidR="00E63ADF" w:rsidRPr="00586E15" w:rsidRDefault="004A125E" w:rsidP="00586E15">
      <w:pPr>
        <w:ind w:firstLine="567"/>
        <w:jc w:val="both"/>
        <w:rPr>
          <w:sz w:val="32"/>
          <w:szCs w:val="28"/>
        </w:rPr>
      </w:pPr>
      <w:r w:rsidRPr="00586E15">
        <w:rPr>
          <w:sz w:val="32"/>
          <w:szCs w:val="28"/>
        </w:rPr>
        <w:t>А</w:t>
      </w:r>
      <w:r w:rsidR="00E63ADF" w:rsidRPr="00586E15">
        <w:rPr>
          <w:sz w:val="32"/>
          <w:szCs w:val="28"/>
        </w:rPr>
        <w:t xml:space="preserve">дрес: </w:t>
      </w:r>
      <w:r w:rsidR="00A40101" w:rsidRPr="00586E15">
        <w:rPr>
          <w:color w:val="000000"/>
          <w:sz w:val="28"/>
          <w:szCs w:val="27"/>
        </w:rPr>
        <w:t>141406, Московская область, г. Химки, ул. Библиотечная, д.</w:t>
      </w:r>
      <w:r w:rsidR="00586E15">
        <w:rPr>
          <w:color w:val="000000"/>
          <w:sz w:val="28"/>
          <w:szCs w:val="27"/>
        </w:rPr>
        <w:t xml:space="preserve"> </w:t>
      </w:r>
      <w:r w:rsidR="00A40101" w:rsidRPr="00586E15">
        <w:rPr>
          <w:color w:val="000000"/>
          <w:sz w:val="28"/>
          <w:szCs w:val="27"/>
        </w:rPr>
        <w:t>10</w:t>
      </w:r>
      <w:r w:rsidR="00586E15">
        <w:rPr>
          <w:color w:val="000000"/>
          <w:sz w:val="28"/>
          <w:szCs w:val="27"/>
        </w:rPr>
        <w:t xml:space="preserve"> </w:t>
      </w:r>
      <w:r w:rsidR="00E63ADF" w:rsidRPr="00586E15">
        <w:rPr>
          <w:sz w:val="32"/>
          <w:szCs w:val="28"/>
        </w:rPr>
        <w:t>Тел./</w:t>
      </w:r>
      <w:r w:rsidR="00A40101" w:rsidRPr="00586E15">
        <w:rPr>
          <w:sz w:val="32"/>
          <w:szCs w:val="28"/>
        </w:rPr>
        <w:t>факс:</w:t>
      </w:r>
      <w:r w:rsidR="00D769F0" w:rsidRPr="00586E15">
        <w:rPr>
          <w:sz w:val="32"/>
          <w:szCs w:val="28"/>
        </w:rPr>
        <w:t xml:space="preserve">8 495 </w:t>
      </w:r>
      <w:r w:rsidRPr="00586E15">
        <w:rPr>
          <w:sz w:val="32"/>
          <w:szCs w:val="28"/>
        </w:rPr>
        <w:t>570 65 84</w:t>
      </w:r>
    </w:p>
    <w:p w14:paraId="67DF62CB" w14:textId="77777777" w:rsidR="00E63ADF" w:rsidRPr="00D769F0" w:rsidRDefault="00E63ADF" w:rsidP="00E63ADF">
      <w:pPr>
        <w:jc w:val="both"/>
        <w:rPr>
          <w:b/>
          <w:sz w:val="16"/>
        </w:rPr>
      </w:pPr>
    </w:p>
    <w:p w14:paraId="7FDDFD41" w14:textId="77777777" w:rsidR="00E63ADF" w:rsidRPr="00D769F0" w:rsidRDefault="00E63ADF" w:rsidP="00E63ADF">
      <w:pPr>
        <w:jc w:val="both"/>
        <w:rPr>
          <w:b/>
          <w:sz w:val="28"/>
          <w:szCs w:val="32"/>
        </w:rPr>
      </w:pPr>
      <w:r w:rsidRPr="00D769F0">
        <w:rPr>
          <w:b/>
          <w:sz w:val="28"/>
          <w:szCs w:val="32"/>
        </w:rPr>
        <w:t>ПОРЯДОК ПОДАЧИ ЗАЯВОК</w:t>
      </w:r>
    </w:p>
    <w:p w14:paraId="02499BF5" w14:textId="77777777" w:rsidR="00E63ADF" w:rsidRPr="00D769F0" w:rsidRDefault="00E63ADF" w:rsidP="00E63ADF">
      <w:pPr>
        <w:outlineLvl w:val="0"/>
        <w:rPr>
          <w:b/>
          <w:sz w:val="16"/>
          <w:szCs w:val="28"/>
        </w:rPr>
      </w:pPr>
    </w:p>
    <w:p w14:paraId="5CF0A480" w14:textId="77777777" w:rsidR="00E63ADF" w:rsidRDefault="00E63ADF" w:rsidP="00E63ADF">
      <w:pPr>
        <w:jc w:val="both"/>
        <w:rPr>
          <w:b/>
        </w:rPr>
      </w:pPr>
      <w:r w:rsidRPr="000D0180">
        <w:rPr>
          <w:b/>
        </w:rPr>
        <w:t xml:space="preserve">ВНИМАНИЕ! </w:t>
      </w:r>
    </w:p>
    <w:p w14:paraId="16E39992" w14:textId="77777777" w:rsidR="00E63ADF" w:rsidRPr="00673C69" w:rsidRDefault="00E63ADF" w:rsidP="00860869">
      <w:pPr>
        <w:ind w:firstLine="567"/>
        <w:jc w:val="both"/>
        <w:rPr>
          <w:sz w:val="28"/>
          <w:szCs w:val="28"/>
        </w:rPr>
      </w:pPr>
      <w:r w:rsidRPr="00673C69">
        <w:rPr>
          <w:sz w:val="28"/>
          <w:szCs w:val="28"/>
        </w:rPr>
        <w:t>Документы, представленные частично либо имеющие нарушения регламента и требований данного Положения (неточно заполненную Заявку) рассматриваться не будут!</w:t>
      </w:r>
    </w:p>
    <w:p w14:paraId="34874311" w14:textId="77777777" w:rsidR="00E63ADF" w:rsidRPr="009F728C" w:rsidRDefault="00E63ADF" w:rsidP="004A125E">
      <w:pPr>
        <w:ind w:left="720"/>
        <w:jc w:val="both"/>
        <w:rPr>
          <w:sz w:val="28"/>
          <w:szCs w:val="28"/>
        </w:rPr>
      </w:pPr>
    </w:p>
    <w:p w14:paraId="4424B286" w14:textId="4FE56748" w:rsidR="00E63ADF" w:rsidRPr="00860869" w:rsidRDefault="00E63ADF" w:rsidP="00860869">
      <w:pPr>
        <w:ind w:firstLine="567"/>
        <w:jc w:val="both"/>
        <w:rPr>
          <w:sz w:val="28"/>
          <w:szCs w:val="28"/>
        </w:rPr>
      </w:pPr>
      <w:r w:rsidRPr="00860869">
        <w:rPr>
          <w:sz w:val="28"/>
          <w:szCs w:val="28"/>
        </w:rPr>
        <w:t xml:space="preserve">Срок подачи документов – </w:t>
      </w:r>
      <w:r w:rsidR="003549B8">
        <w:rPr>
          <w:sz w:val="28"/>
          <w:szCs w:val="28"/>
        </w:rPr>
        <w:t>до 04</w:t>
      </w:r>
      <w:r w:rsidR="00BA0ADF" w:rsidRPr="00860869">
        <w:rPr>
          <w:sz w:val="28"/>
          <w:szCs w:val="28"/>
        </w:rPr>
        <w:t xml:space="preserve"> февраля 201</w:t>
      </w:r>
      <w:r w:rsidR="0050535C" w:rsidRPr="00860869">
        <w:rPr>
          <w:sz w:val="28"/>
          <w:szCs w:val="28"/>
        </w:rPr>
        <w:t>7</w:t>
      </w:r>
      <w:r w:rsidRPr="00860869">
        <w:rPr>
          <w:sz w:val="28"/>
          <w:szCs w:val="28"/>
        </w:rPr>
        <w:t xml:space="preserve"> года </w:t>
      </w:r>
      <w:r w:rsidR="003549B8">
        <w:rPr>
          <w:sz w:val="28"/>
          <w:szCs w:val="28"/>
        </w:rPr>
        <w:t>на мобильное приложение «</w:t>
      </w:r>
      <w:r w:rsidR="003549B8">
        <w:rPr>
          <w:sz w:val="28"/>
          <w:szCs w:val="28"/>
          <w:lang w:val="en-US"/>
        </w:rPr>
        <w:t>WhatsApp</w:t>
      </w:r>
      <w:r w:rsidR="003549B8">
        <w:rPr>
          <w:sz w:val="28"/>
          <w:szCs w:val="28"/>
        </w:rPr>
        <w:t xml:space="preserve">» </w:t>
      </w:r>
      <w:r w:rsidRPr="00860869">
        <w:rPr>
          <w:sz w:val="28"/>
          <w:szCs w:val="28"/>
        </w:rPr>
        <w:t xml:space="preserve">по </w:t>
      </w:r>
      <w:r w:rsidR="000E2033">
        <w:rPr>
          <w:sz w:val="28"/>
          <w:szCs w:val="28"/>
        </w:rPr>
        <w:t xml:space="preserve"> номеру телефона: +7 (926) 883-48-33</w:t>
      </w:r>
      <w:r w:rsidR="003549B8">
        <w:rPr>
          <w:sz w:val="28"/>
          <w:szCs w:val="28"/>
        </w:rPr>
        <w:t xml:space="preserve">, для других документов на электронную почту по </w:t>
      </w:r>
      <w:r w:rsidRPr="00860869">
        <w:rPr>
          <w:sz w:val="28"/>
          <w:szCs w:val="28"/>
        </w:rPr>
        <w:t>адресу:</w:t>
      </w:r>
      <w:r w:rsidR="007E2D9D" w:rsidRPr="00860869">
        <w:rPr>
          <w:sz w:val="28"/>
          <w:szCs w:val="28"/>
        </w:rPr>
        <w:t xml:space="preserve"> </w:t>
      </w:r>
      <w:proofErr w:type="spellStart"/>
      <w:r w:rsidR="005B7AC3" w:rsidRPr="00860869">
        <w:rPr>
          <w:sz w:val="28"/>
          <w:szCs w:val="28"/>
          <w:lang w:val="en-US"/>
        </w:rPr>
        <w:t>estradnoe</w:t>
      </w:r>
      <w:proofErr w:type="spellEnd"/>
      <w:r w:rsidR="005B7AC3" w:rsidRPr="00860869">
        <w:rPr>
          <w:sz w:val="28"/>
          <w:szCs w:val="28"/>
        </w:rPr>
        <w:t>.</w:t>
      </w:r>
      <w:proofErr w:type="spellStart"/>
      <w:r w:rsidR="005B7AC3" w:rsidRPr="00860869">
        <w:rPr>
          <w:sz w:val="28"/>
          <w:szCs w:val="28"/>
          <w:lang w:val="en-US"/>
        </w:rPr>
        <w:t>penie</w:t>
      </w:r>
      <w:proofErr w:type="spellEnd"/>
      <w:r w:rsidR="005B7AC3" w:rsidRPr="00860869">
        <w:rPr>
          <w:sz w:val="28"/>
          <w:szCs w:val="28"/>
        </w:rPr>
        <w:t>_</w:t>
      </w:r>
      <w:proofErr w:type="spellStart"/>
      <w:r w:rsidR="005B7AC3" w:rsidRPr="00860869">
        <w:rPr>
          <w:sz w:val="28"/>
          <w:szCs w:val="28"/>
          <w:lang w:val="en-US"/>
        </w:rPr>
        <w:t>moki</w:t>
      </w:r>
      <w:proofErr w:type="spellEnd"/>
      <w:r w:rsidR="005B7AC3" w:rsidRPr="00860869">
        <w:rPr>
          <w:sz w:val="28"/>
          <w:szCs w:val="28"/>
        </w:rPr>
        <w:t>@</w:t>
      </w:r>
      <w:r w:rsidR="005B7AC3" w:rsidRPr="00860869">
        <w:rPr>
          <w:sz w:val="28"/>
          <w:szCs w:val="28"/>
          <w:lang w:val="en-US"/>
        </w:rPr>
        <w:t>mail</w:t>
      </w:r>
      <w:r w:rsidR="005B7AC3" w:rsidRPr="00860869">
        <w:rPr>
          <w:sz w:val="28"/>
          <w:szCs w:val="28"/>
        </w:rPr>
        <w:t>.</w:t>
      </w:r>
      <w:proofErr w:type="spellStart"/>
      <w:r w:rsidR="005B7AC3" w:rsidRPr="00860869">
        <w:rPr>
          <w:sz w:val="28"/>
          <w:szCs w:val="28"/>
          <w:lang w:val="en-US"/>
        </w:rPr>
        <w:t>ru</w:t>
      </w:r>
      <w:proofErr w:type="spellEnd"/>
      <w:r w:rsidR="005B7AC3" w:rsidRPr="00860869">
        <w:rPr>
          <w:sz w:val="28"/>
          <w:szCs w:val="28"/>
        </w:rPr>
        <w:t xml:space="preserve"> </w:t>
      </w:r>
    </w:p>
    <w:p w14:paraId="4EE1A63B" w14:textId="77777777" w:rsidR="004A125E" w:rsidRDefault="007E2D9D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о всем вопросам обращаться по тел: </w:t>
      </w:r>
    </w:p>
    <w:p w14:paraId="41B30052" w14:textId="77777777" w:rsidR="00401163" w:rsidRDefault="00401163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926)</w:t>
      </w:r>
      <w:r w:rsidR="00BA0ADF">
        <w:rPr>
          <w:sz w:val="32"/>
          <w:szCs w:val="32"/>
        </w:rPr>
        <w:t xml:space="preserve"> </w:t>
      </w:r>
      <w:r>
        <w:rPr>
          <w:sz w:val="32"/>
          <w:szCs w:val="32"/>
        </w:rPr>
        <w:t>563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66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55 Лиманов Семен Вячеславович</w:t>
      </w:r>
    </w:p>
    <w:p w14:paraId="0B20304B" w14:textId="63D0833D" w:rsidR="007E2D9D" w:rsidRDefault="007E2D9D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</w:t>
      </w:r>
      <w:r w:rsidR="00DD2B11">
        <w:rPr>
          <w:sz w:val="32"/>
          <w:szCs w:val="32"/>
        </w:rPr>
        <w:t>910</w:t>
      </w:r>
      <w:r w:rsidR="00BA0ADF">
        <w:rPr>
          <w:sz w:val="32"/>
          <w:szCs w:val="32"/>
        </w:rPr>
        <w:t>)</w:t>
      </w:r>
      <w:r w:rsidR="00776C93">
        <w:rPr>
          <w:sz w:val="32"/>
          <w:szCs w:val="32"/>
        </w:rPr>
        <w:t xml:space="preserve"> </w:t>
      </w:r>
      <w:r w:rsidR="00DD2B11">
        <w:rPr>
          <w:sz w:val="32"/>
          <w:szCs w:val="32"/>
        </w:rPr>
        <w:t xml:space="preserve">462-79-47 </w:t>
      </w:r>
      <w:r w:rsidR="0004294D">
        <w:rPr>
          <w:sz w:val="32"/>
          <w:szCs w:val="32"/>
        </w:rPr>
        <w:t>Мангилёва Ольга Владимировна</w:t>
      </w:r>
    </w:p>
    <w:p w14:paraId="6CE9734D" w14:textId="1DCF0A3C" w:rsidR="00350B7A" w:rsidRPr="00350B7A" w:rsidRDefault="004A125E" w:rsidP="00350B7A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495)</w:t>
      </w:r>
      <w:r w:rsidR="00BA0ADF">
        <w:rPr>
          <w:sz w:val="32"/>
          <w:szCs w:val="32"/>
        </w:rPr>
        <w:t xml:space="preserve"> </w:t>
      </w:r>
      <w:r>
        <w:rPr>
          <w:sz w:val="32"/>
          <w:szCs w:val="32"/>
        </w:rPr>
        <w:t>570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65</w:t>
      </w:r>
      <w:r w:rsidR="00BA0ADF">
        <w:rPr>
          <w:sz w:val="32"/>
          <w:szCs w:val="32"/>
        </w:rPr>
        <w:t>-</w:t>
      </w:r>
      <w:r>
        <w:rPr>
          <w:sz w:val="32"/>
          <w:szCs w:val="32"/>
        </w:rPr>
        <w:t>84 учебная часть музыкального отделения</w:t>
      </w:r>
      <w:r w:rsidR="00025F73" w:rsidRPr="00706EDA">
        <w:rPr>
          <w:sz w:val="32"/>
          <w:szCs w:val="32"/>
        </w:rPr>
        <w:t xml:space="preserve"> </w:t>
      </w:r>
      <w:r w:rsidR="00025F73">
        <w:rPr>
          <w:sz w:val="32"/>
          <w:szCs w:val="32"/>
        </w:rPr>
        <w:t>ГА</w:t>
      </w:r>
      <w:r w:rsidR="009F0484">
        <w:rPr>
          <w:sz w:val="32"/>
          <w:szCs w:val="32"/>
        </w:rPr>
        <w:t>П</w:t>
      </w:r>
      <w:r w:rsidR="00025F73">
        <w:rPr>
          <w:sz w:val="32"/>
          <w:szCs w:val="32"/>
        </w:rPr>
        <w:t>О</w:t>
      </w:r>
      <w:r w:rsidR="009F0484">
        <w:rPr>
          <w:sz w:val="32"/>
          <w:szCs w:val="32"/>
        </w:rPr>
        <w:t>У МО «МГ</w:t>
      </w:r>
      <w:r w:rsidR="00025F73">
        <w:rPr>
          <w:sz w:val="32"/>
          <w:szCs w:val="32"/>
        </w:rPr>
        <w:t>КИ»</w:t>
      </w:r>
    </w:p>
    <w:p w14:paraId="52F94ACE" w14:textId="77777777" w:rsidR="008A5F42" w:rsidRDefault="008A5F42" w:rsidP="00E73739">
      <w:pPr>
        <w:jc w:val="center"/>
        <w:rPr>
          <w:b/>
        </w:rPr>
      </w:pPr>
    </w:p>
    <w:p w14:paraId="48BD94A2" w14:textId="77777777" w:rsidR="00444458" w:rsidRDefault="00444458" w:rsidP="00E73739">
      <w:pPr>
        <w:jc w:val="center"/>
        <w:rPr>
          <w:b/>
        </w:rPr>
      </w:pPr>
    </w:p>
    <w:p w14:paraId="2AC872F8" w14:textId="77777777" w:rsidR="009F0484" w:rsidRDefault="009F0484" w:rsidP="00E73739">
      <w:pPr>
        <w:jc w:val="center"/>
        <w:rPr>
          <w:b/>
        </w:rPr>
      </w:pPr>
    </w:p>
    <w:p w14:paraId="2BFBE60A" w14:textId="77777777" w:rsidR="00444458" w:rsidRDefault="00444458" w:rsidP="00E73739">
      <w:pPr>
        <w:jc w:val="center"/>
        <w:rPr>
          <w:b/>
        </w:rPr>
      </w:pPr>
    </w:p>
    <w:p w14:paraId="79B4E9A4" w14:textId="77777777" w:rsidR="00444458" w:rsidRDefault="00444458" w:rsidP="00E73739">
      <w:pPr>
        <w:jc w:val="center"/>
        <w:rPr>
          <w:b/>
        </w:rPr>
      </w:pPr>
    </w:p>
    <w:p w14:paraId="2C743AE1" w14:textId="77777777" w:rsidR="00444458" w:rsidRDefault="00444458" w:rsidP="00E73739">
      <w:pPr>
        <w:jc w:val="center"/>
        <w:rPr>
          <w:b/>
        </w:rPr>
      </w:pPr>
    </w:p>
    <w:p w14:paraId="02039EC9" w14:textId="77777777" w:rsidR="00444458" w:rsidRDefault="00444458" w:rsidP="00E73739">
      <w:pPr>
        <w:jc w:val="center"/>
        <w:rPr>
          <w:b/>
        </w:rPr>
      </w:pPr>
    </w:p>
    <w:p w14:paraId="5FEF3EB6" w14:textId="77777777" w:rsidR="00444458" w:rsidRDefault="00444458" w:rsidP="00E73739">
      <w:pPr>
        <w:jc w:val="center"/>
        <w:rPr>
          <w:b/>
        </w:rPr>
      </w:pPr>
    </w:p>
    <w:p w14:paraId="7845C713" w14:textId="77777777" w:rsidR="00444458" w:rsidRDefault="00444458" w:rsidP="00E73739">
      <w:pPr>
        <w:jc w:val="center"/>
        <w:rPr>
          <w:b/>
        </w:rPr>
      </w:pPr>
    </w:p>
    <w:p w14:paraId="54E7204B" w14:textId="77777777" w:rsidR="00444458" w:rsidRDefault="00444458" w:rsidP="00E73739">
      <w:pPr>
        <w:jc w:val="center"/>
        <w:rPr>
          <w:b/>
        </w:rPr>
      </w:pPr>
    </w:p>
    <w:p w14:paraId="4B0E43D7" w14:textId="77777777" w:rsidR="000D7AB1" w:rsidRDefault="000D7AB1" w:rsidP="00E73739">
      <w:pPr>
        <w:jc w:val="center"/>
        <w:rPr>
          <w:b/>
        </w:rPr>
      </w:pPr>
    </w:p>
    <w:p w14:paraId="7D4D5A1B" w14:textId="77777777" w:rsidR="000D7AB1" w:rsidRDefault="000D7AB1" w:rsidP="00E73739">
      <w:pPr>
        <w:jc w:val="center"/>
        <w:rPr>
          <w:b/>
        </w:rPr>
      </w:pPr>
    </w:p>
    <w:p w14:paraId="41CEB3CA" w14:textId="77777777" w:rsidR="00444458" w:rsidRDefault="00444458" w:rsidP="00E73739">
      <w:pPr>
        <w:jc w:val="center"/>
        <w:rPr>
          <w:b/>
        </w:rPr>
      </w:pPr>
    </w:p>
    <w:p w14:paraId="31D41E5B" w14:textId="77777777" w:rsidR="00444458" w:rsidRDefault="00444458" w:rsidP="00E73739">
      <w:pPr>
        <w:jc w:val="center"/>
        <w:rPr>
          <w:b/>
        </w:rPr>
      </w:pPr>
    </w:p>
    <w:p w14:paraId="319D57F6" w14:textId="77777777" w:rsidR="00444458" w:rsidRDefault="00444458" w:rsidP="00E73739">
      <w:pPr>
        <w:jc w:val="center"/>
        <w:rPr>
          <w:b/>
        </w:rPr>
      </w:pPr>
    </w:p>
    <w:p w14:paraId="7C44361B" w14:textId="77777777" w:rsidR="00444458" w:rsidRDefault="00444458" w:rsidP="00E73739">
      <w:pPr>
        <w:jc w:val="center"/>
        <w:rPr>
          <w:b/>
        </w:rPr>
      </w:pPr>
    </w:p>
    <w:p w14:paraId="5FDC9D6C" w14:textId="77777777" w:rsidR="00444458" w:rsidRDefault="00444458" w:rsidP="00E73739">
      <w:pPr>
        <w:jc w:val="center"/>
        <w:rPr>
          <w:b/>
        </w:rPr>
      </w:pPr>
    </w:p>
    <w:p w14:paraId="136A3E67" w14:textId="77777777" w:rsidR="00E36181" w:rsidRDefault="00E36181" w:rsidP="00E73739">
      <w:pPr>
        <w:jc w:val="center"/>
        <w:rPr>
          <w:b/>
        </w:rPr>
      </w:pPr>
    </w:p>
    <w:p w14:paraId="6DE8AED0" w14:textId="74C9D9AC" w:rsidR="008A5F42" w:rsidRPr="00DE49F2" w:rsidRDefault="00DE49F2" w:rsidP="00E36181">
      <w:pPr>
        <w:jc w:val="right"/>
      </w:pPr>
      <w:r w:rsidRPr="00DE49F2">
        <w:t>Приложение №1</w:t>
      </w:r>
    </w:p>
    <w:p w14:paraId="2AC7B269" w14:textId="77777777" w:rsidR="00E73739" w:rsidRPr="00444458" w:rsidRDefault="00E73739" w:rsidP="00E73739">
      <w:pPr>
        <w:jc w:val="center"/>
        <w:rPr>
          <w:b/>
        </w:rPr>
      </w:pPr>
      <w:r w:rsidRPr="00444458">
        <w:rPr>
          <w:b/>
        </w:rPr>
        <w:t xml:space="preserve">ЗАЯВКА </w:t>
      </w:r>
    </w:p>
    <w:p w14:paraId="66EF5F65" w14:textId="77777777" w:rsidR="009F0484" w:rsidRDefault="00E73739" w:rsidP="00025F73">
      <w:pPr>
        <w:jc w:val="center"/>
        <w:rPr>
          <w:b/>
        </w:rPr>
      </w:pPr>
      <w:r w:rsidRPr="00444458">
        <w:rPr>
          <w:b/>
        </w:rPr>
        <w:t xml:space="preserve">НА </w:t>
      </w:r>
      <w:r w:rsidR="00DE49F2" w:rsidRPr="00444458">
        <w:rPr>
          <w:b/>
        </w:rPr>
        <w:t>УЧАСТИЕ В</w:t>
      </w:r>
      <w:r w:rsidRPr="00444458">
        <w:rPr>
          <w:b/>
        </w:rPr>
        <w:t xml:space="preserve"> </w:t>
      </w:r>
      <w:r w:rsidR="00D04E89" w:rsidRPr="00444458">
        <w:rPr>
          <w:b/>
        </w:rPr>
        <w:t xml:space="preserve">МОСКОВСКОМ </w:t>
      </w:r>
    </w:p>
    <w:p w14:paraId="4A142B61" w14:textId="082B9497" w:rsidR="00E73739" w:rsidRPr="00444458" w:rsidRDefault="00E73739" w:rsidP="00025F73">
      <w:pPr>
        <w:jc w:val="center"/>
        <w:rPr>
          <w:b/>
        </w:rPr>
      </w:pPr>
      <w:r w:rsidRPr="00444458">
        <w:rPr>
          <w:b/>
        </w:rPr>
        <w:t xml:space="preserve">ОБЛАСТНОМ </w:t>
      </w:r>
      <w:r w:rsidR="00E36181" w:rsidRPr="00444458">
        <w:rPr>
          <w:b/>
        </w:rPr>
        <w:t xml:space="preserve">ОТКРЫТОМ </w:t>
      </w:r>
      <w:r w:rsidRPr="00444458">
        <w:rPr>
          <w:b/>
        </w:rPr>
        <w:t>КОНКУРСЕ</w:t>
      </w:r>
      <w:r w:rsidR="00D04E89" w:rsidRPr="00444458">
        <w:rPr>
          <w:b/>
        </w:rPr>
        <w:t xml:space="preserve"> ЭСТРАДН</w:t>
      </w:r>
      <w:r w:rsidR="009E25CA" w:rsidRPr="00444458">
        <w:rPr>
          <w:b/>
        </w:rPr>
        <w:t>ОЙ ПЕСНИ</w:t>
      </w:r>
    </w:p>
    <w:p w14:paraId="02D0FBCA" w14:textId="0E3FD14F" w:rsidR="00E73739" w:rsidRPr="00FE04F4" w:rsidRDefault="00701428" w:rsidP="00E737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8A5F42">
        <w:rPr>
          <w:b/>
          <w:sz w:val="28"/>
          <w:szCs w:val="28"/>
        </w:rPr>
        <w:t xml:space="preserve"> февраля</w:t>
      </w:r>
      <w:r w:rsidR="00D51975">
        <w:rPr>
          <w:b/>
          <w:sz w:val="28"/>
          <w:szCs w:val="28"/>
        </w:rPr>
        <w:t xml:space="preserve"> </w:t>
      </w:r>
      <w:r w:rsidR="00BA0ADF">
        <w:rPr>
          <w:b/>
          <w:sz w:val="28"/>
          <w:szCs w:val="28"/>
        </w:rPr>
        <w:t>201</w:t>
      </w:r>
      <w:r w:rsidR="00610FC0">
        <w:rPr>
          <w:b/>
          <w:sz w:val="28"/>
          <w:szCs w:val="28"/>
        </w:rPr>
        <w:t>7</w:t>
      </w:r>
      <w:r w:rsidR="00E73739" w:rsidRPr="00FE04F4">
        <w:rPr>
          <w:b/>
          <w:sz w:val="28"/>
          <w:szCs w:val="28"/>
        </w:rPr>
        <w:t xml:space="preserve"> год</w:t>
      </w:r>
      <w:r w:rsidR="00610FC0">
        <w:rPr>
          <w:b/>
          <w:sz w:val="28"/>
          <w:szCs w:val="28"/>
        </w:rPr>
        <w:t>а</w:t>
      </w:r>
      <w:r w:rsidR="00E73739" w:rsidRPr="00FE04F4">
        <w:rPr>
          <w:b/>
          <w:sz w:val="28"/>
          <w:szCs w:val="28"/>
        </w:rPr>
        <w:t xml:space="preserve"> </w:t>
      </w:r>
    </w:p>
    <w:p w14:paraId="265815CD" w14:textId="77777777" w:rsidR="00E73739" w:rsidRDefault="00E73739" w:rsidP="00E73739">
      <w:pPr>
        <w:spacing w:line="360" w:lineRule="auto"/>
        <w:jc w:val="both"/>
        <w:rPr>
          <w:sz w:val="28"/>
          <w:szCs w:val="28"/>
        </w:rPr>
      </w:pPr>
    </w:p>
    <w:p w14:paraId="10C7FB7C" w14:textId="57AB0604" w:rsidR="00C816FD" w:rsidRDefault="00C816FD" w:rsidP="00C816FD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 солиста или состав ансамбля (полностью</w:t>
      </w:r>
      <w:r w:rsidR="00672DF9">
        <w:rPr>
          <w:sz w:val="28"/>
          <w:szCs w:val="28"/>
        </w:rPr>
        <w:t>,</w:t>
      </w:r>
      <w:r>
        <w:rPr>
          <w:sz w:val="28"/>
          <w:szCs w:val="28"/>
        </w:rPr>
        <w:t xml:space="preserve"> с датой рождения):</w:t>
      </w:r>
    </w:p>
    <w:p w14:paraId="5897DD92" w14:textId="02A57632" w:rsidR="00C816FD" w:rsidRDefault="00C816FD" w:rsidP="00C816FD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672DF9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преподавателя или руководителя ансамбля (полностью, контактный </w:t>
      </w:r>
      <w:r w:rsidR="00672DF9">
        <w:rPr>
          <w:sz w:val="28"/>
          <w:szCs w:val="28"/>
        </w:rPr>
        <w:t xml:space="preserve">мобильный </w:t>
      </w:r>
      <w:r>
        <w:rPr>
          <w:sz w:val="28"/>
          <w:szCs w:val="28"/>
        </w:rPr>
        <w:t>телефон преподавателя):</w:t>
      </w:r>
    </w:p>
    <w:p w14:paraId="36A08332" w14:textId="77777777" w:rsidR="00C816FD" w:rsidRDefault="00C816FD" w:rsidP="00C816FD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, район:</w:t>
      </w:r>
    </w:p>
    <w:p w14:paraId="70DC99CF" w14:textId="526DAF66" w:rsidR="00AF10F6" w:rsidRDefault="00C816FD" w:rsidP="00C816FD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, представляющее солиста или коллектив ансамбля </w:t>
      </w:r>
      <w:r w:rsidRPr="00C816FD">
        <w:rPr>
          <w:sz w:val="28"/>
          <w:szCs w:val="28"/>
        </w:rPr>
        <w:t>(в соответствии с ЕГРЮЛ полное и сокращенное название</w:t>
      </w:r>
      <w:r>
        <w:rPr>
          <w:sz w:val="28"/>
          <w:szCs w:val="28"/>
        </w:rPr>
        <w:t>)</w:t>
      </w:r>
      <w:r w:rsidR="00173F42" w:rsidRPr="00C816FD">
        <w:rPr>
          <w:sz w:val="28"/>
          <w:szCs w:val="28"/>
        </w:rPr>
        <w:t xml:space="preserve"> адрес</w:t>
      </w:r>
      <w:r w:rsidR="00672DF9">
        <w:rPr>
          <w:sz w:val="28"/>
          <w:szCs w:val="28"/>
        </w:rPr>
        <w:t xml:space="preserve"> и телефон с кодом/ФАКС</w:t>
      </w:r>
      <w:r w:rsidR="00173F42" w:rsidRPr="00C816FD">
        <w:rPr>
          <w:sz w:val="28"/>
          <w:szCs w:val="28"/>
        </w:rPr>
        <w:t xml:space="preserve">: </w:t>
      </w:r>
    </w:p>
    <w:p w14:paraId="41B8A5BB" w14:textId="7E2DE843" w:rsidR="00C816FD" w:rsidRDefault="00C816FD" w:rsidP="00C816FD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 директора</w:t>
      </w:r>
      <w:r w:rsidR="00672DF9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:</w:t>
      </w:r>
    </w:p>
    <w:p w14:paraId="42344B6D" w14:textId="261C598E" w:rsidR="00672DF9" w:rsidRDefault="00672DF9" w:rsidP="00C816FD">
      <w:pPr>
        <w:pStyle w:val="a7"/>
        <w:numPr>
          <w:ilvl w:val="0"/>
          <w:numId w:val="2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ступления (автор музыки и текста, время звучания каждого произведения):</w:t>
      </w:r>
    </w:p>
    <w:p w14:paraId="20B40D65" w14:textId="77777777" w:rsidR="00672DF9" w:rsidRDefault="00672DF9" w:rsidP="00672DF9">
      <w:pPr>
        <w:spacing w:line="276" w:lineRule="auto"/>
        <w:jc w:val="both"/>
        <w:rPr>
          <w:sz w:val="28"/>
          <w:szCs w:val="28"/>
        </w:rPr>
      </w:pPr>
    </w:p>
    <w:p w14:paraId="00C590EA" w14:textId="77777777" w:rsidR="00672DF9" w:rsidRDefault="00672DF9" w:rsidP="00672DF9">
      <w:pPr>
        <w:spacing w:line="276" w:lineRule="auto"/>
        <w:jc w:val="both"/>
        <w:rPr>
          <w:sz w:val="28"/>
          <w:szCs w:val="28"/>
        </w:rPr>
      </w:pPr>
    </w:p>
    <w:p w14:paraId="36550A72" w14:textId="4A69CC59" w:rsidR="00672DF9" w:rsidRDefault="00672DF9" w:rsidP="00672D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:</w:t>
      </w:r>
    </w:p>
    <w:p w14:paraId="777E7C0C" w14:textId="77777777" w:rsidR="00672DF9" w:rsidRDefault="00672DF9" w:rsidP="00672DF9">
      <w:pPr>
        <w:spacing w:line="276" w:lineRule="auto"/>
        <w:jc w:val="both"/>
        <w:rPr>
          <w:sz w:val="28"/>
          <w:szCs w:val="28"/>
        </w:rPr>
      </w:pPr>
    </w:p>
    <w:p w14:paraId="57D15310" w14:textId="146C79C3" w:rsidR="00672DF9" w:rsidRPr="00672DF9" w:rsidRDefault="00672DF9" w:rsidP="00672D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</w:p>
    <w:p w14:paraId="035BF386" w14:textId="77777777" w:rsidR="00672DF9" w:rsidRDefault="00672DF9" w:rsidP="009F0484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14:paraId="799A08C9" w14:textId="77777777" w:rsidR="00672DF9" w:rsidRDefault="00672DF9" w:rsidP="009F0484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14:paraId="1546788F" w14:textId="77777777" w:rsidR="00CA3870" w:rsidRDefault="00CA3870" w:rsidP="00672DF9">
      <w:pPr>
        <w:outlineLvl w:val="0"/>
        <w:rPr>
          <w:sz w:val="28"/>
          <w:szCs w:val="28"/>
        </w:rPr>
      </w:pPr>
    </w:p>
    <w:p w14:paraId="4B8BCF9A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4DA835FD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492C0C18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39D8BEC0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4B1A90E9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55360738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14BFE19D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203EF797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2AAD0E22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4C04039F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49D2ED04" w14:textId="77777777" w:rsidR="00CA3870" w:rsidRDefault="00CA3870" w:rsidP="00672DF9">
      <w:pPr>
        <w:outlineLvl w:val="0"/>
        <w:rPr>
          <w:sz w:val="28"/>
          <w:szCs w:val="28"/>
        </w:rPr>
      </w:pPr>
    </w:p>
    <w:p w14:paraId="2087E55D" w14:textId="77777777" w:rsidR="00672DF9" w:rsidRDefault="00672DF9" w:rsidP="00672DF9">
      <w:pPr>
        <w:outlineLvl w:val="0"/>
        <w:rPr>
          <w:sz w:val="28"/>
          <w:szCs w:val="28"/>
        </w:rPr>
      </w:pPr>
    </w:p>
    <w:p w14:paraId="3BDB9030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1B86B732" w14:textId="77777777" w:rsidR="000D7AB1" w:rsidRDefault="000D7AB1" w:rsidP="00356F8A">
      <w:pPr>
        <w:jc w:val="right"/>
        <w:outlineLvl w:val="0"/>
        <w:rPr>
          <w:sz w:val="28"/>
          <w:szCs w:val="28"/>
        </w:rPr>
      </w:pPr>
    </w:p>
    <w:p w14:paraId="1A2EB688" w14:textId="77777777" w:rsidR="000D7AB1" w:rsidRDefault="000D7AB1" w:rsidP="00356F8A">
      <w:pPr>
        <w:jc w:val="right"/>
        <w:outlineLvl w:val="0"/>
        <w:rPr>
          <w:sz w:val="28"/>
          <w:szCs w:val="28"/>
        </w:rPr>
      </w:pPr>
    </w:p>
    <w:p w14:paraId="71376431" w14:textId="77777777" w:rsidR="00CA3870" w:rsidRDefault="00CA3870" w:rsidP="00356F8A">
      <w:pPr>
        <w:jc w:val="right"/>
        <w:outlineLvl w:val="0"/>
        <w:rPr>
          <w:sz w:val="28"/>
          <w:szCs w:val="28"/>
        </w:rPr>
      </w:pPr>
    </w:p>
    <w:p w14:paraId="3899C735" w14:textId="77777777" w:rsidR="000D7AB1" w:rsidRDefault="000D7AB1" w:rsidP="00356F8A">
      <w:pPr>
        <w:jc w:val="right"/>
        <w:outlineLvl w:val="0"/>
        <w:rPr>
          <w:sz w:val="28"/>
          <w:szCs w:val="28"/>
        </w:rPr>
      </w:pPr>
    </w:p>
    <w:p w14:paraId="7E7C1591" w14:textId="77777777" w:rsidR="000D7AB1" w:rsidRDefault="000D7AB1" w:rsidP="00356F8A">
      <w:pPr>
        <w:jc w:val="right"/>
        <w:outlineLvl w:val="0"/>
        <w:rPr>
          <w:sz w:val="28"/>
          <w:szCs w:val="28"/>
        </w:rPr>
      </w:pPr>
    </w:p>
    <w:p w14:paraId="7954494B" w14:textId="77777777" w:rsidR="000D7AB1" w:rsidRDefault="000D7AB1" w:rsidP="00356F8A">
      <w:pPr>
        <w:jc w:val="right"/>
        <w:outlineLvl w:val="0"/>
        <w:rPr>
          <w:sz w:val="28"/>
          <w:szCs w:val="28"/>
        </w:rPr>
      </w:pPr>
    </w:p>
    <w:p w14:paraId="6337217F" w14:textId="77777777" w:rsidR="00DE49F2" w:rsidRDefault="00DE49F2" w:rsidP="00356F8A">
      <w:pPr>
        <w:jc w:val="right"/>
        <w:outlineLvl w:val="0"/>
        <w:rPr>
          <w:sz w:val="28"/>
          <w:szCs w:val="28"/>
        </w:rPr>
      </w:pPr>
    </w:p>
    <w:p w14:paraId="0CEFBA4C" w14:textId="77777777" w:rsidR="00DE49F2" w:rsidRDefault="00DE49F2" w:rsidP="00356F8A">
      <w:pPr>
        <w:jc w:val="right"/>
        <w:outlineLvl w:val="0"/>
        <w:rPr>
          <w:sz w:val="28"/>
          <w:szCs w:val="28"/>
        </w:rPr>
      </w:pPr>
    </w:p>
    <w:p w14:paraId="0B9464BA" w14:textId="77777777" w:rsidR="00DE49F2" w:rsidRPr="00DE49F2" w:rsidRDefault="00DE49F2" w:rsidP="00DE49F2">
      <w:pPr>
        <w:jc w:val="right"/>
        <w:outlineLvl w:val="0"/>
      </w:pPr>
      <w:r w:rsidRPr="00DE49F2">
        <w:t>Приложение 2</w:t>
      </w:r>
    </w:p>
    <w:p w14:paraId="56E8F67B" w14:textId="77777777" w:rsidR="00DE49F2" w:rsidRPr="00DE49F2" w:rsidRDefault="00DE49F2" w:rsidP="00DE49F2">
      <w:pPr>
        <w:outlineLvl w:val="0"/>
        <w:rPr>
          <w:u w:val="single"/>
        </w:rPr>
      </w:pPr>
    </w:p>
    <w:p w14:paraId="4244AE64" w14:textId="77777777" w:rsidR="00DE49F2" w:rsidRPr="00DE49F2" w:rsidRDefault="00DE49F2" w:rsidP="006851DE">
      <w:pPr>
        <w:jc w:val="center"/>
        <w:outlineLvl w:val="0"/>
        <w:rPr>
          <w:u w:val="single"/>
        </w:rPr>
      </w:pPr>
      <w:r w:rsidRPr="00DE49F2">
        <w:rPr>
          <w:u w:val="single"/>
        </w:rPr>
        <w:t>СОГЛАСИЕ РОДИТЕЛЯ (ЗАКОННОГО ПРЕДСТАВИТЕЛЯ)</w:t>
      </w:r>
    </w:p>
    <w:p w14:paraId="5FE306C5" w14:textId="77777777" w:rsidR="00DE49F2" w:rsidRPr="00DE49F2" w:rsidRDefault="00DE49F2" w:rsidP="006851DE">
      <w:pPr>
        <w:jc w:val="center"/>
        <w:outlineLvl w:val="0"/>
        <w:rPr>
          <w:u w:val="single"/>
        </w:rPr>
      </w:pPr>
      <w:r w:rsidRPr="00DE49F2">
        <w:rPr>
          <w:u w:val="single"/>
        </w:rPr>
        <w:t>НА ОБРАБОТКУ ПЕРСОНАЛЬНЫХ ДАННЫХ ПОДОПЕЧНОГО</w:t>
      </w:r>
    </w:p>
    <w:p w14:paraId="2387A89B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</w:t>
      </w:r>
    </w:p>
    <w:p w14:paraId="265C1182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Я, _________________________________________________________________________</w:t>
      </w:r>
    </w:p>
    <w:p w14:paraId="351881D7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(фамилия, имя, отчество)</w:t>
      </w:r>
    </w:p>
    <w:p w14:paraId="0839F83D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Проживающий по адресу: ____________________________________________________</w:t>
      </w:r>
    </w:p>
    <w:p w14:paraId="32F4FB8D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</w:t>
      </w:r>
    </w:p>
    <w:p w14:paraId="7B631D52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как законный представитель на основании ______________________________________</w:t>
      </w:r>
    </w:p>
    <w:p w14:paraId="2468CF79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документ, подтверждающий, что субъект является</w:t>
      </w:r>
    </w:p>
    <w:p w14:paraId="63EC1206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__________________________________________________________________________</w:t>
      </w:r>
    </w:p>
    <w:p w14:paraId="727C4B71" w14:textId="6D3186CF" w:rsidR="00DE49F2" w:rsidRPr="00CF622D" w:rsidRDefault="00DE49F2" w:rsidP="00602F59">
      <w:pPr>
        <w:jc w:val="both"/>
        <w:outlineLvl w:val="0"/>
      </w:pPr>
      <w:r w:rsidRPr="00CF622D">
        <w:t xml:space="preserve"> законным представителем подопечного, напри</w:t>
      </w:r>
      <w:r w:rsidR="00CF622D" w:rsidRPr="00CF622D">
        <w:t>мер, свидетельство о рождении (</w:t>
      </w:r>
      <w:r w:rsidRPr="00CF622D">
        <w:t>№ и дата выдачи)</w:t>
      </w:r>
    </w:p>
    <w:p w14:paraId="7E0537CB" w14:textId="79E6E7B7" w:rsidR="00DE49F2" w:rsidRPr="00CF622D" w:rsidRDefault="00DE49F2" w:rsidP="00602F59">
      <w:pPr>
        <w:jc w:val="both"/>
        <w:outlineLvl w:val="0"/>
      </w:pPr>
      <w:r w:rsidRPr="00CF622D">
        <w:t xml:space="preserve"> настоящим заявлением даю свое согласие </w:t>
      </w:r>
      <w:r w:rsidR="00610FC0">
        <w:t>Г</w:t>
      </w:r>
      <w:r w:rsidRPr="00CF622D">
        <w:t>осударственному автономному профессиональному</w:t>
      </w:r>
    </w:p>
    <w:p w14:paraId="293A696C" w14:textId="0E6A316A" w:rsidR="00DE49F2" w:rsidRPr="00CF622D" w:rsidRDefault="00DE49F2" w:rsidP="00602F59">
      <w:pPr>
        <w:jc w:val="both"/>
        <w:outlineLvl w:val="0"/>
      </w:pPr>
      <w:r w:rsidRPr="00CF622D">
        <w:t xml:space="preserve"> образовательному учреждению </w:t>
      </w:r>
      <w:r w:rsidR="00610FC0">
        <w:t>М</w:t>
      </w:r>
      <w:r w:rsidRPr="00CF622D">
        <w:t>осковской области «Моск</w:t>
      </w:r>
      <w:r w:rsidR="00D97A41">
        <w:t>овский Г</w:t>
      </w:r>
      <w:r w:rsidRPr="00CF622D">
        <w:t>убернский колледж искусств» расположенного по адресу: МО г. Химки, ул. Библиотечная, 10 на обработку персональных данных</w:t>
      </w:r>
    </w:p>
    <w:p w14:paraId="40EB25AF" w14:textId="77777777" w:rsidR="00DE49F2" w:rsidRPr="00DE49F2" w:rsidRDefault="00DE49F2" w:rsidP="00602F59">
      <w:pPr>
        <w:jc w:val="both"/>
        <w:outlineLvl w:val="0"/>
        <w:rPr>
          <w:u w:val="single"/>
        </w:rPr>
      </w:pPr>
      <w:r w:rsidRPr="00DE49F2">
        <w:rPr>
          <w:u w:val="single"/>
        </w:rPr>
        <w:t xml:space="preserve"> __________________________________________________________________________</w:t>
      </w:r>
    </w:p>
    <w:p w14:paraId="18116F10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(сына, дочери, подопечного (вписать нужное) Фамилия Имя Отчество)</w:t>
      </w:r>
    </w:p>
    <w:p w14:paraId="6FDE6D09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к которым относятся:</w:t>
      </w:r>
    </w:p>
    <w:p w14:paraId="4309E343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1.</w:t>
      </w:r>
      <w:r w:rsidRPr="00DE49F2">
        <w:rPr>
          <w:u w:val="single"/>
        </w:rPr>
        <w:tab/>
        <w:t>данные свидетельства о рождении;</w:t>
      </w:r>
    </w:p>
    <w:p w14:paraId="6D6057E1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2.</w:t>
      </w:r>
      <w:r w:rsidRPr="00DE49F2">
        <w:rPr>
          <w:u w:val="single"/>
        </w:rPr>
        <w:tab/>
        <w:t>данные паспорта;</w:t>
      </w:r>
    </w:p>
    <w:p w14:paraId="24184B13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3.</w:t>
      </w:r>
      <w:r w:rsidRPr="00DE49F2">
        <w:rPr>
          <w:u w:val="single"/>
        </w:rPr>
        <w:tab/>
        <w:t>данные о гражданстве;</w:t>
      </w:r>
    </w:p>
    <w:p w14:paraId="5304E6F3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4.</w:t>
      </w:r>
      <w:r w:rsidRPr="00DE49F2">
        <w:rPr>
          <w:u w:val="single"/>
        </w:rPr>
        <w:tab/>
        <w:t>адрес проживания и регистрации;</w:t>
      </w:r>
    </w:p>
    <w:p w14:paraId="7E1CEA51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5.</w:t>
      </w:r>
      <w:r w:rsidRPr="00DE49F2">
        <w:rPr>
          <w:u w:val="single"/>
        </w:rPr>
        <w:tab/>
        <w:t xml:space="preserve">характеристика учащегося, </w:t>
      </w:r>
    </w:p>
    <w:p w14:paraId="365610CD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6.</w:t>
      </w:r>
      <w:r w:rsidRPr="00DE49F2">
        <w:rPr>
          <w:u w:val="single"/>
        </w:rPr>
        <w:tab/>
        <w:t>контакты: номер телефона и E-</w:t>
      </w:r>
      <w:proofErr w:type="spellStart"/>
      <w:r w:rsidRPr="00DE49F2">
        <w:rPr>
          <w:u w:val="single"/>
        </w:rPr>
        <w:t>mail</w:t>
      </w:r>
      <w:proofErr w:type="spellEnd"/>
      <w:r w:rsidRPr="00DE49F2">
        <w:rPr>
          <w:u w:val="single"/>
        </w:rPr>
        <w:t xml:space="preserve">; </w:t>
      </w:r>
    </w:p>
    <w:p w14:paraId="10EAD78E" w14:textId="043A28ED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Я даю согласие на использование персональных данных своего подопечного в целях</w:t>
      </w:r>
    </w:p>
    <w:p w14:paraId="130F3DC4" w14:textId="1A3F29FA" w:rsidR="00DE49F2" w:rsidRPr="00DE49F2" w:rsidRDefault="00DE49F2" w:rsidP="00CF622D">
      <w:pPr>
        <w:outlineLvl w:val="0"/>
        <w:rPr>
          <w:u w:val="single"/>
        </w:rPr>
      </w:pPr>
      <w:r w:rsidRPr="00DE49F2">
        <w:rPr>
          <w:u w:val="single"/>
        </w:rPr>
        <w:t>1.</w:t>
      </w:r>
      <w:r w:rsidRPr="00DE49F2">
        <w:rPr>
          <w:u w:val="single"/>
        </w:rPr>
        <w:tab/>
        <w:t>формирования базы данных обучающихся, для участия в «</w:t>
      </w:r>
      <w:r w:rsidR="00CF622D">
        <w:rPr>
          <w:u w:val="single"/>
        </w:rPr>
        <w:t>Московском областном конкурсе эстрадной песни</w:t>
      </w:r>
      <w:r w:rsidRPr="00DE49F2">
        <w:rPr>
          <w:u w:val="single"/>
        </w:rPr>
        <w:t xml:space="preserve">».    </w:t>
      </w:r>
    </w:p>
    <w:p w14:paraId="4AC1366F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2.    учета результатов участия в этих конкурсах, а также хранение в архивах данных об этих результатах на бумажных и/или электронных носителях; </w:t>
      </w:r>
    </w:p>
    <w:p w14:paraId="71521CEF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</w:t>
      </w:r>
    </w:p>
    <w:p w14:paraId="762CEA24" w14:textId="77777777" w:rsidR="00DE49F2" w:rsidRPr="00CF622D" w:rsidRDefault="00DE49F2" w:rsidP="00CF622D">
      <w:pPr>
        <w:jc w:val="both"/>
        <w:outlineLvl w:val="0"/>
      </w:pPr>
      <w:r w:rsidRPr="00CF622D">
        <w:t>Я проинформирован, что ГАПОУ МО «МГКИ» 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14:paraId="341F67E2" w14:textId="77777777" w:rsidR="00DE49F2" w:rsidRPr="00CF622D" w:rsidRDefault="00DE49F2" w:rsidP="00CF622D">
      <w:pPr>
        <w:jc w:val="both"/>
        <w:outlineLvl w:val="0"/>
      </w:pPr>
      <w:r w:rsidRPr="00CF622D">
        <w:t>Данное Согласие действует до достижения целей обработки персональных данных подопечного или в течение срока хранения информации.</w:t>
      </w:r>
    </w:p>
    <w:p w14:paraId="33E105DF" w14:textId="77777777" w:rsidR="00DE49F2" w:rsidRPr="00CF622D" w:rsidRDefault="00DE49F2" w:rsidP="00CF622D">
      <w:pPr>
        <w:jc w:val="both"/>
        <w:outlineLvl w:val="0"/>
      </w:pPr>
      <w:r w:rsidRPr="00CF622D">
        <w:t>Я подтверждаю, что, давая такое Согласие, я действую по собственной воле и в интересах своего подопечного.</w:t>
      </w:r>
    </w:p>
    <w:p w14:paraId="5AAAFB66" w14:textId="77777777" w:rsidR="00DE49F2" w:rsidRPr="00CF622D" w:rsidRDefault="00DE49F2" w:rsidP="00CF622D">
      <w:pPr>
        <w:jc w:val="both"/>
        <w:outlineLvl w:val="0"/>
      </w:pPr>
      <w:r w:rsidRPr="00CF622D">
        <w:t xml:space="preserve"> В случае неправомерных действий или бездействия оператора ГАПОУ МО «МГКИ» настоящее согласие может быть отозвано мной заявлением в письменном виде.</w:t>
      </w:r>
    </w:p>
    <w:p w14:paraId="6C7B6B84" w14:textId="77777777" w:rsidR="00DE49F2" w:rsidRPr="00CF622D" w:rsidRDefault="00DE49F2" w:rsidP="00CF622D">
      <w:pPr>
        <w:jc w:val="both"/>
        <w:outlineLvl w:val="0"/>
      </w:pPr>
      <w:r w:rsidRPr="00CF622D">
        <w:t>Я информирован (-а) о своем праве на уничтожение персональных данных обо мне (либо о моём ребёнке).</w:t>
      </w:r>
    </w:p>
    <w:p w14:paraId="55D8A3A2" w14:textId="77777777" w:rsidR="00DE49F2" w:rsidRPr="00DE49F2" w:rsidRDefault="00DE49F2" w:rsidP="00DE49F2">
      <w:pPr>
        <w:outlineLvl w:val="0"/>
        <w:rPr>
          <w:u w:val="single"/>
        </w:rPr>
      </w:pPr>
    </w:p>
    <w:p w14:paraId="730A6147" w14:textId="77777777" w:rsidR="00DE49F2" w:rsidRPr="00DE49F2" w:rsidRDefault="00DE49F2" w:rsidP="00DE49F2">
      <w:pPr>
        <w:outlineLvl w:val="0"/>
        <w:rPr>
          <w:u w:val="single"/>
        </w:rPr>
      </w:pPr>
    </w:p>
    <w:p w14:paraId="7042E26B" w14:textId="77777777" w:rsidR="00DE49F2" w:rsidRPr="00DE49F2" w:rsidRDefault="00DE49F2" w:rsidP="00DE49F2">
      <w:pPr>
        <w:outlineLvl w:val="0"/>
        <w:rPr>
          <w:u w:val="single"/>
        </w:rPr>
      </w:pPr>
    </w:p>
    <w:p w14:paraId="50F50600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>Дата: "____" ___________ 201__ г.                Подпись ___________ /__________________/</w:t>
      </w:r>
    </w:p>
    <w:p w14:paraId="62F413D3" w14:textId="77777777" w:rsidR="00DE49F2" w:rsidRP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         подпись                 расшифровка</w:t>
      </w:r>
    </w:p>
    <w:p w14:paraId="550CE33F" w14:textId="48A98016" w:rsidR="00DE49F2" w:rsidRDefault="00DE49F2" w:rsidP="00DE49F2">
      <w:pPr>
        <w:outlineLvl w:val="0"/>
        <w:rPr>
          <w:u w:val="single"/>
        </w:rPr>
      </w:pPr>
      <w:r w:rsidRPr="00DE49F2">
        <w:rPr>
          <w:u w:val="single"/>
        </w:rPr>
        <w:t xml:space="preserve">                     </w:t>
      </w:r>
    </w:p>
    <w:p w14:paraId="750B9512" w14:textId="77777777" w:rsidR="00CA3870" w:rsidRDefault="00CA3870" w:rsidP="00DE49F2">
      <w:pPr>
        <w:outlineLvl w:val="0"/>
        <w:rPr>
          <w:u w:val="single"/>
        </w:rPr>
      </w:pPr>
    </w:p>
    <w:p w14:paraId="5862DBAF" w14:textId="77777777" w:rsidR="00CA3870" w:rsidRDefault="00CA3870" w:rsidP="00DE49F2">
      <w:pPr>
        <w:outlineLvl w:val="0"/>
        <w:rPr>
          <w:u w:val="single"/>
        </w:rPr>
      </w:pPr>
    </w:p>
    <w:p w14:paraId="6392A40F" w14:textId="77777777" w:rsidR="00CA3870" w:rsidRDefault="00CA3870" w:rsidP="00DE49F2">
      <w:pPr>
        <w:outlineLvl w:val="0"/>
        <w:rPr>
          <w:u w:val="single"/>
        </w:rPr>
      </w:pPr>
    </w:p>
    <w:p w14:paraId="0BACCB57" w14:textId="77777777" w:rsidR="00CA3870" w:rsidRDefault="00CA3870" w:rsidP="00DE49F2">
      <w:pPr>
        <w:outlineLvl w:val="0"/>
        <w:rPr>
          <w:u w:val="single"/>
        </w:rPr>
      </w:pPr>
    </w:p>
    <w:p w14:paraId="7F016DB1" w14:textId="77777777" w:rsidR="00CA3870" w:rsidRDefault="00CA3870" w:rsidP="00DE49F2">
      <w:pPr>
        <w:outlineLvl w:val="0"/>
        <w:rPr>
          <w:u w:val="single"/>
        </w:rPr>
      </w:pPr>
    </w:p>
    <w:p w14:paraId="318CB88F" w14:textId="77777777" w:rsidR="000D7AB1" w:rsidRDefault="000D7AB1" w:rsidP="00DE49F2">
      <w:pPr>
        <w:outlineLvl w:val="0"/>
        <w:rPr>
          <w:u w:val="single"/>
        </w:rPr>
      </w:pPr>
    </w:p>
    <w:sectPr w:rsidR="000D7AB1" w:rsidSect="00325E1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EE"/>
    <w:multiLevelType w:val="hybridMultilevel"/>
    <w:tmpl w:val="8B7A4A40"/>
    <w:lvl w:ilvl="0" w:tplc="886E4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773"/>
    <w:multiLevelType w:val="hybridMultilevel"/>
    <w:tmpl w:val="047EAD4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7073"/>
    <w:multiLevelType w:val="hybridMultilevel"/>
    <w:tmpl w:val="7E7E416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7CF9"/>
    <w:multiLevelType w:val="hybridMultilevel"/>
    <w:tmpl w:val="58B8FCA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6AA0"/>
    <w:multiLevelType w:val="hybridMultilevel"/>
    <w:tmpl w:val="45BA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4FB4"/>
    <w:multiLevelType w:val="hybridMultilevel"/>
    <w:tmpl w:val="B4F6C3EC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10ED0"/>
    <w:multiLevelType w:val="hybridMultilevel"/>
    <w:tmpl w:val="30B4EA54"/>
    <w:lvl w:ilvl="0" w:tplc="BE4052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A32CA"/>
    <w:multiLevelType w:val="hybridMultilevel"/>
    <w:tmpl w:val="41329F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5130"/>
    <w:multiLevelType w:val="hybridMultilevel"/>
    <w:tmpl w:val="D6BA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AAE"/>
    <w:multiLevelType w:val="hybridMultilevel"/>
    <w:tmpl w:val="007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D2B60"/>
    <w:multiLevelType w:val="hybridMultilevel"/>
    <w:tmpl w:val="B5F4C644"/>
    <w:lvl w:ilvl="0" w:tplc="F53830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EF323AF"/>
    <w:multiLevelType w:val="hybridMultilevel"/>
    <w:tmpl w:val="F59029B4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36A88"/>
    <w:multiLevelType w:val="hybridMultilevel"/>
    <w:tmpl w:val="DE341D1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1158"/>
    <w:multiLevelType w:val="hybridMultilevel"/>
    <w:tmpl w:val="2AB6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E4DC5"/>
    <w:multiLevelType w:val="hybridMultilevel"/>
    <w:tmpl w:val="007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5283C"/>
    <w:multiLevelType w:val="hybridMultilevel"/>
    <w:tmpl w:val="C0E8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40684"/>
    <w:multiLevelType w:val="hybridMultilevel"/>
    <w:tmpl w:val="1BE80A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A78E7"/>
    <w:multiLevelType w:val="hybridMultilevel"/>
    <w:tmpl w:val="F2FC5FD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5BAD"/>
    <w:multiLevelType w:val="hybridMultilevel"/>
    <w:tmpl w:val="D73A62BE"/>
    <w:lvl w:ilvl="0" w:tplc="F53830F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 w15:restartNumberingAfterBreak="0">
    <w:nsid w:val="5D695CCB"/>
    <w:multiLevelType w:val="hybridMultilevel"/>
    <w:tmpl w:val="FDDEC34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A42FA"/>
    <w:multiLevelType w:val="multilevel"/>
    <w:tmpl w:val="52C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7"/>
  </w:num>
  <w:num w:numId="10">
    <w:abstractNumId w:val="12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0"/>
  </w:num>
  <w:num w:numId="16">
    <w:abstractNumId w:val="9"/>
  </w:num>
  <w:num w:numId="17">
    <w:abstractNumId w:val="0"/>
  </w:num>
  <w:num w:numId="18">
    <w:abstractNumId w:val="8"/>
  </w:num>
  <w:num w:numId="19">
    <w:abstractNumId w:val="4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DF"/>
    <w:rsid w:val="00022B17"/>
    <w:rsid w:val="00025F73"/>
    <w:rsid w:val="0004294D"/>
    <w:rsid w:val="00047E7C"/>
    <w:rsid w:val="000540A6"/>
    <w:rsid w:val="00060C88"/>
    <w:rsid w:val="000A66B5"/>
    <w:rsid w:val="000C32DF"/>
    <w:rsid w:val="000C5092"/>
    <w:rsid w:val="000C5B3C"/>
    <w:rsid w:val="000C7A76"/>
    <w:rsid w:val="000D413C"/>
    <w:rsid w:val="000D7AB1"/>
    <w:rsid w:val="000E2033"/>
    <w:rsid w:val="0011434C"/>
    <w:rsid w:val="001200FC"/>
    <w:rsid w:val="00173F42"/>
    <w:rsid w:val="00182388"/>
    <w:rsid w:val="00194D74"/>
    <w:rsid w:val="001E7069"/>
    <w:rsid w:val="001F678E"/>
    <w:rsid w:val="00225E53"/>
    <w:rsid w:val="002314C7"/>
    <w:rsid w:val="00250EB1"/>
    <w:rsid w:val="002527A3"/>
    <w:rsid w:val="00272817"/>
    <w:rsid w:val="00295918"/>
    <w:rsid w:val="00297BA7"/>
    <w:rsid w:val="002B2512"/>
    <w:rsid w:val="002B2929"/>
    <w:rsid w:val="002B531E"/>
    <w:rsid w:val="002C37C2"/>
    <w:rsid w:val="002D5D23"/>
    <w:rsid w:val="002F2FCD"/>
    <w:rsid w:val="00304642"/>
    <w:rsid w:val="003069AC"/>
    <w:rsid w:val="00325E18"/>
    <w:rsid w:val="00327EAF"/>
    <w:rsid w:val="003440EE"/>
    <w:rsid w:val="00350B7A"/>
    <w:rsid w:val="003549B8"/>
    <w:rsid w:val="00356F8A"/>
    <w:rsid w:val="0035761F"/>
    <w:rsid w:val="0035790F"/>
    <w:rsid w:val="003831B8"/>
    <w:rsid w:val="00396E91"/>
    <w:rsid w:val="003A0C11"/>
    <w:rsid w:val="003C4DDF"/>
    <w:rsid w:val="003D430F"/>
    <w:rsid w:val="003D5C25"/>
    <w:rsid w:val="00401163"/>
    <w:rsid w:val="00421E00"/>
    <w:rsid w:val="0042307A"/>
    <w:rsid w:val="00432B7D"/>
    <w:rsid w:val="00444458"/>
    <w:rsid w:val="00492556"/>
    <w:rsid w:val="004A125E"/>
    <w:rsid w:val="004A77CC"/>
    <w:rsid w:val="004B0CFC"/>
    <w:rsid w:val="004F49DC"/>
    <w:rsid w:val="0050535C"/>
    <w:rsid w:val="00532174"/>
    <w:rsid w:val="00535492"/>
    <w:rsid w:val="00571E98"/>
    <w:rsid w:val="00580296"/>
    <w:rsid w:val="00585BC4"/>
    <w:rsid w:val="00586E15"/>
    <w:rsid w:val="005B7AC3"/>
    <w:rsid w:val="005E201C"/>
    <w:rsid w:val="005F0B5E"/>
    <w:rsid w:val="005F1519"/>
    <w:rsid w:val="00602F59"/>
    <w:rsid w:val="00610FC0"/>
    <w:rsid w:val="00637142"/>
    <w:rsid w:val="00644300"/>
    <w:rsid w:val="00647561"/>
    <w:rsid w:val="00670745"/>
    <w:rsid w:val="00672DF9"/>
    <w:rsid w:val="00673C69"/>
    <w:rsid w:val="006851DE"/>
    <w:rsid w:val="006B1064"/>
    <w:rsid w:val="00701428"/>
    <w:rsid w:val="00706EDA"/>
    <w:rsid w:val="0071770E"/>
    <w:rsid w:val="007337C9"/>
    <w:rsid w:val="00775BCC"/>
    <w:rsid w:val="00776C93"/>
    <w:rsid w:val="007A7D6F"/>
    <w:rsid w:val="007B0348"/>
    <w:rsid w:val="007C4E93"/>
    <w:rsid w:val="007D164F"/>
    <w:rsid w:val="007D2095"/>
    <w:rsid w:val="007E1F36"/>
    <w:rsid w:val="007E2D9D"/>
    <w:rsid w:val="0080093D"/>
    <w:rsid w:val="00801C72"/>
    <w:rsid w:val="00804246"/>
    <w:rsid w:val="008229BE"/>
    <w:rsid w:val="008473CF"/>
    <w:rsid w:val="00860869"/>
    <w:rsid w:val="008906DF"/>
    <w:rsid w:val="008A5F42"/>
    <w:rsid w:val="008D0CF0"/>
    <w:rsid w:val="008D3FE0"/>
    <w:rsid w:val="008D6145"/>
    <w:rsid w:val="008E72AF"/>
    <w:rsid w:val="00900989"/>
    <w:rsid w:val="00913B3C"/>
    <w:rsid w:val="00914D04"/>
    <w:rsid w:val="0092111C"/>
    <w:rsid w:val="0092759A"/>
    <w:rsid w:val="00985DB0"/>
    <w:rsid w:val="009C4104"/>
    <w:rsid w:val="009E25CA"/>
    <w:rsid w:val="009F0484"/>
    <w:rsid w:val="009F3FCA"/>
    <w:rsid w:val="00A103F7"/>
    <w:rsid w:val="00A26804"/>
    <w:rsid w:val="00A26E21"/>
    <w:rsid w:val="00A27AB4"/>
    <w:rsid w:val="00A40101"/>
    <w:rsid w:val="00A44C62"/>
    <w:rsid w:val="00A46D2A"/>
    <w:rsid w:val="00A50E66"/>
    <w:rsid w:val="00A519F7"/>
    <w:rsid w:val="00A55BA8"/>
    <w:rsid w:val="00A6408B"/>
    <w:rsid w:val="00A7257A"/>
    <w:rsid w:val="00AC28C7"/>
    <w:rsid w:val="00AE3906"/>
    <w:rsid w:val="00AE74E5"/>
    <w:rsid w:val="00AF10F6"/>
    <w:rsid w:val="00B07814"/>
    <w:rsid w:val="00B4471B"/>
    <w:rsid w:val="00B51DF5"/>
    <w:rsid w:val="00B63AF6"/>
    <w:rsid w:val="00B6512D"/>
    <w:rsid w:val="00B7199D"/>
    <w:rsid w:val="00B82BB8"/>
    <w:rsid w:val="00BA0ADF"/>
    <w:rsid w:val="00BB1DEF"/>
    <w:rsid w:val="00BE0715"/>
    <w:rsid w:val="00C052C0"/>
    <w:rsid w:val="00C24413"/>
    <w:rsid w:val="00C56C3E"/>
    <w:rsid w:val="00C64AF1"/>
    <w:rsid w:val="00C777B7"/>
    <w:rsid w:val="00C816FD"/>
    <w:rsid w:val="00C83054"/>
    <w:rsid w:val="00C949E3"/>
    <w:rsid w:val="00CA214A"/>
    <w:rsid w:val="00CA3343"/>
    <w:rsid w:val="00CA3870"/>
    <w:rsid w:val="00CF622D"/>
    <w:rsid w:val="00D0198F"/>
    <w:rsid w:val="00D01ABD"/>
    <w:rsid w:val="00D04E89"/>
    <w:rsid w:val="00D24BA5"/>
    <w:rsid w:val="00D510CC"/>
    <w:rsid w:val="00D51975"/>
    <w:rsid w:val="00D52272"/>
    <w:rsid w:val="00D574AD"/>
    <w:rsid w:val="00D769F0"/>
    <w:rsid w:val="00D82D4A"/>
    <w:rsid w:val="00D8303D"/>
    <w:rsid w:val="00D97A41"/>
    <w:rsid w:val="00DA02D9"/>
    <w:rsid w:val="00DD2B11"/>
    <w:rsid w:val="00DE49F2"/>
    <w:rsid w:val="00DE4D0B"/>
    <w:rsid w:val="00DF342C"/>
    <w:rsid w:val="00DF6CAA"/>
    <w:rsid w:val="00E16779"/>
    <w:rsid w:val="00E239A2"/>
    <w:rsid w:val="00E36181"/>
    <w:rsid w:val="00E43447"/>
    <w:rsid w:val="00E63ADF"/>
    <w:rsid w:val="00E66ECD"/>
    <w:rsid w:val="00E73739"/>
    <w:rsid w:val="00EC5DC9"/>
    <w:rsid w:val="00EE6589"/>
    <w:rsid w:val="00EE7D12"/>
    <w:rsid w:val="00EF25F3"/>
    <w:rsid w:val="00EF7BAB"/>
    <w:rsid w:val="00F26A1A"/>
    <w:rsid w:val="00F32BA4"/>
    <w:rsid w:val="00F36E93"/>
    <w:rsid w:val="00F60C44"/>
    <w:rsid w:val="00F819C1"/>
    <w:rsid w:val="00F87C58"/>
    <w:rsid w:val="00F87EAA"/>
    <w:rsid w:val="00FC6508"/>
    <w:rsid w:val="00FD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D6FA6"/>
  <w15:docId w15:val="{7C76DAC9-DD81-48CD-8139-18B9D90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ADF"/>
    <w:rPr>
      <w:color w:val="0000FF"/>
      <w:u w:val="single"/>
    </w:rPr>
  </w:style>
  <w:style w:type="paragraph" w:styleId="a4">
    <w:name w:val="No Spacing"/>
    <w:uiPriority w:val="1"/>
    <w:qFormat/>
    <w:rsid w:val="00E63A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addresslink-fragment">
    <w:name w:val="b-address__link-fragment"/>
    <w:basedOn w:val="a0"/>
    <w:rsid w:val="00C777B7"/>
  </w:style>
  <w:style w:type="paragraph" w:styleId="a5">
    <w:name w:val="Body Text Indent"/>
    <w:basedOn w:val="a"/>
    <w:link w:val="a6"/>
    <w:rsid w:val="00B51DF5"/>
    <w:pPr>
      <w:spacing w:line="360" w:lineRule="auto"/>
      <w:ind w:firstLine="360"/>
      <w:jc w:val="both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B51DF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E7373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26E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5E201C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E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E0A7-5530-49D4-AF66-FE594B71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03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RePack by Diakov</cp:lastModifiedBy>
  <cp:revision>4</cp:revision>
  <cp:lastPrinted>2015-02-12T09:31:00Z</cp:lastPrinted>
  <dcterms:created xsi:type="dcterms:W3CDTF">2018-01-16T06:18:00Z</dcterms:created>
  <dcterms:modified xsi:type="dcterms:W3CDTF">2018-01-16T08:11:00Z</dcterms:modified>
</cp:coreProperties>
</file>